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6C08E82E" w:rsidR="00C13750" w:rsidRPr="00514FE9" w:rsidRDefault="001B73F6" w:rsidP="001B73F6">
      <w:pPr>
        <w:pBdr>
          <w:bottom w:val="single" w:sz="6" w:space="1" w:color="auto"/>
        </w:pBdr>
        <w:tabs>
          <w:tab w:val="left" w:pos="5153"/>
        </w:tabs>
        <w:rPr>
          <w:rStyle w:val="IntenseEmphasis"/>
        </w:rPr>
      </w:pPr>
      <w:bookmarkStart w:id="0" w:name="_Hlk133096100"/>
      <w:bookmarkEnd w:id="0"/>
      <w:r>
        <w:rPr>
          <w:rStyle w:val="IntenseEmphasis"/>
        </w:rPr>
        <w:tab/>
      </w:r>
    </w:p>
    <w:p w14:paraId="0847E7DB" w14:textId="45534AA8" w:rsidR="00596DCC" w:rsidRPr="00514FE9" w:rsidRDefault="00596DCC" w:rsidP="00C13750">
      <w:pPr>
        <w:jc w:val="center"/>
        <w:rPr>
          <w:sz w:val="52"/>
          <w:szCs w:val="52"/>
        </w:rPr>
      </w:pPr>
    </w:p>
    <w:p w14:paraId="56C6CA76" w14:textId="7B298064" w:rsidR="00C13750" w:rsidRPr="00514FE9" w:rsidRDefault="00C13750" w:rsidP="14D2E550">
      <w:pPr>
        <w:jc w:val="center"/>
        <w:rPr>
          <w:sz w:val="52"/>
          <w:szCs w:val="52"/>
        </w:rPr>
      </w:pPr>
    </w:p>
    <w:p w14:paraId="1ADC39F3" w14:textId="0DA7F273" w:rsidR="00C13750" w:rsidRPr="00514FE9" w:rsidRDefault="00C13750" w:rsidP="00C13750">
      <w:pPr>
        <w:jc w:val="center"/>
        <w:rPr>
          <w:sz w:val="52"/>
          <w:szCs w:val="52"/>
        </w:rPr>
      </w:pPr>
    </w:p>
    <w:p w14:paraId="7F0CF114" w14:textId="0DCA6AF0" w:rsidR="00C13750" w:rsidRPr="00514FE9" w:rsidRDefault="00C13750" w:rsidP="00C13750">
      <w:pPr>
        <w:jc w:val="center"/>
        <w:rPr>
          <w:rFonts w:ascii="Cambria" w:hAnsi="Cambria"/>
          <w:color w:val="387025" w:themeColor="accent1"/>
          <w:sz w:val="72"/>
          <w:szCs w:val="72"/>
        </w:rPr>
      </w:pPr>
      <w:r w:rsidRPr="00514FE9">
        <w:rPr>
          <w:rFonts w:ascii="Cambria" w:hAnsi="Cambria"/>
          <w:color w:val="387025" w:themeColor="accent1"/>
          <w:sz w:val="72"/>
          <w:szCs w:val="72"/>
        </w:rPr>
        <w:t>WEB ROUTING</w:t>
      </w:r>
    </w:p>
    <w:p w14:paraId="2975350F" w14:textId="7AD5BF94" w:rsidR="00C13750" w:rsidRPr="00514FE9" w:rsidRDefault="00106E89" w:rsidP="00C13750">
      <w:pPr>
        <w:jc w:val="center"/>
        <w:rPr>
          <w:rFonts w:ascii="Cambria" w:hAnsi="Cambria"/>
          <w:sz w:val="48"/>
          <w:szCs w:val="48"/>
        </w:rPr>
      </w:pPr>
      <w:r w:rsidRPr="00514FE9">
        <w:rPr>
          <w:rFonts w:ascii="Cambria" w:hAnsi="Cambria"/>
          <w:sz w:val="48"/>
          <w:szCs w:val="48"/>
        </w:rPr>
        <w:t>INSTALL CONFIG</w:t>
      </w:r>
      <w:r w:rsidR="00FA5F0D" w:rsidRPr="00514FE9">
        <w:rPr>
          <w:rFonts w:ascii="Cambria" w:hAnsi="Cambria"/>
          <w:sz w:val="48"/>
          <w:szCs w:val="48"/>
        </w:rPr>
        <w:t>URATION</w:t>
      </w:r>
      <w:r w:rsidR="00C13750" w:rsidRPr="00514FE9">
        <w:rPr>
          <w:rFonts w:ascii="Cambria" w:hAnsi="Cambria"/>
          <w:sz w:val="48"/>
          <w:szCs w:val="48"/>
        </w:rPr>
        <w:t xml:space="preserve"> MANUAL</w:t>
      </w:r>
    </w:p>
    <w:p w14:paraId="636FB156" w14:textId="4EF3280D" w:rsidR="00C13750" w:rsidRPr="00514FE9" w:rsidRDefault="00C13750" w:rsidP="00C13750">
      <w:pPr>
        <w:jc w:val="center"/>
        <w:rPr>
          <w:rFonts w:ascii="Cambria" w:hAnsi="Cambria"/>
          <w:sz w:val="48"/>
          <w:szCs w:val="48"/>
        </w:rPr>
      </w:pPr>
    </w:p>
    <w:p w14:paraId="61546592" w14:textId="7DC96CA0" w:rsidR="00C13750" w:rsidRPr="00514FE9" w:rsidRDefault="00C13750" w:rsidP="00C13750">
      <w:pPr>
        <w:jc w:val="center"/>
        <w:rPr>
          <w:rFonts w:ascii="Cambria" w:hAnsi="Cambria"/>
          <w:sz w:val="48"/>
          <w:szCs w:val="48"/>
        </w:rPr>
      </w:pPr>
    </w:p>
    <w:p w14:paraId="3359271E" w14:textId="7E3E8070" w:rsidR="00C13750" w:rsidRPr="00514FE9" w:rsidRDefault="00C13750" w:rsidP="00C13750">
      <w:pPr>
        <w:jc w:val="center"/>
        <w:rPr>
          <w:rFonts w:ascii="Cambria" w:hAnsi="Cambria"/>
          <w:sz w:val="48"/>
          <w:szCs w:val="48"/>
        </w:rPr>
      </w:pPr>
    </w:p>
    <w:p w14:paraId="3ED24106" w14:textId="67EE2533" w:rsidR="00C13750" w:rsidRPr="00514FE9" w:rsidRDefault="14D2E550" w:rsidP="00C13750">
      <w:pPr>
        <w:jc w:val="center"/>
        <w:rPr>
          <w:rFonts w:ascii="Cambria" w:hAnsi="Cambria"/>
          <w:sz w:val="32"/>
          <w:szCs w:val="32"/>
        </w:rPr>
      </w:pPr>
      <w:r w:rsidRPr="00514FE9">
        <w:rPr>
          <w:rFonts w:ascii="Cambria" w:hAnsi="Cambria"/>
          <w:sz w:val="32"/>
          <w:szCs w:val="32"/>
        </w:rPr>
        <w:t>SLIPPERY ROCK UNIVERSITY</w:t>
      </w:r>
    </w:p>
    <w:p w14:paraId="7CED4D80" w14:textId="40E1E809" w:rsidR="14D2E550" w:rsidRPr="00514FE9" w:rsidRDefault="14D2E550" w:rsidP="14D2E550">
      <w:pPr>
        <w:jc w:val="center"/>
        <w:rPr>
          <w:rFonts w:ascii="Cambria" w:eastAsia="Cambria" w:hAnsi="Cambria" w:cs="Cambria"/>
          <w:color w:val="2A541C" w:themeColor="accent2" w:themeShade="80"/>
          <w:sz w:val="24"/>
          <w:szCs w:val="24"/>
        </w:rPr>
      </w:pPr>
      <w:bookmarkStart w:id="1" w:name="_Hlk133005345"/>
      <w:r w:rsidRPr="00514FE9">
        <w:rPr>
          <w:rFonts w:ascii="Cambria" w:eastAsia="Cambria" w:hAnsi="Cambria" w:cs="Cambria"/>
          <w:color w:val="2A541C" w:themeColor="accent2" w:themeShade="80"/>
          <w:sz w:val="24"/>
          <w:szCs w:val="24"/>
        </w:rPr>
        <w:t xml:space="preserve">Thomas Haley – </w:t>
      </w:r>
      <w:hyperlink r:id="rId8">
        <w:r w:rsidRPr="00514FE9">
          <w:rPr>
            <w:rStyle w:val="Hyperlink"/>
            <w:rFonts w:ascii="Cambria" w:eastAsia="Cambria" w:hAnsi="Cambria" w:cs="Cambria"/>
            <w:sz w:val="24"/>
            <w:szCs w:val="24"/>
          </w:rPr>
          <w:t>tjh1019@sru.edu</w:t>
        </w:r>
      </w:hyperlink>
    </w:p>
    <w:p w14:paraId="1314ECA2" w14:textId="24E628FC" w:rsidR="14D2E550" w:rsidRPr="00514FE9" w:rsidRDefault="14D2E550" w:rsidP="14D2E550">
      <w:pPr>
        <w:jc w:val="center"/>
        <w:rPr>
          <w:rFonts w:ascii="Cambria" w:eastAsia="Cambria" w:hAnsi="Cambria" w:cs="Cambria"/>
          <w:color w:val="2A541C" w:themeColor="accent2" w:themeShade="80"/>
          <w:sz w:val="24"/>
          <w:szCs w:val="24"/>
        </w:rPr>
      </w:pPr>
      <w:r w:rsidRPr="00514FE9">
        <w:rPr>
          <w:rFonts w:ascii="Cambria" w:eastAsia="Cambria" w:hAnsi="Cambria" w:cs="Cambria"/>
          <w:color w:val="2A541C" w:themeColor="accent2" w:themeShade="80"/>
          <w:sz w:val="24"/>
          <w:szCs w:val="24"/>
        </w:rPr>
        <w:t xml:space="preserve">Beth Orgovan – </w:t>
      </w:r>
      <w:hyperlink r:id="rId9">
        <w:r w:rsidRPr="00514FE9">
          <w:rPr>
            <w:rStyle w:val="Hyperlink"/>
            <w:rFonts w:ascii="Cambria" w:eastAsia="Cambria" w:hAnsi="Cambria" w:cs="Cambria"/>
            <w:sz w:val="24"/>
            <w:szCs w:val="24"/>
          </w:rPr>
          <w:t>bro0700@sru.edu</w:t>
        </w:r>
      </w:hyperlink>
    </w:p>
    <w:p w14:paraId="107167FE" w14:textId="74FA9CC5" w:rsidR="14D2E550" w:rsidRPr="00514FE9" w:rsidRDefault="14D2E550" w:rsidP="14D2E550">
      <w:pPr>
        <w:jc w:val="center"/>
        <w:rPr>
          <w:rFonts w:ascii="Calibri" w:eastAsia="Calibri" w:hAnsi="Calibri" w:cs="Calibri"/>
          <w:color w:val="2A541C" w:themeColor="accent2" w:themeShade="80"/>
        </w:rPr>
      </w:pPr>
      <w:r w:rsidRPr="00514FE9">
        <w:rPr>
          <w:rFonts w:ascii="Cambria" w:eastAsia="Cambria" w:hAnsi="Cambria" w:cs="Cambria"/>
          <w:color w:val="2A541C" w:themeColor="accent2" w:themeShade="80"/>
          <w:sz w:val="24"/>
          <w:szCs w:val="24"/>
        </w:rPr>
        <w:t xml:space="preserve">Dakota Myers – </w:t>
      </w:r>
      <w:hyperlink r:id="rId10">
        <w:r w:rsidRPr="00514FE9">
          <w:rPr>
            <w:rStyle w:val="Hyperlink"/>
            <w:rFonts w:ascii="Cambria" w:eastAsia="Cambria" w:hAnsi="Cambria" w:cs="Cambria"/>
            <w:sz w:val="24"/>
            <w:szCs w:val="24"/>
          </w:rPr>
          <w:t>drm1022@sru.edu</w:t>
        </w:r>
      </w:hyperlink>
    </w:p>
    <w:p w14:paraId="180B9B15" w14:textId="1711DA1F" w:rsidR="14D2E550" w:rsidRPr="00514FE9" w:rsidRDefault="14D2E550" w:rsidP="14D2E550">
      <w:pPr>
        <w:jc w:val="center"/>
        <w:rPr>
          <w:rFonts w:ascii="Calibri" w:eastAsia="Calibri" w:hAnsi="Calibri" w:cs="Calibri"/>
          <w:color w:val="2A541C" w:themeColor="accent2" w:themeShade="80"/>
        </w:rPr>
      </w:pPr>
      <w:r w:rsidRPr="00514FE9">
        <w:rPr>
          <w:rFonts w:ascii="Cambria" w:eastAsia="Cambria" w:hAnsi="Cambria" w:cs="Cambria"/>
          <w:color w:val="2A541C" w:themeColor="accent2" w:themeShade="80"/>
          <w:sz w:val="24"/>
          <w:szCs w:val="24"/>
        </w:rPr>
        <w:t xml:space="preserve">Sinchana Kori – </w:t>
      </w:r>
      <w:hyperlink r:id="rId11">
        <w:r w:rsidRPr="00514FE9">
          <w:rPr>
            <w:rStyle w:val="Hyperlink"/>
            <w:rFonts w:ascii="Cambria" w:eastAsia="Cambria" w:hAnsi="Cambria" w:cs="Cambria"/>
            <w:sz w:val="24"/>
            <w:szCs w:val="24"/>
          </w:rPr>
          <w:t>ssk1002@sru.edu</w:t>
        </w:r>
      </w:hyperlink>
    </w:p>
    <w:bookmarkEnd w:id="1"/>
    <w:p w14:paraId="6E316528" w14:textId="01214323" w:rsidR="14D2E550" w:rsidRPr="00514FE9" w:rsidRDefault="14D2E550" w:rsidP="14D2E550">
      <w:pPr>
        <w:pBdr>
          <w:bottom w:val="single" w:sz="6" w:space="1" w:color="auto"/>
        </w:pBdr>
        <w:jc w:val="center"/>
        <w:rPr>
          <w:rStyle w:val="IntenseEmphasis"/>
        </w:rPr>
      </w:pPr>
    </w:p>
    <w:p w14:paraId="750BAE4A" w14:textId="6249D11F" w:rsidR="14D2E550" w:rsidRPr="00514FE9" w:rsidRDefault="14D2E550" w:rsidP="14D2E550">
      <w:pPr>
        <w:pBdr>
          <w:bottom w:val="single" w:sz="6" w:space="1" w:color="auto"/>
        </w:pBdr>
        <w:jc w:val="center"/>
        <w:rPr>
          <w:rStyle w:val="IntenseEmphasis"/>
        </w:rPr>
      </w:pPr>
    </w:p>
    <w:p w14:paraId="181A8796" w14:textId="2C5CF0AA" w:rsidR="14D2E550" w:rsidRPr="00514FE9" w:rsidRDefault="14D2E550" w:rsidP="14D2E550">
      <w:pPr>
        <w:pBdr>
          <w:bottom w:val="single" w:sz="6" w:space="1" w:color="auto"/>
        </w:pBdr>
        <w:jc w:val="center"/>
        <w:rPr>
          <w:rStyle w:val="IntenseEmphasis"/>
        </w:rPr>
      </w:pPr>
    </w:p>
    <w:p w14:paraId="75EB4495" w14:textId="38C877CE" w:rsidR="14D2E550" w:rsidRPr="00514FE9" w:rsidRDefault="14D2E550" w:rsidP="14D2E550"/>
    <w:p w14:paraId="25B94DCD" w14:textId="4FE34DF2" w:rsidR="14D2E550" w:rsidRPr="00514FE9" w:rsidRDefault="14D2E550" w:rsidP="14D2E550"/>
    <w:p w14:paraId="787C4BF0" w14:textId="2AA40BF9" w:rsidR="14D2E550" w:rsidRPr="00514FE9" w:rsidRDefault="14D2E550" w:rsidP="14D2E550"/>
    <w:sdt>
      <w:sdtPr>
        <w:rPr>
          <w:b/>
          <w:bCs/>
          <w:color w:val="1B3712" w:themeColor="accent1" w:themeShade="7F"/>
          <w:spacing w:val="10"/>
          <w:sz w:val="20"/>
          <w:szCs w:val="20"/>
        </w:rPr>
        <w:id w:val="906914114"/>
        <w:docPartObj>
          <w:docPartGallery w:val="Table of Contents"/>
          <w:docPartUnique/>
        </w:docPartObj>
      </w:sdtPr>
      <w:sdtEndPr>
        <w:rPr>
          <w:b w:val="0"/>
          <w:bCs w:val="0"/>
          <w:caps w:val="0"/>
          <w:color w:val="auto"/>
          <w:spacing w:val="0"/>
        </w:rPr>
      </w:sdtEndPr>
      <w:sdtContent>
        <w:p w14:paraId="2C89573A" w14:textId="4B90DFB3" w:rsidR="00FA5F0D" w:rsidRPr="00514FE9" w:rsidRDefault="14D2E550" w:rsidP="14D2E550">
          <w:pPr>
            <w:pStyle w:val="TOCHeading"/>
            <w:jc w:val="center"/>
          </w:pPr>
          <w:r w:rsidRPr="00514FE9">
            <w:t>TABLE OF Contents</w:t>
          </w:r>
        </w:p>
        <w:p w14:paraId="538C091F" w14:textId="7D6FC25B" w:rsidR="001B73F6" w:rsidRDefault="00FB5976">
          <w:pPr>
            <w:pStyle w:val="TOC1"/>
            <w:tabs>
              <w:tab w:val="right" w:leader="dot" w:pos="9350"/>
            </w:tabs>
            <w:rPr>
              <w:noProof/>
              <w:sz w:val="22"/>
              <w:szCs w:val="22"/>
              <w:lang w:eastAsia="ja-JP"/>
            </w:rPr>
          </w:pPr>
          <w:r w:rsidRPr="00514FE9">
            <w:fldChar w:fldCharType="begin"/>
          </w:r>
          <w:r w:rsidR="001D61BA" w:rsidRPr="00514FE9">
            <w:instrText>TOC \o "1-3" \h \z \u</w:instrText>
          </w:r>
          <w:r w:rsidRPr="00514FE9">
            <w:fldChar w:fldCharType="separate"/>
          </w:r>
          <w:hyperlink w:anchor="_Toc133097880" w:history="1">
            <w:r w:rsidR="001B73F6" w:rsidRPr="00FD7FDF">
              <w:rPr>
                <w:rStyle w:val="Hyperlink"/>
                <w:noProof/>
              </w:rPr>
              <w:t>1 . Application Requirements</w:t>
            </w:r>
            <w:r w:rsidR="001B73F6">
              <w:rPr>
                <w:noProof/>
                <w:webHidden/>
              </w:rPr>
              <w:tab/>
            </w:r>
            <w:r w:rsidR="001B73F6">
              <w:rPr>
                <w:noProof/>
                <w:webHidden/>
              </w:rPr>
              <w:fldChar w:fldCharType="begin"/>
            </w:r>
            <w:r w:rsidR="001B73F6">
              <w:rPr>
                <w:noProof/>
                <w:webHidden/>
              </w:rPr>
              <w:instrText xml:space="preserve"> PAGEREF _Toc133097880 \h </w:instrText>
            </w:r>
            <w:r w:rsidR="001B73F6">
              <w:rPr>
                <w:noProof/>
                <w:webHidden/>
              </w:rPr>
            </w:r>
            <w:r w:rsidR="001B73F6">
              <w:rPr>
                <w:noProof/>
                <w:webHidden/>
              </w:rPr>
              <w:fldChar w:fldCharType="separate"/>
            </w:r>
            <w:r w:rsidR="008736A1">
              <w:rPr>
                <w:noProof/>
                <w:webHidden/>
              </w:rPr>
              <w:t>3</w:t>
            </w:r>
            <w:r w:rsidR="001B73F6">
              <w:rPr>
                <w:noProof/>
                <w:webHidden/>
              </w:rPr>
              <w:fldChar w:fldCharType="end"/>
            </w:r>
          </w:hyperlink>
        </w:p>
        <w:p w14:paraId="3E46BE08" w14:textId="56172160" w:rsidR="001B73F6" w:rsidRDefault="00000000">
          <w:pPr>
            <w:pStyle w:val="TOC1"/>
            <w:tabs>
              <w:tab w:val="right" w:leader="dot" w:pos="9350"/>
            </w:tabs>
            <w:rPr>
              <w:noProof/>
              <w:sz w:val="22"/>
              <w:szCs w:val="22"/>
              <w:lang w:eastAsia="ja-JP"/>
            </w:rPr>
          </w:pPr>
          <w:hyperlink w:anchor="_Toc133097881" w:history="1">
            <w:r w:rsidR="001B73F6" w:rsidRPr="00FD7FDF">
              <w:rPr>
                <w:rStyle w:val="Hyperlink"/>
                <w:noProof/>
              </w:rPr>
              <w:t>2. Getting The Application VIA GITHUB / ECLIPSE</w:t>
            </w:r>
            <w:r w:rsidR="001B73F6">
              <w:rPr>
                <w:noProof/>
                <w:webHidden/>
              </w:rPr>
              <w:tab/>
            </w:r>
            <w:r w:rsidR="001B73F6">
              <w:rPr>
                <w:noProof/>
                <w:webHidden/>
              </w:rPr>
              <w:fldChar w:fldCharType="begin"/>
            </w:r>
            <w:r w:rsidR="001B73F6">
              <w:rPr>
                <w:noProof/>
                <w:webHidden/>
              </w:rPr>
              <w:instrText xml:space="preserve"> PAGEREF _Toc133097881 \h </w:instrText>
            </w:r>
            <w:r w:rsidR="001B73F6">
              <w:rPr>
                <w:noProof/>
                <w:webHidden/>
              </w:rPr>
            </w:r>
            <w:r w:rsidR="001B73F6">
              <w:rPr>
                <w:noProof/>
                <w:webHidden/>
              </w:rPr>
              <w:fldChar w:fldCharType="separate"/>
            </w:r>
            <w:r w:rsidR="008736A1">
              <w:rPr>
                <w:noProof/>
                <w:webHidden/>
              </w:rPr>
              <w:t>3</w:t>
            </w:r>
            <w:r w:rsidR="001B73F6">
              <w:rPr>
                <w:noProof/>
                <w:webHidden/>
              </w:rPr>
              <w:fldChar w:fldCharType="end"/>
            </w:r>
          </w:hyperlink>
        </w:p>
        <w:p w14:paraId="3AF51598" w14:textId="39A10F5D" w:rsidR="001B73F6" w:rsidRDefault="00000000">
          <w:pPr>
            <w:pStyle w:val="TOC2"/>
            <w:tabs>
              <w:tab w:val="right" w:leader="dot" w:pos="9350"/>
            </w:tabs>
            <w:rPr>
              <w:noProof/>
              <w:sz w:val="22"/>
              <w:szCs w:val="22"/>
              <w:lang w:eastAsia="ja-JP"/>
            </w:rPr>
          </w:pPr>
          <w:hyperlink w:anchor="_Toc133097882" w:history="1">
            <w:r w:rsidR="001B73F6" w:rsidRPr="00FD7FDF">
              <w:rPr>
                <w:rStyle w:val="Hyperlink"/>
                <w:noProof/>
              </w:rPr>
              <w:t>2.1 Downloading Application via GitHub</w:t>
            </w:r>
            <w:r w:rsidR="001B73F6">
              <w:rPr>
                <w:noProof/>
                <w:webHidden/>
              </w:rPr>
              <w:tab/>
            </w:r>
            <w:r w:rsidR="001B73F6">
              <w:rPr>
                <w:noProof/>
                <w:webHidden/>
              </w:rPr>
              <w:fldChar w:fldCharType="begin"/>
            </w:r>
            <w:r w:rsidR="001B73F6">
              <w:rPr>
                <w:noProof/>
                <w:webHidden/>
              </w:rPr>
              <w:instrText xml:space="preserve"> PAGEREF _Toc133097882 \h </w:instrText>
            </w:r>
            <w:r w:rsidR="001B73F6">
              <w:rPr>
                <w:noProof/>
                <w:webHidden/>
              </w:rPr>
            </w:r>
            <w:r w:rsidR="001B73F6">
              <w:rPr>
                <w:noProof/>
                <w:webHidden/>
              </w:rPr>
              <w:fldChar w:fldCharType="separate"/>
            </w:r>
            <w:r w:rsidR="008736A1">
              <w:rPr>
                <w:noProof/>
                <w:webHidden/>
              </w:rPr>
              <w:t>3</w:t>
            </w:r>
            <w:r w:rsidR="001B73F6">
              <w:rPr>
                <w:noProof/>
                <w:webHidden/>
              </w:rPr>
              <w:fldChar w:fldCharType="end"/>
            </w:r>
          </w:hyperlink>
        </w:p>
        <w:p w14:paraId="674A3624" w14:textId="3ADA22E9" w:rsidR="001B73F6" w:rsidRDefault="00000000">
          <w:pPr>
            <w:pStyle w:val="TOC3"/>
            <w:tabs>
              <w:tab w:val="right" w:leader="dot" w:pos="9350"/>
            </w:tabs>
            <w:rPr>
              <w:noProof/>
              <w:sz w:val="22"/>
              <w:szCs w:val="22"/>
              <w:lang w:eastAsia="ja-JP"/>
            </w:rPr>
          </w:pPr>
          <w:hyperlink w:anchor="_Toc133097883" w:history="1">
            <w:r w:rsidR="001B73F6" w:rsidRPr="00FD7FDF">
              <w:rPr>
                <w:rStyle w:val="Hyperlink"/>
                <w:noProof/>
              </w:rPr>
              <w:t>2.1.1 Locating The GitHub Repository</w:t>
            </w:r>
            <w:r w:rsidR="001B73F6">
              <w:rPr>
                <w:noProof/>
                <w:webHidden/>
              </w:rPr>
              <w:tab/>
            </w:r>
            <w:r w:rsidR="001B73F6">
              <w:rPr>
                <w:noProof/>
                <w:webHidden/>
              </w:rPr>
              <w:fldChar w:fldCharType="begin"/>
            </w:r>
            <w:r w:rsidR="001B73F6">
              <w:rPr>
                <w:noProof/>
                <w:webHidden/>
              </w:rPr>
              <w:instrText xml:space="preserve"> PAGEREF _Toc133097883 \h </w:instrText>
            </w:r>
            <w:r w:rsidR="001B73F6">
              <w:rPr>
                <w:noProof/>
                <w:webHidden/>
              </w:rPr>
            </w:r>
            <w:r w:rsidR="001B73F6">
              <w:rPr>
                <w:noProof/>
                <w:webHidden/>
              </w:rPr>
              <w:fldChar w:fldCharType="separate"/>
            </w:r>
            <w:r w:rsidR="008736A1">
              <w:rPr>
                <w:noProof/>
                <w:webHidden/>
              </w:rPr>
              <w:t>3</w:t>
            </w:r>
            <w:r w:rsidR="001B73F6">
              <w:rPr>
                <w:noProof/>
                <w:webHidden/>
              </w:rPr>
              <w:fldChar w:fldCharType="end"/>
            </w:r>
          </w:hyperlink>
        </w:p>
        <w:p w14:paraId="250BFFB0" w14:textId="75CF1BB0" w:rsidR="001B73F6" w:rsidRDefault="00000000">
          <w:pPr>
            <w:pStyle w:val="TOC3"/>
            <w:tabs>
              <w:tab w:val="right" w:leader="dot" w:pos="9350"/>
            </w:tabs>
            <w:rPr>
              <w:noProof/>
              <w:sz w:val="22"/>
              <w:szCs w:val="22"/>
              <w:lang w:eastAsia="ja-JP"/>
            </w:rPr>
          </w:pPr>
          <w:hyperlink w:anchor="_Toc133097884" w:history="1">
            <w:r w:rsidR="001B73F6" w:rsidRPr="00FD7FDF">
              <w:rPr>
                <w:rStyle w:val="Hyperlink"/>
                <w:noProof/>
              </w:rPr>
              <w:t>2.1.2 DOWNLOADING THE PROJECT</w:t>
            </w:r>
            <w:r w:rsidR="001B73F6">
              <w:rPr>
                <w:noProof/>
                <w:webHidden/>
              </w:rPr>
              <w:tab/>
            </w:r>
            <w:r w:rsidR="001B73F6">
              <w:rPr>
                <w:noProof/>
                <w:webHidden/>
              </w:rPr>
              <w:fldChar w:fldCharType="begin"/>
            </w:r>
            <w:r w:rsidR="001B73F6">
              <w:rPr>
                <w:noProof/>
                <w:webHidden/>
              </w:rPr>
              <w:instrText xml:space="preserve"> PAGEREF _Toc133097884 \h </w:instrText>
            </w:r>
            <w:r w:rsidR="001B73F6">
              <w:rPr>
                <w:noProof/>
                <w:webHidden/>
              </w:rPr>
            </w:r>
            <w:r w:rsidR="001B73F6">
              <w:rPr>
                <w:noProof/>
                <w:webHidden/>
              </w:rPr>
              <w:fldChar w:fldCharType="separate"/>
            </w:r>
            <w:r w:rsidR="008736A1">
              <w:rPr>
                <w:noProof/>
                <w:webHidden/>
              </w:rPr>
              <w:t>3</w:t>
            </w:r>
            <w:r w:rsidR="001B73F6">
              <w:rPr>
                <w:noProof/>
                <w:webHidden/>
              </w:rPr>
              <w:fldChar w:fldCharType="end"/>
            </w:r>
          </w:hyperlink>
        </w:p>
        <w:p w14:paraId="585CB909" w14:textId="0D4A4CB3" w:rsidR="001B73F6" w:rsidRDefault="00000000">
          <w:pPr>
            <w:pStyle w:val="TOC3"/>
            <w:tabs>
              <w:tab w:val="right" w:leader="dot" w:pos="9350"/>
            </w:tabs>
            <w:rPr>
              <w:noProof/>
              <w:sz w:val="22"/>
              <w:szCs w:val="22"/>
              <w:lang w:eastAsia="ja-JP"/>
            </w:rPr>
          </w:pPr>
          <w:hyperlink w:anchor="_Toc133097885" w:history="1">
            <w:r w:rsidR="001B73F6" w:rsidRPr="00FD7FDF">
              <w:rPr>
                <w:rStyle w:val="Hyperlink"/>
                <w:noProof/>
              </w:rPr>
              <w:t>2.1.3 Accessing the Project in Eclipse</w:t>
            </w:r>
            <w:r w:rsidR="001B73F6">
              <w:rPr>
                <w:noProof/>
                <w:webHidden/>
              </w:rPr>
              <w:tab/>
            </w:r>
            <w:r w:rsidR="001B73F6">
              <w:rPr>
                <w:noProof/>
                <w:webHidden/>
              </w:rPr>
              <w:fldChar w:fldCharType="begin"/>
            </w:r>
            <w:r w:rsidR="001B73F6">
              <w:rPr>
                <w:noProof/>
                <w:webHidden/>
              </w:rPr>
              <w:instrText xml:space="preserve"> PAGEREF _Toc133097885 \h </w:instrText>
            </w:r>
            <w:r w:rsidR="001B73F6">
              <w:rPr>
                <w:noProof/>
                <w:webHidden/>
              </w:rPr>
            </w:r>
            <w:r w:rsidR="001B73F6">
              <w:rPr>
                <w:noProof/>
                <w:webHidden/>
              </w:rPr>
              <w:fldChar w:fldCharType="separate"/>
            </w:r>
            <w:r w:rsidR="008736A1">
              <w:rPr>
                <w:noProof/>
                <w:webHidden/>
              </w:rPr>
              <w:t>4</w:t>
            </w:r>
            <w:r w:rsidR="001B73F6">
              <w:rPr>
                <w:noProof/>
                <w:webHidden/>
              </w:rPr>
              <w:fldChar w:fldCharType="end"/>
            </w:r>
          </w:hyperlink>
        </w:p>
        <w:p w14:paraId="78336DA6" w14:textId="0139A190" w:rsidR="001B73F6" w:rsidRDefault="00000000">
          <w:pPr>
            <w:pStyle w:val="TOC2"/>
            <w:tabs>
              <w:tab w:val="right" w:leader="dot" w:pos="9350"/>
            </w:tabs>
            <w:rPr>
              <w:noProof/>
              <w:sz w:val="22"/>
              <w:szCs w:val="22"/>
              <w:lang w:eastAsia="ja-JP"/>
            </w:rPr>
          </w:pPr>
          <w:hyperlink w:anchor="_Toc133097886" w:history="1">
            <w:r w:rsidR="001B73F6" w:rsidRPr="00FD7FDF">
              <w:rPr>
                <w:rStyle w:val="Hyperlink"/>
                <w:noProof/>
              </w:rPr>
              <w:t>2.2 Cloning Application Into ECLIPSE IDE</w:t>
            </w:r>
            <w:r w:rsidR="001B73F6">
              <w:rPr>
                <w:noProof/>
                <w:webHidden/>
              </w:rPr>
              <w:tab/>
            </w:r>
            <w:r w:rsidR="001B73F6">
              <w:rPr>
                <w:noProof/>
                <w:webHidden/>
              </w:rPr>
              <w:fldChar w:fldCharType="begin"/>
            </w:r>
            <w:r w:rsidR="001B73F6">
              <w:rPr>
                <w:noProof/>
                <w:webHidden/>
              </w:rPr>
              <w:instrText xml:space="preserve"> PAGEREF _Toc133097886 \h </w:instrText>
            </w:r>
            <w:r w:rsidR="001B73F6">
              <w:rPr>
                <w:noProof/>
                <w:webHidden/>
              </w:rPr>
            </w:r>
            <w:r w:rsidR="001B73F6">
              <w:rPr>
                <w:noProof/>
                <w:webHidden/>
              </w:rPr>
              <w:fldChar w:fldCharType="separate"/>
            </w:r>
            <w:r w:rsidR="008736A1">
              <w:rPr>
                <w:noProof/>
                <w:webHidden/>
              </w:rPr>
              <w:t>6</w:t>
            </w:r>
            <w:r w:rsidR="001B73F6">
              <w:rPr>
                <w:noProof/>
                <w:webHidden/>
              </w:rPr>
              <w:fldChar w:fldCharType="end"/>
            </w:r>
          </w:hyperlink>
        </w:p>
        <w:p w14:paraId="68028245" w14:textId="61072486" w:rsidR="001B73F6" w:rsidRDefault="00000000">
          <w:pPr>
            <w:pStyle w:val="TOC3"/>
            <w:tabs>
              <w:tab w:val="right" w:leader="dot" w:pos="9350"/>
            </w:tabs>
            <w:rPr>
              <w:noProof/>
              <w:sz w:val="22"/>
              <w:szCs w:val="22"/>
              <w:lang w:eastAsia="ja-JP"/>
            </w:rPr>
          </w:pPr>
          <w:hyperlink w:anchor="_Toc133097887" w:history="1">
            <w:r w:rsidR="001B73F6" w:rsidRPr="00FD7FDF">
              <w:rPr>
                <w:rStyle w:val="Hyperlink"/>
                <w:noProof/>
              </w:rPr>
              <w:t>2.2.1 Cloning the Application By URI</w:t>
            </w:r>
            <w:r w:rsidR="001B73F6">
              <w:rPr>
                <w:noProof/>
                <w:webHidden/>
              </w:rPr>
              <w:tab/>
            </w:r>
            <w:r w:rsidR="001B73F6">
              <w:rPr>
                <w:noProof/>
                <w:webHidden/>
              </w:rPr>
              <w:fldChar w:fldCharType="begin"/>
            </w:r>
            <w:r w:rsidR="001B73F6">
              <w:rPr>
                <w:noProof/>
                <w:webHidden/>
              </w:rPr>
              <w:instrText xml:space="preserve"> PAGEREF _Toc133097887 \h </w:instrText>
            </w:r>
            <w:r w:rsidR="001B73F6">
              <w:rPr>
                <w:noProof/>
                <w:webHidden/>
              </w:rPr>
            </w:r>
            <w:r w:rsidR="001B73F6">
              <w:rPr>
                <w:noProof/>
                <w:webHidden/>
              </w:rPr>
              <w:fldChar w:fldCharType="separate"/>
            </w:r>
            <w:r w:rsidR="008736A1">
              <w:rPr>
                <w:noProof/>
                <w:webHidden/>
              </w:rPr>
              <w:t>6</w:t>
            </w:r>
            <w:r w:rsidR="001B73F6">
              <w:rPr>
                <w:noProof/>
                <w:webHidden/>
              </w:rPr>
              <w:fldChar w:fldCharType="end"/>
            </w:r>
          </w:hyperlink>
        </w:p>
        <w:p w14:paraId="434C92C4" w14:textId="25C06A86" w:rsidR="001B73F6" w:rsidRDefault="00000000">
          <w:pPr>
            <w:pStyle w:val="TOC3"/>
            <w:tabs>
              <w:tab w:val="right" w:leader="dot" w:pos="9350"/>
            </w:tabs>
            <w:rPr>
              <w:noProof/>
              <w:sz w:val="22"/>
              <w:szCs w:val="22"/>
              <w:lang w:eastAsia="ja-JP"/>
            </w:rPr>
          </w:pPr>
          <w:hyperlink w:anchor="_Toc133097888" w:history="1">
            <w:r w:rsidR="001B73F6" w:rsidRPr="00FD7FDF">
              <w:rPr>
                <w:rStyle w:val="Hyperlink"/>
                <w:noProof/>
              </w:rPr>
              <w:t>2.2.2 Fetching Password for Import projects from Git screen</w:t>
            </w:r>
            <w:r w:rsidR="001B73F6">
              <w:rPr>
                <w:noProof/>
                <w:webHidden/>
              </w:rPr>
              <w:tab/>
            </w:r>
            <w:r w:rsidR="001B73F6">
              <w:rPr>
                <w:noProof/>
                <w:webHidden/>
              </w:rPr>
              <w:fldChar w:fldCharType="begin"/>
            </w:r>
            <w:r w:rsidR="001B73F6">
              <w:rPr>
                <w:noProof/>
                <w:webHidden/>
              </w:rPr>
              <w:instrText xml:space="preserve"> PAGEREF _Toc133097888 \h </w:instrText>
            </w:r>
            <w:r w:rsidR="001B73F6">
              <w:rPr>
                <w:noProof/>
                <w:webHidden/>
              </w:rPr>
            </w:r>
            <w:r w:rsidR="001B73F6">
              <w:rPr>
                <w:noProof/>
                <w:webHidden/>
              </w:rPr>
              <w:fldChar w:fldCharType="separate"/>
            </w:r>
            <w:r w:rsidR="008736A1">
              <w:rPr>
                <w:noProof/>
                <w:webHidden/>
              </w:rPr>
              <w:t>9</w:t>
            </w:r>
            <w:r w:rsidR="001B73F6">
              <w:rPr>
                <w:noProof/>
                <w:webHidden/>
              </w:rPr>
              <w:fldChar w:fldCharType="end"/>
            </w:r>
          </w:hyperlink>
        </w:p>
        <w:p w14:paraId="6BA75326" w14:textId="26E58379" w:rsidR="001B73F6" w:rsidRDefault="00000000">
          <w:pPr>
            <w:pStyle w:val="TOC1"/>
            <w:tabs>
              <w:tab w:val="right" w:leader="dot" w:pos="9350"/>
            </w:tabs>
            <w:rPr>
              <w:noProof/>
              <w:sz w:val="22"/>
              <w:szCs w:val="22"/>
              <w:lang w:eastAsia="ja-JP"/>
            </w:rPr>
          </w:pPr>
          <w:hyperlink w:anchor="_Toc133097889" w:history="1">
            <w:r w:rsidR="001B73F6" w:rsidRPr="00FD7FDF">
              <w:rPr>
                <w:rStyle w:val="Hyperlink"/>
                <w:noProof/>
              </w:rPr>
              <w:t>3.Configuring the MYSQL DATABASE</w:t>
            </w:r>
            <w:r w:rsidR="001B73F6">
              <w:rPr>
                <w:noProof/>
                <w:webHidden/>
              </w:rPr>
              <w:tab/>
            </w:r>
            <w:r w:rsidR="001B73F6">
              <w:rPr>
                <w:noProof/>
                <w:webHidden/>
              </w:rPr>
              <w:fldChar w:fldCharType="begin"/>
            </w:r>
            <w:r w:rsidR="001B73F6">
              <w:rPr>
                <w:noProof/>
                <w:webHidden/>
              </w:rPr>
              <w:instrText xml:space="preserve"> PAGEREF _Toc133097889 \h </w:instrText>
            </w:r>
            <w:r w:rsidR="001B73F6">
              <w:rPr>
                <w:noProof/>
                <w:webHidden/>
              </w:rPr>
            </w:r>
            <w:r w:rsidR="001B73F6">
              <w:rPr>
                <w:noProof/>
                <w:webHidden/>
              </w:rPr>
              <w:fldChar w:fldCharType="separate"/>
            </w:r>
            <w:r w:rsidR="008736A1">
              <w:rPr>
                <w:noProof/>
                <w:webHidden/>
              </w:rPr>
              <w:t>12</w:t>
            </w:r>
            <w:r w:rsidR="001B73F6">
              <w:rPr>
                <w:noProof/>
                <w:webHidden/>
              </w:rPr>
              <w:fldChar w:fldCharType="end"/>
            </w:r>
          </w:hyperlink>
        </w:p>
        <w:p w14:paraId="0D2DD2DE" w14:textId="1D35DAB1" w:rsidR="001B73F6" w:rsidRDefault="00000000">
          <w:pPr>
            <w:pStyle w:val="TOC2"/>
            <w:tabs>
              <w:tab w:val="right" w:leader="dot" w:pos="9350"/>
            </w:tabs>
            <w:rPr>
              <w:noProof/>
              <w:sz w:val="22"/>
              <w:szCs w:val="22"/>
              <w:lang w:eastAsia="ja-JP"/>
            </w:rPr>
          </w:pPr>
          <w:hyperlink w:anchor="_Toc133097890" w:history="1">
            <w:r w:rsidR="001B73F6" w:rsidRPr="00FD7FDF">
              <w:rPr>
                <w:rStyle w:val="Hyperlink"/>
                <w:noProof/>
              </w:rPr>
              <w:t>3.1 INSTALLING MYSQL</w:t>
            </w:r>
            <w:r w:rsidR="001B73F6">
              <w:rPr>
                <w:noProof/>
                <w:webHidden/>
              </w:rPr>
              <w:tab/>
            </w:r>
            <w:r w:rsidR="001B73F6">
              <w:rPr>
                <w:noProof/>
                <w:webHidden/>
              </w:rPr>
              <w:fldChar w:fldCharType="begin"/>
            </w:r>
            <w:r w:rsidR="001B73F6">
              <w:rPr>
                <w:noProof/>
                <w:webHidden/>
              </w:rPr>
              <w:instrText xml:space="preserve"> PAGEREF _Toc133097890 \h </w:instrText>
            </w:r>
            <w:r w:rsidR="001B73F6">
              <w:rPr>
                <w:noProof/>
                <w:webHidden/>
              </w:rPr>
            </w:r>
            <w:r w:rsidR="001B73F6">
              <w:rPr>
                <w:noProof/>
                <w:webHidden/>
              </w:rPr>
              <w:fldChar w:fldCharType="separate"/>
            </w:r>
            <w:r w:rsidR="008736A1">
              <w:rPr>
                <w:noProof/>
                <w:webHidden/>
              </w:rPr>
              <w:t>12</w:t>
            </w:r>
            <w:r w:rsidR="001B73F6">
              <w:rPr>
                <w:noProof/>
                <w:webHidden/>
              </w:rPr>
              <w:fldChar w:fldCharType="end"/>
            </w:r>
          </w:hyperlink>
        </w:p>
        <w:p w14:paraId="31FF3E14" w14:textId="24660C21" w:rsidR="001B73F6" w:rsidRDefault="00000000">
          <w:pPr>
            <w:pStyle w:val="TOC2"/>
            <w:tabs>
              <w:tab w:val="right" w:leader="dot" w:pos="9350"/>
            </w:tabs>
            <w:rPr>
              <w:noProof/>
              <w:sz w:val="22"/>
              <w:szCs w:val="22"/>
              <w:lang w:eastAsia="ja-JP"/>
            </w:rPr>
          </w:pPr>
          <w:hyperlink w:anchor="_Toc133097891" w:history="1">
            <w:r w:rsidR="001B73F6" w:rsidRPr="00FD7FDF">
              <w:rPr>
                <w:rStyle w:val="Hyperlink"/>
                <w:noProof/>
              </w:rPr>
              <w:t>3.2 Starting MySQL</w:t>
            </w:r>
            <w:r w:rsidR="001B73F6">
              <w:rPr>
                <w:noProof/>
                <w:webHidden/>
              </w:rPr>
              <w:tab/>
            </w:r>
            <w:r w:rsidR="001B73F6">
              <w:rPr>
                <w:noProof/>
                <w:webHidden/>
              </w:rPr>
              <w:fldChar w:fldCharType="begin"/>
            </w:r>
            <w:r w:rsidR="001B73F6">
              <w:rPr>
                <w:noProof/>
                <w:webHidden/>
              </w:rPr>
              <w:instrText xml:space="preserve"> PAGEREF _Toc133097891 \h </w:instrText>
            </w:r>
            <w:r w:rsidR="001B73F6">
              <w:rPr>
                <w:noProof/>
                <w:webHidden/>
              </w:rPr>
            </w:r>
            <w:r w:rsidR="001B73F6">
              <w:rPr>
                <w:noProof/>
                <w:webHidden/>
              </w:rPr>
              <w:fldChar w:fldCharType="separate"/>
            </w:r>
            <w:r w:rsidR="008736A1">
              <w:rPr>
                <w:noProof/>
                <w:webHidden/>
              </w:rPr>
              <w:t>13</w:t>
            </w:r>
            <w:r w:rsidR="001B73F6">
              <w:rPr>
                <w:noProof/>
                <w:webHidden/>
              </w:rPr>
              <w:fldChar w:fldCharType="end"/>
            </w:r>
          </w:hyperlink>
        </w:p>
        <w:p w14:paraId="27FD5E48" w14:textId="2CED862C" w:rsidR="001B73F6" w:rsidRDefault="00000000">
          <w:pPr>
            <w:pStyle w:val="TOC3"/>
            <w:tabs>
              <w:tab w:val="right" w:leader="dot" w:pos="9350"/>
            </w:tabs>
            <w:rPr>
              <w:noProof/>
              <w:sz w:val="22"/>
              <w:szCs w:val="22"/>
              <w:lang w:eastAsia="ja-JP"/>
            </w:rPr>
          </w:pPr>
          <w:hyperlink w:anchor="_Toc133097892" w:history="1">
            <w:r w:rsidR="001B73F6" w:rsidRPr="00FD7FDF">
              <w:rPr>
                <w:rStyle w:val="Hyperlink"/>
                <w:noProof/>
              </w:rPr>
              <w:t>3.2.1 SERVER STATUS NOT RUNNING</w:t>
            </w:r>
            <w:r w:rsidR="001B73F6">
              <w:rPr>
                <w:noProof/>
                <w:webHidden/>
              </w:rPr>
              <w:tab/>
            </w:r>
            <w:r w:rsidR="001B73F6">
              <w:rPr>
                <w:noProof/>
                <w:webHidden/>
              </w:rPr>
              <w:fldChar w:fldCharType="begin"/>
            </w:r>
            <w:r w:rsidR="001B73F6">
              <w:rPr>
                <w:noProof/>
                <w:webHidden/>
              </w:rPr>
              <w:instrText xml:space="preserve"> PAGEREF _Toc133097892 \h </w:instrText>
            </w:r>
            <w:r w:rsidR="001B73F6">
              <w:rPr>
                <w:noProof/>
                <w:webHidden/>
              </w:rPr>
            </w:r>
            <w:r w:rsidR="001B73F6">
              <w:rPr>
                <w:noProof/>
                <w:webHidden/>
              </w:rPr>
              <w:fldChar w:fldCharType="separate"/>
            </w:r>
            <w:r w:rsidR="008736A1">
              <w:rPr>
                <w:noProof/>
                <w:webHidden/>
              </w:rPr>
              <w:t>14</w:t>
            </w:r>
            <w:r w:rsidR="001B73F6">
              <w:rPr>
                <w:noProof/>
                <w:webHidden/>
              </w:rPr>
              <w:fldChar w:fldCharType="end"/>
            </w:r>
          </w:hyperlink>
        </w:p>
        <w:p w14:paraId="3E16C1E7" w14:textId="26C0FA06" w:rsidR="001B73F6" w:rsidRDefault="00000000">
          <w:pPr>
            <w:pStyle w:val="TOC1"/>
            <w:tabs>
              <w:tab w:val="right" w:leader="dot" w:pos="9350"/>
            </w:tabs>
            <w:rPr>
              <w:noProof/>
              <w:sz w:val="22"/>
              <w:szCs w:val="22"/>
              <w:lang w:eastAsia="ja-JP"/>
            </w:rPr>
          </w:pPr>
          <w:hyperlink w:anchor="_Toc133097893" w:history="1">
            <w:r w:rsidR="001B73F6" w:rsidRPr="00FD7FDF">
              <w:rPr>
                <w:rStyle w:val="Hyperlink"/>
                <w:noProof/>
              </w:rPr>
              <w:t>4. Setting Up Application Properties</w:t>
            </w:r>
            <w:r w:rsidR="001B73F6">
              <w:rPr>
                <w:noProof/>
                <w:webHidden/>
              </w:rPr>
              <w:tab/>
            </w:r>
            <w:r w:rsidR="001B73F6">
              <w:rPr>
                <w:noProof/>
                <w:webHidden/>
              </w:rPr>
              <w:fldChar w:fldCharType="begin"/>
            </w:r>
            <w:r w:rsidR="001B73F6">
              <w:rPr>
                <w:noProof/>
                <w:webHidden/>
              </w:rPr>
              <w:instrText xml:space="preserve"> PAGEREF _Toc133097893 \h </w:instrText>
            </w:r>
            <w:r w:rsidR="001B73F6">
              <w:rPr>
                <w:noProof/>
                <w:webHidden/>
              </w:rPr>
            </w:r>
            <w:r w:rsidR="001B73F6">
              <w:rPr>
                <w:noProof/>
                <w:webHidden/>
              </w:rPr>
              <w:fldChar w:fldCharType="separate"/>
            </w:r>
            <w:r w:rsidR="008736A1">
              <w:rPr>
                <w:noProof/>
                <w:webHidden/>
              </w:rPr>
              <w:t>14</w:t>
            </w:r>
            <w:r w:rsidR="001B73F6">
              <w:rPr>
                <w:noProof/>
                <w:webHidden/>
              </w:rPr>
              <w:fldChar w:fldCharType="end"/>
            </w:r>
          </w:hyperlink>
        </w:p>
        <w:p w14:paraId="0A199B48" w14:textId="75159B9D" w:rsidR="001B73F6" w:rsidRDefault="00000000">
          <w:pPr>
            <w:pStyle w:val="TOC1"/>
            <w:tabs>
              <w:tab w:val="right" w:leader="dot" w:pos="9350"/>
            </w:tabs>
            <w:rPr>
              <w:noProof/>
              <w:sz w:val="22"/>
              <w:szCs w:val="22"/>
              <w:lang w:eastAsia="ja-JP"/>
            </w:rPr>
          </w:pPr>
          <w:hyperlink w:anchor="_Toc133097894" w:history="1">
            <w:r w:rsidR="001B73F6" w:rsidRPr="00FD7FDF">
              <w:rPr>
                <w:rStyle w:val="Hyperlink"/>
                <w:noProof/>
              </w:rPr>
              <w:t>5. Starting the Webrouting Application</w:t>
            </w:r>
            <w:r w:rsidR="001B73F6">
              <w:rPr>
                <w:noProof/>
                <w:webHidden/>
              </w:rPr>
              <w:tab/>
            </w:r>
            <w:r w:rsidR="001B73F6">
              <w:rPr>
                <w:noProof/>
                <w:webHidden/>
              </w:rPr>
              <w:fldChar w:fldCharType="begin"/>
            </w:r>
            <w:r w:rsidR="001B73F6">
              <w:rPr>
                <w:noProof/>
                <w:webHidden/>
              </w:rPr>
              <w:instrText xml:space="preserve"> PAGEREF _Toc133097894 \h </w:instrText>
            </w:r>
            <w:r w:rsidR="001B73F6">
              <w:rPr>
                <w:noProof/>
                <w:webHidden/>
              </w:rPr>
            </w:r>
            <w:r w:rsidR="001B73F6">
              <w:rPr>
                <w:noProof/>
                <w:webHidden/>
              </w:rPr>
              <w:fldChar w:fldCharType="separate"/>
            </w:r>
            <w:r w:rsidR="008736A1">
              <w:rPr>
                <w:noProof/>
                <w:webHidden/>
              </w:rPr>
              <w:t>16</w:t>
            </w:r>
            <w:r w:rsidR="001B73F6">
              <w:rPr>
                <w:noProof/>
                <w:webHidden/>
              </w:rPr>
              <w:fldChar w:fldCharType="end"/>
            </w:r>
          </w:hyperlink>
        </w:p>
        <w:p w14:paraId="1366BCE6" w14:textId="4FFFDACF" w:rsidR="001B73F6" w:rsidRDefault="00000000">
          <w:pPr>
            <w:pStyle w:val="TOC2"/>
            <w:tabs>
              <w:tab w:val="right" w:leader="dot" w:pos="9350"/>
            </w:tabs>
            <w:rPr>
              <w:noProof/>
              <w:sz w:val="22"/>
              <w:szCs w:val="22"/>
              <w:lang w:eastAsia="ja-JP"/>
            </w:rPr>
          </w:pPr>
          <w:hyperlink w:anchor="_Toc133097895" w:history="1">
            <w:r w:rsidR="001B73F6" w:rsidRPr="00FD7FDF">
              <w:rPr>
                <w:rStyle w:val="Hyperlink"/>
                <w:noProof/>
              </w:rPr>
              <w:t>5.1 Running the Project</w:t>
            </w:r>
            <w:r w:rsidR="001B73F6">
              <w:rPr>
                <w:noProof/>
                <w:webHidden/>
              </w:rPr>
              <w:tab/>
            </w:r>
            <w:r w:rsidR="001B73F6">
              <w:rPr>
                <w:noProof/>
                <w:webHidden/>
              </w:rPr>
              <w:fldChar w:fldCharType="begin"/>
            </w:r>
            <w:r w:rsidR="001B73F6">
              <w:rPr>
                <w:noProof/>
                <w:webHidden/>
              </w:rPr>
              <w:instrText xml:space="preserve"> PAGEREF _Toc133097895 \h </w:instrText>
            </w:r>
            <w:r w:rsidR="001B73F6">
              <w:rPr>
                <w:noProof/>
                <w:webHidden/>
              </w:rPr>
            </w:r>
            <w:r w:rsidR="001B73F6">
              <w:rPr>
                <w:noProof/>
                <w:webHidden/>
              </w:rPr>
              <w:fldChar w:fldCharType="separate"/>
            </w:r>
            <w:r w:rsidR="008736A1">
              <w:rPr>
                <w:noProof/>
                <w:webHidden/>
              </w:rPr>
              <w:t>16</w:t>
            </w:r>
            <w:r w:rsidR="001B73F6">
              <w:rPr>
                <w:noProof/>
                <w:webHidden/>
              </w:rPr>
              <w:fldChar w:fldCharType="end"/>
            </w:r>
          </w:hyperlink>
        </w:p>
        <w:p w14:paraId="67698FAE" w14:textId="66CCC7B5" w:rsidR="001B73F6" w:rsidRDefault="00000000">
          <w:pPr>
            <w:pStyle w:val="TOC1"/>
            <w:tabs>
              <w:tab w:val="right" w:leader="dot" w:pos="9350"/>
            </w:tabs>
            <w:rPr>
              <w:noProof/>
              <w:sz w:val="22"/>
              <w:szCs w:val="22"/>
              <w:lang w:eastAsia="ja-JP"/>
            </w:rPr>
          </w:pPr>
          <w:hyperlink w:anchor="_Toc133097896" w:history="1">
            <w:r w:rsidR="001B73F6" w:rsidRPr="00FD7FDF">
              <w:rPr>
                <w:rStyle w:val="Hyperlink"/>
                <w:noProof/>
              </w:rPr>
              <w:t>6. Accessing the Application</w:t>
            </w:r>
            <w:r w:rsidR="001B73F6">
              <w:rPr>
                <w:noProof/>
                <w:webHidden/>
              </w:rPr>
              <w:tab/>
            </w:r>
            <w:r w:rsidR="001B73F6">
              <w:rPr>
                <w:noProof/>
                <w:webHidden/>
              </w:rPr>
              <w:fldChar w:fldCharType="begin"/>
            </w:r>
            <w:r w:rsidR="001B73F6">
              <w:rPr>
                <w:noProof/>
                <w:webHidden/>
              </w:rPr>
              <w:instrText xml:space="preserve"> PAGEREF _Toc133097896 \h </w:instrText>
            </w:r>
            <w:r w:rsidR="001B73F6">
              <w:rPr>
                <w:noProof/>
                <w:webHidden/>
              </w:rPr>
            </w:r>
            <w:r w:rsidR="001B73F6">
              <w:rPr>
                <w:noProof/>
                <w:webHidden/>
              </w:rPr>
              <w:fldChar w:fldCharType="separate"/>
            </w:r>
            <w:r w:rsidR="008736A1">
              <w:rPr>
                <w:noProof/>
                <w:webHidden/>
              </w:rPr>
              <w:t>18</w:t>
            </w:r>
            <w:r w:rsidR="001B73F6">
              <w:rPr>
                <w:noProof/>
                <w:webHidden/>
              </w:rPr>
              <w:fldChar w:fldCharType="end"/>
            </w:r>
          </w:hyperlink>
        </w:p>
        <w:p w14:paraId="57B9F507" w14:textId="5C6D4DBD" w:rsidR="001B73F6" w:rsidRDefault="00000000">
          <w:pPr>
            <w:pStyle w:val="TOC2"/>
            <w:tabs>
              <w:tab w:val="right" w:leader="dot" w:pos="9350"/>
            </w:tabs>
            <w:rPr>
              <w:noProof/>
              <w:sz w:val="22"/>
              <w:szCs w:val="22"/>
              <w:lang w:eastAsia="ja-JP"/>
            </w:rPr>
          </w:pPr>
          <w:hyperlink w:anchor="_Toc133097897" w:history="1">
            <w:r w:rsidR="001B73F6" w:rsidRPr="00FD7FDF">
              <w:rPr>
                <w:rStyle w:val="Hyperlink"/>
                <w:noProof/>
              </w:rPr>
              <w:t>6.1 Where to Access the Application</w:t>
            </w:r>
            <w:r w:rsidR="001B73F6">
              <w:rPr>
                <w:noProof/>
                <w:webHidden/>
              </w:rPr>
              <w:tab/>
            </w:r>
            <w:r w:rsidR="001B73F6">
              <w:rPr>
                <w:noProof/>
                <w:webHidden/>
              </w:rPr>
              <w:fldChar w:fldCharType="begin"/>
            </w:r>
            <w:r w:rsidR="001B73F6">
              <w:rPr>
                <w:noProof/>
                <w:webHidden/>
              </w:rPr>
              <w:instrText xml:space="preserve"> PAGEREF _Toc133097897 \h </w:instrText>
            </w:r>
            <w:r w:rsidR="001B73F6">
              <w:rPr>
                <w:noProof/>
                <w:webHidden/>
              </w:rPr>
            </w:r>
            <w:r w:rsidR="001B73F6">
              <w:rPr>
                <w:noProof/>
                <w:webHidden/>
              </w:rPr>
              <w:fldChar w:fldCharType="separate"/>
            </w:r>
            <w:r w:rsidR="008736A1">
              <w:rPr>
                <w:noProof/>
                <w:webHidden/>
              </w:rPr>
              <w:t>18</w:t>
            </w:r>
            <w:r w:rsidR="001B73F6">
              <w:rPr>
                <w:noProof/>
                <w:webHidden/>
              </w:rPr>
              <w:fldChar w:fldCharType="end"/>
            </w:r>
          </w:hyperlink>
        </w:p>
        <w:p w14:paraId="13FA0030" w14:textId="76233991" w:rsidR="001B73F6" w:rsidRDefault="00000000">
          <w:pPr>
            <w:pStyle w:val="TOC1"/>
            <w:tabs>
              <w:tab w:val="right" w:leader="dot" w:pos="9350"/>
            </w:tabs>
            <w:rPr>
              <w:noProof/>
              <w:sz w:val="22"/>
              <w:szCs w:val="22"/>
              <w:lang w:eastAsia="ja-JP"/>
            </w:rPr>
          </w:pPr>
          <w:hyperlink w:anchor="_Toc133097898" w:history="1">
            <w:r w:rsidR="001B73F6" w:rsidRPr="00FD7FDF">
              <w:rPr>
                <w:rStyle w:val="Hyperlink"/>
                <w:noProof/>
              </w:rPr>
              <w:t>7. Figures</w:t>
            </w:r>
            <w:r w:rsidR="001B73F6">
              <w:rPr>
                <w:noProof/>
                <w:webHidden/>
              </w:rPr>
              <w:tab/>
            </w:r>
            <w:r w:rsidR="001B73F6">
              <w:rPr>
                <w:noProof/>
                <w:webHidden/>
              </w:rPr>
              <w:fldChar w:fldCharType="begin"/>
            </w:r>
            <w:r w:rsidR="001B73F6">
              <w:rPr>
                <w:noProof/>
                <w:webHidden/>
              </w:rPr>
              <w:instrText xml:space="preserve"> PAGEREF _Toc133097898 \h </w:instrText>
            </w:r>
            <w:r w:rsidR="001B73F6">
              <w:rPr>
                <w:noProof/>
                <w:webHidden/>
              </w:rPr>
            </w:r>
            <w:r w:rsidR="001B73F6">
              <w:rPr>
                <w:noProof/>
                <w:webHidden/>
              </w:rPr>
              <w:fldChar w:fldCharType="separate"/>
            </w:r>
            <w:r w:rsidR="008736A1">
              <w:rPr>
                <w:noProof/>
                <w:webHidden/>
              </w:rPr>
              <w:t>19</w:t>
            </w:r>
            <w:r w:rsidR="001B73F6">
              <w:rPr>
                <w:noProof/>
                <w:webHidden/>
              </w:rPr>
              <w:fldChar w:fldCharType="end"/>
            </w:r>
          </w:hyperlink>
        </w:p>
        <w:p w14:paraId="0349FB74" w14:textId="78E5E177" w:rsidR="00324877" w:rsidRPr="00514FE9" w:rsidRDefault="00FB5976" w:rsidP="14D2E550">
          <w:pPr>
            <w:pStyle w:val="TOC1"/>
            <w:tabs>
              <w:tab w:val="right" w:leader="dot" w:pos="9360"/>
            </w:tabs>
            <w:rPr>
              <w:rStyle w:val="Hyperlink"/>
              <w:noProof/>
            </w:rPr>
          </w:pPr>
          <w:r w:rsidRPr="00514FE9">
            <w:fldChar w:fldCharType="end"/>
          </w:r>
        </w:p>
      </w:sdtContent>
    </w:sdt>
    <w:p w14:paraId="504D1A42" w14:textId="48403D46" w:rsidR="001D61BA" w:rsidRPr="00514FE9" w:rsidRDefault="001D61BA"/>
    <w:p w14:paraId="2EBD807D" w14:textId="14B7DC3B" w:rsidR="00C13750" w:rsidRPr="00514FE9" w:rsidRDefault="00C13750" w:rsidP="14D2E550"/>
    <w:p w14:paraId="3CC17F40" w14:textId="3BF28790" w:rsidR="00C13750" w:rsidRPr="00514FE9" w:rsidRDefault="00C13750" w:rsidP="14D2E550"/>
    <w:p w14:paraId="1750460E" w14:textId="092373FA" w:rsidR="00C13750" w:rsidRPr="00514FE9" w:rsidRDefault="00C13750" w:rsidP="14D2E550"/>
    <w:p w14:paraId="17E7C349" w14:textId="1E78983B" w:rsidR="00C13750" w:rsidRPr="00514FE9" w:rsidRDefault="00C13750" w:rsidP="14D2E550"/>
    <w:p w14:paraId="08AAD613" w14:textId="6E3D484B" w:rsidR="00C13750" w:rsidRPr="00514FE9" w:rsidRDefault="00C13750" w:rsidP="14D2E550"/>
    <w:p w14:paraId="04053060" w14:textId="5E6074BC" w:rsidR="00C13750" w:rsidRPr="00514FE9" w:rsidRDefault="00C13750" w:rsidP="14D2E550"/>
    <w:p w14:paraId="48248B89" w14:textId="518F1E61" w:rsidR="00C13750" w:rsidRPr="00514FE9" w:rsidRDefault="00C13750" w:rsidP="14D2E550"/>
    <w:p w14:paraId="2CFBE0D6" w14:textId="13EC41F1" w:rsidR="00C13750" w:rsidRPr="00514FE9" w:rsidRDefault="00C13750" w:rsidP="14D2E550"/>
    <w:p w14:paraId="3195E88D" w14:textId="0B13647F" w:rsidR="00C13750" w:rsidRPr="00514FE9" w:rsidRDefault="00C13750" w:rsidP="14D2E550"/>
    <w:p w14:paraId="1354CEEF" w14:textId="10DD2871" w:rsidR="00C13750" w:rsidRPr="00514FE9" w:rsidRDefault="00C13750" w:rsidP="14D2E550"/>
    <w:p w14:paraId="381D1381" w14:textId="39308670" w:rsidR="00C13750" w:rsidRPr="00514FE9" w:rsidRDefault="14D2E550" w:rsidP="001D61BA">
      <w:pPr>
        <w:pStyle w:val="Heading1"/>
        <w:rPr>
          <w:noProof/>
        </w:rPr>
      </w:pPr>
      <w:bookmarkStart w:id="2" w:name="_Toc133097880"/>
      <w:r w:rsidRPr="00514FE9">
        <w:rPr>
          <w:noProof/>
        </w:rPr>
        <w:t>1 . Application Requirements</w:t>
      </w:r>
      <w:bookmarkEnd w:id="2"/>
    </w:p>
    <w:p w14:paraId="33F4C568" w14:textId="28D4C276" w:rsidR="001D61BA" w:rsidRPr="00514FE9" w:rsidRDefault="001D61BA" w:rsidP="001D61BA">
      <w:pPr>
        <w:rPr>
          <w:b/>
          <w:bCs/>
          <w:noProof/>
          <w:sz w:val="18"/>
          <w:szCs w:val="18"/>
        </w:rPr>
      </w:pPr>
      <w:r w:rsidRPr="00514FE9">
        <w:rPr>
          <w:b/>
          <w:bCs/>
          <w:noProof/>
          <w:sz w:val="18"/>
          <w:szCs w:val="18"/>
        </w:rPr>
        <w:t>Required Computational Aspects necessary to run this project.</w:t>
      </w:r>
    </w:p>
    <w:p w14:paraId="206B318F" w14:textId="7CE2B402" w:rsidR="0057681B" w:rsidRPr="00514FE9" w:rsidRDefault="001D61BA" w:rsidP="004E1625">
      <w:pPr>
        <w:pStyle w:val="ListParagraph"/>
        <w:numPr>
          <w:ilvl w:val="0"/>
          <w:numId w:val="3"/>
        </w:numPr>
        <w:rPr>
          <w:b/>
          <w:bCs/>
          <w:noProof/>
          <w:sz w:val="18"/>
          <w:szCs w:val="18"/>
        </w:rPr>
      </w:pPr>
      <w:r w:rsidRPr="00514FE9">
        <w:rPr>
          <w:b/>
          <w:bCs/>
          <w:noProof/>
          <w:sz w:val="18"/>
          <w:szCs w:val="18"/>
        </w:rPr>
        <w:t xml:space="preserve">Java JDK: </w:t>
      </w:r>
      <w:r w:rsidR="0057681B" w:rsidRPr="00514FE9">
        <w:rPr>
          <w:rFonts w:hint="eastAsia"/>
          <w:noProof/>
          <w:sz w:val="18"/>
          <w:szCs w:val="18"/>
        </w:rPr>
        <w:t xml:space="preserve"> Java SE 17 </w:t>
      </w:r>
      <w:r w:rsidRPr="00514FE9">
        <w:rPr>
          <w:noProof/>
          <w:sz w:val="18"/>
          <w:szCs w:val="18"/>
        </w:rPr>
        <w:t>- Available from</w:t>
      </w:r>
      <w:r w:rsidRPr="00514FE9">
        <w:rPr>
          <w:b/>
          <w:bCs/>
          <w:noProof/>
          <w:sz w:val="18"/>
          <w:szCs w:val="18"/>
        </w:rPr>
        <w:t xml:space="preserve"> </w:t>
      </w:r>
      <w:hyperlink r:id="rId12" w:history="1">
        <w:r w:rsidR="0057681B" w:rsidRPr="00514FE9">
          <w:rPr>
            <w:rStyle w:val="Hyperlink"/>
          </w:rPr>
          <w:t>https://www.oracle.com/java/technologies/javase/jdk17-archive-downloads.html</w:t>
        </w:r>
      </w:hyperlink>
      <w:r w:rsidR="0057681B" w:rsidRPr="00514FE9">
        <w:t xml:space="preserve"> </w:t>
      </w:r>
    </w:p>
    <w:p w14:paraId="00D3E695" w14:textId="26C12CCE" w:rsidR="001D61BA" w:rsidRPr="00514FE9" w:rsidRDefault="001D61BA" w:rsidP="004E1625">
      <w:pPr>
        <w:pStyle w:val="ListParagraph"/>
        <w:numPr>
          <w:ilvl w:val="0"/>
          <w:numId w:val="3"/>
        </w:numPr>
        <w:rPr>
          <w:rStyle w:val="Hyperlink"/>
          <w:b/>
          <w:bCs/>
          <w:noProof/>
          <w:color w:val="auto"/>
          <w:sz w:val="18"/>
          <w:szCs w:val="18"/>
          <w:u w:val="none"/>
        </w:rPr>
      </w:pPr>
      <w:r w:rsidRPr="00514FE9">
        <w:rPr>
          <w:b/>
          <w:bCs/>
          <w:noProof/>
          <w:sz w:val="18"/>
          <w:szCs w:val="18"/>
        </w:rPr>
        <w:t xml:space="preserve">MySQL: </w:t>
      </w:r>
      <w:r w:rsidRPr="00514FE9">
        <w:rPr>
          <w:noProof/>
          <w:sz w:val="18"/>
          <w:szCs w:val="18"/>
        </w:rPr>
        <w:t>MySQL Server</w:t>
      </w:r>
      <w:r w:rsidR="0057681B" w:rsidRPr="00514FE9">
        <w:rPr>
          <w:noProof/>
          <w:sz w:val="18"/>
          <w:szCs w:val="18"/>
        </w:rPr>
        <w:t>,My SQL</w:t>
      </w:r>
      <w:r w:rsidRPr="00514FE9">
        <w:rPr>
          <w:noProof/>
          <w:sz w:val="18"/>
          <w:szCs w:val="18"/>
        </w:rPr>
        <w:t xml:space="preserve"> Workbench </w:t>
      </w:r>
      <w:r w:rsidR="0057681B" w:rsidRPr="00514FE9">
        <w:rPr>
          <w:noProof/>
          <w:sz w:val="18"/>
          <w:szCs w:val="18"/>
        </w:rPr>
        <w:t xml:space="preserve">&amp; My SQL Shell </w:t>
      </w:r>
      <w:r w:rsidRPr="00514FE9">
        <w:rPr>
          <w:b/>
          <w:bCs/>
          <w:noProof/>
          <w:sz w:val="18"/>
          <w:szCs w:val="18"/>
        </w:rPr>
        <w:t>8.0.30</w:t>
      </w:r>
      <w:r w:rsidRPr="00514FE9">
        <w:rPr>
          <w:noProof/>
          <w:sz w:val="18"/>
          <w:szCs w:val="18"/>
        </w:rPr>
        <w:t xml:space="preserve"> – Available from:</w:t>
      </w:r>
      <w:r w:rsidRPr="00514FE9">
        <w:rPr>
          <w:b/>
          <w:bCs/>
          <w:noProof/>
          <w:sz w:val="18"/>
          <w:szCs w:val="18"/>
        </w:rPr>
        <w:t xml:space="preserve"> </w:t>
      </w:r>
      <w:hyperlink r:id="rId13" w:history="1">
        <w:r w:rsidRPr="00514FE9">
          <w:rPr>
            <w:rStyle w:val="Hyperlink"/>
          </w:rPr>
          <w:t>https://dev.mysql.com/downloads/mysql/</w:t>
        </w:r>
      </w:hyperlink>
    </w:p>
    <w:p w14:paraId="1DDB0AC9" w14:textId="17BBFF20" w:rsidR="001D61BA" w:rsidRPr="00514FE9" w:rsidRDefault="001D61BA" w:rsidP="001D61BA">
      <w:pPr>
        <w:pStyle w:val="ListParagraph"/>
        <w:numPr>
          <w:ilvl w:val="1"/>
          <w:numId w:val="3"/>
        </w:numPr>
        <w:rPr>
          <w:noProof/>
          <w:sz w:val="18"/>
          <w:szCs w:val="18"/>
        </w:rPr>
      </w:pPr>
      <w:r w:rsidRPr="00514FE9">
        <w:rPr>
          <w:noProof/>
          <w:sz w:val="18"/>
          <w:szCs w:val="18"/>
        </w:rPr>
        <w:t>Reference Section 3 for more information</w:t>
      </w:r>
    </w:p>
    <w:p w14:paraId="22372CBE" w14:textId="53BB582C" w:rsidR="001D61BA" w:rsidRPr="00514FE9" w:rsidRDefault="001D61BA" w:rsidP="001D61BA">
      <w:pPr>
        <w:pStyle w:val="ListParagraph"/>
        <w:numPr>
          <w:ilvl w:val="0"/>
          <w:numId w:val="3"/>
        </w:numPr>
        <w:rPr>
          <w:b/>
          <w:bCs/>
          <w:noProof/>
          <w:sz w:val="18"/>
          <w:szCs w:val="18"/>
        </w:rPr>
      </w:pPr>
      <w:r w:rsidRPr="00514FE9">
        <w:rPr>
          <w:b/>
          <w:bCs/>
          <w:noProof/>
          <w:sz w:val="18"/>
          <w:szCs w:val="18"/>
        </w:rPr>
        <w:t>Java IDE</w:t>
      </w:r>
      <w:r w:rsidR="00351CE1" w:rsidRPr="00514FE9">
        <w:rPr>
          <w:b/>
          <w:bCs/>
          <w:noProof/>
          <w:sz w:val="18"/>
          <w:szCs w:val="18"/>
        </w:rPr>
        <w:t>:</w:t>
      </w:r>
      <w:r w:rsidR="0057681B" w:rsidRPr="00514FE9">
        <w:rPr>
          <w:b/>
          <w:bCs/>
          <w:noProof/>
          <w:sz w:val="18"/>
          <w:szCs w:val="18"/>
        </w:rPr>
        <w:t xml:space="preserve"> </w:t>
      </w:r>
    </w:p>
    <w:p w14:paraId="41658C39" w14:textId="5F24E73B" w:rsidR="001D61BA" w:rsidRPr="00514FE9" w:rsidRDefault="001D61BA" w:rsidP="001D61BA">
      <w:pPr>
        <w:pStyle w:val="ListParagraph"/>
        <w:numPr>
          <w:ilvl w:val="1"/>
          <w:numId w:val="3"/>
        </w:numPr>
        <w:rPr>
          <w:b/>
          <w:bCs/>
          <w:noProof/>
          <w:sz w:val="18"/>
          <w:szCs w:val="18"/>
        </w:rPr>
      </w:pPr>
      <w:r w:rsidRPr="00514FE9">
        <w:rPr>
          <w:b/>
          <w:bCs/>
          <w:noProof/>
          <w:sz w:val="18"/>
          <w:szCs w:val="18"/>
        </w:rPr>
        <w:t>Recommended IDE</w:t>
      </w:r>
      <w:r w:rsidRPr="00514FE9">
        <w:rPr>
          <w:noProof/>
          <w:sz w:val="18"/>
          <w:szCs w:val="18"/>
        </w:rPr>
        <w:t xml:space="preserve">: Eclipse IDE for </w:t>
      </w:r>
      <w:r w:rsidR="0057681B" w:rsidRPr="00514FE9">
        <w:rPr>
          <w:noProof/>
          <w:sz w:val="18"/>
          <w:szCs w:val="18"/>
        </w:rPr>
        <w:t xml:space="preserve">Enterprise Java and Web Developers </w:t>
      </w:r>
      <w:r w:rsidRPr="00514FE9">
        <w:rPr>
          <w:noProof/>
          <w:sz w:val="18"/>
          <w:szCs w:val="18"/>
        </w:rPr>
        <w:t>-</w:t>
      </w:r>
      <w:r w:rsidRPr="00514FE9">
        <w:rPr>
          <w:b/>
          <w:bCs/>
          <w:noProof/>
          <w:sz w:val="18"/>
          <w:szCs w:val="18"/>
        </w:rPr>
        <w:t xml:space="preserve"> </w:t>
      </w:r>
      <w:hyperlink r:id="rId14" w:history="1">
        <w:r w:rsidR="0057681B" w:rsidRPr="00514FE9">
          <w:rPr>
            <w:rStyle w:val="Hyperlink"/>
          </w:rPr>
          <w:t>https://www.eclipse.org/downloads/packages/release/2021-12/r/eclipse-ide-enterprise-java-and-web-developers</w:t>
        </w:r>
      </w:hyperlink>
      <w:r w:rsidR="0057681B" w:rsidRPr="00514FE9">
        <w:t xml:space="preserve"> </w:t>
      </w:r>
    </w:p>
    <w:p w14:paraId="465A70AE" w14:textId="0D34913F" w:rsidR="001D61BA" w:rsidRPr="00514FE9" w:rsidRDefault="001D61BA" w:rsidP="001D61BA">
      <w:pPr>
        <w:pStyle w:val="ListParagraph"/>
        <w:numPr>
          <w:ilvl w:val="2"/>
          <w:numId w:val="3"/>
        </w:numPr>
        <w:rPr>
          <w:b/>
          <w:bCs/>
          <w:noProof/>
          <w:sz w:val="18"/>
          <w:szCs w:val="18"/>
        </w:rPr>
      </w:pPr>
      <w:r w:rsidRPr="00514FE9">
        <w:rPr>
          <w:b/>
          <w:bCs/>
          <w:noProof/>
          <w:sz w:val="18"/>
          <w:szCs w:val="18"/>
        </w:rPr>
        <w:t xml:space="preserve">Version </w:t>
      </w:r>
      <w:r w:rsidR="0057681B" w:rsidRPr="00514FE9">
        <w:rPr>
          <w:rFonts w:hint="eastAsia"/>
          <w:b/>
          <w:bCs/>
          <w:noProof/>
          <w:sz w:val="18"/>
          <w:szCs w:val="18"/>
        </w:rPr>
        <w:t>Eclipse 2021-12R</w:t>
      </w:r>
    </w:p>
    <w:p w14:paraId="3C587678" w14:textId="2162FC03" w:rsidR="00F306B3" w:rsidRPr="00514FE9" w:rsidRDefault="00F306B3" w:rsidP="00F306B3">
      <w:pPr>
        <w:pStyle w:val="ListParagraph"/>
        <w:rPr>
          <w:b/>
          <w:bCs/>
          <w:noProof/>
          <w:sz w:val="18"/>
          <w:szCs w:val="18"/>
        </w:rPr>
      </w:pPr>
      <w:r w:rsidRPr="00514FE9">
        <w:rPr>
          <w:b/>
          <w:bCs/>
          <w:noProof/>
          <w:sz w:val="18"/>
          <w:szCs w:val="18"/>
        </w:rPr>
        <w:t>4. Updated Internet Browser</w:t>
      </w:r>
    </w:p>
    <w:p w14:paraId="27E4EEEF" w14:textId="5ECD1D26" w:rsidR="001D61BA" w:rsidRPr="00514FE9" w:rsidRDefault="14D2E550" w:rsidP="001D61BA">
      <w:pPr>
        <w:pStyle w:val="Heading1"/>
        <w:rPr>
          <w:noProof/>
        </w:rPr>
      </w:pPr>
      <w:bookmarkStart w:id="3" w:name="_Toc133097881"/>
      <w:r w:rsidRPr="00514FE9">
        <w:rPr>
          <w:noProof/>
        </w:rPr>
        <w:t>2. Getting The Application VIA GITHUB / ECLIPSE</w:t>
      </w:r>
      <w:bookmarkEnd w:id="3"/>
    </w:p>
    <w:p w14:paraId="7DE4362C" w14:textId="75E99898" w:rsidR="001D61BA" w:rsidRPr="00514FE9" w:rsidRDefault="001D61BA" w:rsidP="001D61BA">
      <w:r w:rsidRPr="00514FE9">
        <w:t xml:space="preserve">To set up the application it must be downloaded into your system. </w:t>
      </w:r>
      <w:r w:rsidR="00351CE1" w:rsidRPr="00514FE9">
        <w:t>This section</w:t>
      </w:r>
      <w:r w:rsidRPr="00514FE9">
        <w:t xml:space="preserve"> </w:t>
      </w:r>
      <w:r w:rsidR="00351CE1" w:rsidRPr="00514FE9">
        <w:t>w</w:t>
      </w:r>
      <w:r w:rsidRPr="00514FE9">
        <w:t>ill highlight how to accomplish this.</w:t>
      </w:r>
    </w:p>
    <w:p w14:paraId="6FE5AE2B" w14:textId="67D30447" w:rsidR="001D61BA" w:rsidRPr="00514FE9" w:rsidRDefault="14D2E550" w:rsidP="001D61BA">
      <w:pPr>
        <w:pStyle w:val="Heading2"/>
      </w:pPr>
      <w:bookmarkStart w:id="4" w:name="_Toc133097882"/>
      <w:r w:rsidRPr="00514FE9">
        <w:t>2.1 Downloading Application via GitHub</w:t>
      </w:r>
      <w:bookmarkEnd w:id="4"/>
    </w:p>
    <w:p w14:paraId="255811EE" w14:textId="789C8871" w:rsidR="001D61BA" w:rsidRPr="00514FE9" w:rsidRDefault="00351CE1" w:rsidP="001D61BA">
      <w:r w:rsidRPr="00514FE9">
        <w:t>This sub-section will walk you through how to download a zip folder from GitHub containing all relevant material to the application. Then opening the folder into the Eclipse IDE(See Section 2.1.3).</w:t>
      </w:r>
    </w:p>
    <w:p w14:paraId="282B5994" w14:textId="17858564" w:rsidR="00351CE1" w:rsidRPr="00514FE9" w:rsidRDefault="14D2E550" w:rsidP="00351CE1">
      <w:pPr>
        <w:pStyle w:val="Heading3"/>
      </w:pPr>
      <w:bookmarkStart w:id="5" w:name="_Toc133097883"/>
      <w:r w:rsidRPr="00514FE9">
        <w:t>2.1.1 Locating The GitHub Repository</w:t>
      </w:r>
      <w:bookmarkEnd w:id="5"/>
    </w:p>
    <w:p w14:paraId="785B06B8" w14:textId="1FB92E9B" w:rsidR="00351CE1" w:rsidRPr="00514FE9" w:rsidRDefault="00351CE1" w:rsidP="00351CE1">
      <w:r w:rsidRPr="00514FE9">
        <w:t>Finding the GitHub Repository where the application is located can be done by following the link below:</w:t>
      </w:r>
    </w:p>
    <w:p w14:paraId="1E3DAC54" w14:textId="1D56A5DE" w:rsidR="00351CE1" w:rsidRPr="00514FE9" w:rsidRDefault="00351CE1" w:rsidP="00351CE1">
      <w:r w:rsidRPr="00514FE9">
        <w:t xml:space="preserve">Link: </w:t>
      </w:r>
      <w:hyperlink r:id="rId15" w:history="1">
        <w:r w:rsidR="00BE4497" w:rsidRPr="00514FE9">
          <w:rPr>
            <w:rStyle w:val="Hyperlink"/>
          </w:rPr>
          <w:t>https://github.com/samthangiah/Spring-2023-Web-Routing-Auctioning</w:t>
        </w:r>
      </w:hyperlink>
      <w:r w:rsidR="00BE4497" w:rsidRPr="00514FE9">
        <w:t xml:space="preserve"> </w:t>
      </w:r>
    </w:p>
    <w:p w14:paraId="23FA357A" w14:textId="0B1F3B9F" w:rsidR="00351CE1" w:rsidRPr="00514FE9" w:rsidRDefault="00351CE1" w:rsidP="00351CE1">
      <w:pPr>
        <w:rPr>
          <w:b/>
          <w:bCs/>
        </w:rPr>
      </w:pPr>
      <w:r w:rsidRPr="00514FE9">
        <w:tab/>
      </w:r>
      <w:r w:rsidRPr="00514FE9">
        <w:rPr>
          <w:b/>
          <w:bCs/>
        </w:rPr>
        <w:t>You might need a GitHub Account</w:t>
      </w:r>
      <w:r w:rsidR="00BE4497" w:rsidRPr="00514FE9">
        <w:rPr>
          <w:b/>
          <w:bCs/>
        </w:rPr>
        <w:t xml:space="preserve"> associated with your school account</w:t>
      </w:r>
      <w:r w:rsidRPr="00514FE9">
        <w:rPr>
          <w:b/>
          <w:bCs/>
        </w:rPr>
        <w:t xml:space="preserve"> to access/view or download from this repository</w:t>
      </w:r>
    </w:p>
    <w:p w14:paraId="6958AD27" w14:textId="6F5C8D0E" w:rsidR="00351CE1" w:rsidRPr="00514FE9" w:rsidRDefault="14D2E550" w:rsidP="00351CE1">
      <w:pPr>
        <w:pStyle w:val="Heading3"/>
      </w:pPr>
      <w:bookmarkStart w:id="6" w:name="_Toc133097884"/>
      <w:r w:rsidRPr="00514FE9">
        <w:t>2.1.2 DOWNLOADING THE PROJECT</w:t>
      </w:r>
      <w:bookmarkEnd w:id="6"/>
    </w:p>
    <w:p w14:paraId="0DEE10F8" w14:textId="01D1B2AD" w:rsidR="00E5426F" w:rsidRPr="00514FE9" w:rsidRDefault="00E5426F" w:rsidP="00E5426F">
      <w:r w:rsidRPr="00514FE9">
        <w:t xml:space="preserve">Once reaching the GitHub repository you will want to be on the </w:t>
      </w:r>
      <w:r w:rsidRPr="00514FE9">
        <w:rPr>
          <w:b/>
          <w:bCs/>
        </w:rPr>
        <w:t>Code</w:t>
      </w:r>
      <w:r w:rsidRPr="00514FE9">
        <w:t xml:space="preserve"> tab seen at the top of the page (Figure 1). </w:t>
      </w:r>
    </w:p>
    <w:p w14:paraId="73549308" w14:textId="60D67985" w:rsidR="00E5426F" w:rsidRPr="00514FE9" w:rsidRDefault="00E5426F" w:rsidP="00E5426F">
      <w:r w:rsidRPr="00514FE9">
        <w:rPr>
          <w:noProof/>
        </w:rPr>
        <w:drawing>
          <wp:inline distT="0" distB="0" distL="0" distR="0" wp14:anchorId="7177696C" wp14:editId="326B7E3B">
            <wp:extent cx="828674" cy="25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000" t="22001" b="23999"/>
                    <a:stretch/>
                  </pic:blipFill>
                  <pic:spPr bwMode="auto">
                    <a:xfrm>
                      <a:off x="0" y="0"/>
                      <a:ext cx="828791" cy="257211"/>
                    </a:xfrm>
                    <a:prstGeom prst="rect">
                      <a:avLst/>
                    </a:prstGeom>
                    <a:ln>
                      <a:noFill/>
                    </a:ln>
                    <a:extLst>
                      <a:ext uri="{53640926-AAD7-44D8-BBD7-CCE9431645EC}">
                        <a14:shadowObscured xmlns:a14="http://schemas.microsoft.com/office/drawing/2010/main"/>
                      </a:ext>
                    </a:extLst>
                  </pic:spPr>
                </pic:pic>
              </a:graphicData>
            </a:graphic>
          </wp:inline>
        </w:drawing>
      </w:r>
    </w:p>
    <w:p w14:paraId="1F00C639" w14:textId="51B15129" w:rsidR="00E5426F" w:rsidRPr="00514FE9" w:rsidRDefault="00E5426F" w:rsidP="00E5426F">
      <w:pPr>
        <w:rPr>
          <w:sz w:val="16"/>
          <w:szCs w:val="16"/>
        </w:rPr>
      </w:pPr>
      <w:r w:rsidRPr="00514FE9">
        <w:rPr>
          <w:sz w:val="16"/>
          <w:szCs w:val="16"/>
        </w:rPr>
        <w:t>Figure</w:t>
      </w:r>
      <w:r w:rsidR="00FA5F0D" w:rsidRPr="00514FE9">
        <w:rPr>
          <w:sz w:val="16"/>
          <w:szCs w:val="16"/>
        </w:rPr>
        <w:t xml:space="preserve"> 1 – </w:t>
      </w:r>
      <w:r w:rsidRPr="00514FE9">
        <w:rPr>
          <w:sz w:val="16"/>
          <w:szCs w:val="16"/>
        </w:rPr>
        <w:t>Code Tab</w:t>
      </w:r>
    </w:p>
    <w:p w14:paraId="6DAC118E" w14:textId="28F7E807" w:rsidR="00E5426F" w:rsidRPr="00514FE9" w:rsidRDefault="00E5426F" w:rsidP="00E5426F">
      <w:r w:rsidRPr="00514FE9">
        <w:t xml:space="preserve">Assuring you are on the Code tab you should see a </w:t>
      </w:r>
      <w:r w:rsidRPr="00514FE9">
        <w:rPr>
          <w:b/>
          <w:bCs/>
        </w:rPr>
        <w:t>Code button</w:t>
      </w:r>
      <w:r w:rsidRPr="00514FE9">
        <w:t xml:space="preserve"> this time green with a drop-down arrow on it (Figure 2).</w:t>
      </w:r>
    </w:p>
    <w:p w14:paraId="43680EC1" w14:textId="0BF55C3D" w:rsidR="00E5426F" w:rsidRPr="00514FE9" w:rsidRDefault="00E5426F" w:rsidP="00E5426F">
      <w:r w:rsidRPr="00514FE9">
        <w:lastRenderedPageBreak/>
        <w:t xml:space="preserve"> </w:t>
      </w:r>
      <w:r w:rsidR="00BE4497" w:rsidRPr="00514FE9">
        <w:rPr>
          <w:noProof/>
        </w:rPr>
        <w:drawing>
          <wp:inline distT="0" distB="0" distL="0" distR="0" wp14:anchorId="3E13EC29" wp14:editId="1D57C138">
            <wp:extent cx="3981450" cy="3600450"/>
            <wp:effectExtent l="0" t="0" r="0" b="0"/>
            <wp:docPr id="476798825" name="Picture 476798825"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a:blip r:embed="rId17"/>
                    <a:srcRect/>
                    <a:stretch>
                      <a:fillRect/>
                    </a:stretch>
                  </pic:blipFill>
                  <pic:spPr>
                    <a:xfrm>
                      <a:off x="0" y="0"/>
                      <a:ext cx="3981450" cy="3600450"/>
                    </a:xfrm>
                    <a:prstGeom prst="rect">
                      <a:avLst/>
                    </a:prstGeom>
                    <a:ln/>
                  </pic:spPr>
                </pic:pic>
              </a:graphicData>
            </a:graphic>
          </wp:inline>
        </w:drawing>
      </w:r>
    </w:p>
    <w:p w14:paraId="5E0F4C87" w14:textId="521ED043" w:rsidR="00E5426F" w:rsidRPr="00514FE9" w:rsidRDefault="00E5426F" w:rsidP="00E5426F">
      <w:pPr>
        <w:rPr>
          <w:sz w:val="16"/>
          <w:szCs w:val="16"/>
        </w:rPr>
      </w:pPr>
      <w:r w:rsidRPr="00514FE9">
        <w:rPr>
          <w:sz w:val="16"/>
          <w:szCs w:val="16"/>
        </w:rPr>
        <w:t xml:space="preserve">Figure </w:t>
      </w:r>
      <w:r w:rsidR="00FA5F0D" w:rsidRPr="00514FE9">
        <w:rPr>
          <w:sz w:val="16"/>
          <w:szCs w:val="16"/>
        </w:rPr>
        <w:t xml:space="preserve">2 – </w:t>
      </w:r>
      <w:r w:rsidRPr="00514FE9">
        <w:rPr>
          <w:sz w:val="16"/>
          <w:szCs w:val="16"/>
        </w:rPr>
        <w:t>Code button</w:t>
      </w:r>
    </w:p>
    <w:p w14:paraId="75CD718F" w14:textId="471F9D55" w:rsidR="00E5426F" w:rsidRPr="00514FE9" w:rsidRDefault="00E5426F" w:rsidP="00E5426F">
      <w:r w:rsidRPr="00514FE9">
        <w:t>Once locating the button click on it and select Download ZIP from the drop-down menu(Figure 3).</w:t>
      </w:r>
    </w:p>
    <w:p w14:paraId="1F091643" w14:textId="2A6C5672" w:rsidR="00E5426F" w:rsidRPr="00514FE9" w:rsidRDefault="00E5426F" w:rsidP="00E5426F">
      <w:r w:rsidRPr="00514FE9">
        <w:rPr>
          <w:noProof/>
        </w:rPr>
        <w:drawing>
          <wp:inline distT="0" distB="0" distL="0" distR="0" wp14:anchorId="5DA65BA8" wp14:editId="21A6E3EC">
            <wp:extent cx="2362200" cy="50482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8"/>
                    <a:srcRect t="79898"/>
                    <a:stretch/>
                  </pic:blipFill>
                  <pic:spPr bwMode="auto">
                    <a:xfrm>
                      <a:off x="0" y="0"/>
                      <a:ext cx="2394206" cy="511665"/>
                    </a:xfrm>
                    <a:prstGeom prst="rect">
                      <a:avLst/>
                    </a:prstGeom>
                    <a:ln>
                      <a:noFill/>
                    </a:ln>
                    <a:extLst>
                      <a:ext uri="{53640926-AAD7-44D8-BBD7-CCE9431645EC}">
                        <a14:shadowObscured xmlns:a14="http://schemas.microsoft.com/office/drawing/2010/main"/>
                      </a:ext>
                    </a:extLst>
                  </pic:spPr>
                </pic:pic>
              </a:graphicData>
            </a:graphic>
          </wp:inline>
        </w:drawing>
      </w:r>
    </w:p>
    <w:p w14:paraId="193D15CE" w14:textId="7EA90B00" w:rsidR="00E5426F" w:rsidRPr="00514FE9" w:rsidRDefault="00E5426F" w:rsidP="00E5426F">
      <w:r w:rsidRPr="00514FE9">
        <w:t>Figure 3 – Download ZIP Button</w:t>
      </w:r>
    </w:p>
    <w:p w14:paraId="3617F0F8" w14:textId="75FD6344" w:rsidR="00E5426F" w:rsidRPr="00514FE9" w:rsidRDefault="00E5426F" w:rsidP="00E5426F">
      <w:r w:rsidRPr="00514FE9">
        <w:t>After clicking this button, a download should start in your browser for a zip file.</w:t>
      </w:r>
    </w:p>
    <w:p w14:paraId="67BD47E6" w14:textId="5B90245D" w:rsidR="00E5426F" w:rsidRPr="00514FE9" w:rsidRDefault="00E5426F" w:rsidP="00E5426F">
      <w:r w:rsidRPr="00514FE9">
        <w:t>Assure that the Download has taken place and finished on the system before moving to section 2.1.3.</w:t>
      </w:r>
    </w:p>
    <w:p w14:paraId="43CFE378" w14:textId="187FF23D" w:rsidR="00E5426F" w:rsidRPr="00514FE9" w:rsidRDefault="14D2E550" w:rsidP="00E5426F">
      <w:pPr>
        <w:pStyle w:val="Heading3"/>
      </w:pPr>
      <w:bookmarkStart w:id="7" w:name="_Toc133097885"/>
      <w:r w:rsidRPr="00514FE9">
        <w:t>2.1.3 Accessing the Project in Eclipse</w:t>
      </w:r>
      <w:bookmarkEnd w:id="7"/>
    </w:p>
    <w:p w14:paraId="6202AC1C" w14:textId="1A386AC1" w:rsidR="00E5426F" w:rsidRPr="00514FE9" w:rsidRDefault="00E5426F" w:rsidP="00E5426F">
      <w:pPr>
        <w:rPr>
          <w:b/>
          <w:bCs/>
        </w:rPr>
      </w:pPr>
      <w:r w:rsidRPr="00514FE9">
        <w:rPr>
          <w:b/>
          <w:bCs/>
        </w:rPr>
        <w:t>STOP!</w:t>
      </w:r>
    </w:p>
    <w:p w14:paraId="01643287" w14:textId="6B358521" w:rsidR="00E5426F" w:rsidRPr="00514FE9" w:rsidRDefault="00E5426F" w:rsidP="00E5426F">
      <w:r w:rsidRPr="00514FE9">
        <w:t xml:space="preserve">Before continuing with this section make sure you followed section 2.1.2 and that the project ZIP File is downloaded. </w:t>
      </w:r>
    </w:p>
    <w:p w14:paraId="4D147674" w14:textId="2E65147C" w:rsidR="00E5426F" w:rsidRPr="00514FE9" w:rsidRDefault="00E5426F" w:rsidP="00E5426F">
      <w:pPr>
        <w:rPr>
          <w:b/>
          <w:bCs/>
        </w:rPr>
      </w:pPr>
      <w:r w:rsidRPr="00514FE9">
        <w:t xml:space="preserve">Upon successfully completing section 2.1.2 you will now have a zip file where you designated it to download, access it and extract the zip file downloaded in section 2.1.2. Once extracted there will be a folder titled: </w:t>
      </w:r>
      <w:bookmarkStart w:id="8" w:name="_Hlk133004665"/>
      <w:r w:rsidR="00DC337E" w:rsidRPr="00514FE9">
        <w:rPr>
          <w:b/>
          <w:bCs/>
        </w:rPr>
        <w:t>Spring</w:t>
      </w:r>
      <w:r w:rsidRPr="00514FE9">
        <w:rPr>
          <w:b/>
          <w:bCs/>
        </w:rPr>
        <w:t>-202</w:t>
      </w:r>
      <w:r w:rsidR="00DC337E" w:rsidRPr="00514FE9">
        <w:rPr>
          <w:b/>
          <w:bCs/>
        </w:rPr>
        <w:t>3</w:t>
      </w:r>
      <w:r w:rsidRPr="00514FE9">
        <w:rPr>
          <w:b/>
          <w:bCs/>
        </w:rPr>
        <w:t>-Group-</w:t>
      </w:r>
      <w:r w:rsidR="00DC337E" w:rsidRPr="00514FE9">
        <w:rPr>
          <w:b/>
          <w:bCs/>
        </w:rPr>
        <w:t>4</w:t>
      </w:r>
      <w:r w:rsidRPr="00514FE9">
        <w:rPr>
          <w:b/>
          <w:bCs/>
        </w:rPr>
        <w:t>-Web-</w:t>
      </w:r>
      <w:r w:rsidR="00DC337E" w:rsidRPr="00514FE9">
        <w:rPr>
          <w:b/>
          <w:bCs/>
        </w:rPr>
        <w:t>Auctioning-</w:t>
      </w:r>
      <w:r w:rsidRPr="00514FE9">
        <w:rPr>
          <w:b/>
          <w:bCs/>
        </w:rPr>
        <w:t>Routing-</w:t>
      </w:r>
      <w:r w:rsidR="00DC337E" w:rsidRPr="00514FE9">
        <w:rPr>
          <w:b/>
          <w:bCs/>
        </w:rPr>
        <w:t>System-</w:t>
      </w:r>
      <w:r w:rsidRPr="00514FE9">
        <w:rPr>
          <w:b/>
          <w:bCs/>
        </w:rPr>
        <w:t>master</w:t>
      </w:r>
      <w:bookmarkEnd w:id="8"/>
    </w:p>
    <w:p w14:paraId="6C929EFC" w14:textId="52041B98" w:rsidR="00E5426F" w:rsidRPr="00514FE9" w:rsidRDefault="00E5426F" w:rsidP="00E5426F">
      <w:r w:rsidRPr="00514FE9">
        <w:t xml:space="preserve">Now you will open the Eclipse IDE. Eclipse will prompt you for a workspace, navigate to where you extracted the </w:t>
      </w:r>
      <w:r w:rsidR="00DC337E" w:rsidRPr="00514FE9">
        <w:rPr>
          <w:b/>
          <w:bCs/>
        </w:rPr>
        <w:t xml:space="preserve">Spring-2023-Group-4-Web-Auctioning-Routing-System-master </w:t>
      </w:r>
      <w:r w:rsidRPr="00514FE9">
        <w:t xml:space="preserve">and have it selected as your folder as the workspace and select </w:t>
      </w:r>
      <w:r w:rsidRPr="00514FE9">
        <w:rPr>
          <w:b/>
          <w:bCs/>
        </w:rPr>
        <w:t>Launch</w:t>
      </w:r>
      <w:r w:rsidRPr="00514FE9">
        <w:t xml:space="preserve"> (Figure 4).</w:t>
      </w:r>
    </w:p>
    <w:p w14:paraId="123D9A4E" w14:textId="51DEE27C" w:rsidR="00CB4125" w:rsidRPr="00514FE9" w:rsidRDefault="00DC337E" w:rsidP="00E5426F">
      <w:r w:rsidRPr="00514FE9">
        <w:rPr>
          <w:noProof/>
        </w:rPr>
        <w:lastRenderedPageBreak/>
        <w:drawing>
          <wp:inline distT="0" distB="0" distL="0" distR="0" wp14:anchorId="3705A38B" wp14:editId="6E5FDC6B">
            <wp:extent cx="5397777" cy="2863997"/>
            <wp:effectExtent l="0" t="0" r="0" b="0"/>
            <wp:docPr id="119104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45736" name=""/>
                    <pic:cNvPicPr/>
                  </pic:nvPicPr>
                  <pic:blipFill>
                    <a:blip r:embed="rId19"/>
                    <a:stretch>
                      <a:fillRect/>
                    </a:stretch>
                  </pic:blipFill>
                  <pic:spPr>
                    <a:xfrm>
                      <a:off x="0" y="0"/>
                      <a:ext cx="5397777" cy="2863997"/>
                    </a:xfrm>
                    <a:prstGeom prst="rect">
                      <a:avLst/>
                    </a:prstGeom>
                  </pic:spPr>
                </pic:pic>
              </a:graphicData>
            </a:graphic>
          </wp:inline>
        </w:drawing>
      </w:r>
      <w:r w:rsidRPr="00514FE9">
        <w:rPr>
          <w:noProof/>
        </w:rPr>
        <w:t xml:space="preserve"> </w:t>
      </w:r>
    </w:p>
    <w:p w14:paraId="468D29EE" w14:textId="518F4C16" w:rsidR="00CB4125" w:rsidRPr="00514FE9" w:rsidRDefault="00CB4125" w:rsidP="00E5426F">
      <w:pPr>
        <w:rPr>
          <w:sz w:val="16"/>
          <w:szCs w:val="16"/>
        </w:rPr>
      </w:pPr>
      <w:r w:rsidRPr="00514FE9">
        <w:rPr>
          <w:sz w:val="16"/>
          <w:szCs w:val="16"/>
        </w:rPr>
        <w:t>Figure 4 – Launch Eclipse with File as Workspace</w:t>
      </w:r>
    </w:p>
    <w:p w14:paraId="61FD1015" w14:textId="37E6C1E0" w:rsidR="00E5426F" w:rsidRPr="00514FE9" w:rsidRDefault="00CB4125" w:rsidP="00E5426F">
      <w:r w:rsidRPr="00514FE9">
        <w:t>Eclipse will launch and you will see the Web</w:t>
      </w:r>
      <w:r w:rsidR="00DC337E" w:rsidRPr="00514FE9">
        <w:t xml:space="preserve"> Auctioning -</w:t>
      </w:r>
      <w:r w:rsidRPr="00514FE9">
        <w:t xml:space="preserve"> </w:t>
      </w:r>
      <w:r w:rsidR="00DC337E" w:rsidRPr="00514FE9">
        <w:t>R</w:t>
      </w:r>
      <w:r w:rsidRPr="00514FE9">
        <w:t xml:space="preserve">outing </w:t>
      </w:r>
      <w:r w:rsidR="00DC337E" w:rsidRPr="00514FE9">
        <w:t xml:space="preserve">System </w:t>
      </w:r>
      <w:r w:rsidRPr="00514FE9">
        <w:t>Application on the side in the Package Explorer (Figure 5). You will need to update the project’s dependencies before continuing (See Section 2.1.3.1 Below).</w:t>
      </w:r>
    </w:p>
    <w:p w14:paraId="7EB2E1C2" w14:textId="2340E767" w:rsidR="00FA5F0D" w:rsidRPr="00514FE9" w:rsidRDefault="00C40BF2" w:rsidP="00E5426F">
      <w:r w:rsidRPr="00514FE9">
        <w:rPr>
          <w:noProof/>
        </w:rPr>
        <w:drawing>
          <wp:inline distT="0" distB="0" distL="0" distR="0" wp14:anchorId="670C1618" wp14:editId="4F0C3E2F">
            <wp:extent cx="2805723" cy="401573"/>
            <wp:effectExtent l="0" t="0" r="0" b="0"/>
            <wp:docPr id="92467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1566" name=""/>
                    <pic:cNvPicPr/>
                  </pic:nvPicPr>
                  <pic:blipFill>
                    <a:blip r:embed="rId20"/>
                    <a:stretch>
                      <a:fillRect/>
                    </a:stretch>
                  </pic:blipFill>
                  <pic:spPr>
                    <a:xfrm>
                      <a:off x="0" y="0"/>
                      <a:ext cx="2823579" cy="404129"/>
                    </a:xfrm>
                    <a:prstGeom prst="rect">
                      <a:avLst/>
                    </a:prstGeom>
                  </pic:spPr>
                </pic:pic>
              </a:graphicData>
            </a:graphic>
          </wp:inline>
        </w:drawing>
      </w:r>
    </w:p>
    <w:p w14:paraId="1F05A984" w14:textId="485B2ABC" w:rsidR="00FA5F0D" w:rsidRPr="00514FE9" w:rsidRDefault="00FA5F0D" w:rsidP="00E5426F">
      <w:pPr>
        <w:rPr>
          <w:sz w:val="16"/>
          <w:szCs w:val="16"/>
        </w:rPr>
      </w:pPr>
      <w:r w:rsidRPr="00514FE9">
        <w:rPr>
          <w:sz w:val="16"/>
          <w:szCs w:val="16"/>
        </w:rPr>
        <w:t>Figure 5 – Web</w:t>
      </w:r>
      <w:r w:rsidR="00902F2A" w:rsidRPr="00514FE9">
        <w:rPr>
          <w:sz w:val="16"/>
          <w:szCs w:val="16"/>
        </w:rPr>
        <w:t xml:space="preserve"> R</w:t>
      </w:r>
      <w:r w:rsidRPr="00514FE9">
        <w:rPr>
          <w:sz w:val="16"/>
          <w:szCs w:val="16"/>
        </w:rPr>
        <w:t>outing</w:t>
      </w:r>
      <w:r w:rsidR="00902F2A" w:rsidRPr="00514FE9">
        <w:rPr>
          <w:sz w:val="16"/>
          <w:szCs w:val="16"/>
        </w:rPr>
        <w:t xml:space="preserve">-Auctioning </w:t>
      </w:r>
      <w:r w:rsidRPr="00514FE9">
        <w:rPr>
          <w:sz w:val="16"/>
          <w:szCs w:val="16"/>
        </w:rPr>
        <w:t xml:space="preserve"> Application</w:t>
      </w:r>
    </w:p>
    <w:p w14:paraId="0D0DB9FB" w14:textId="677A3A45" w:rsidR="00CB4125" w:rsidRPr="00514FE9" w:rsidRDefault="00CB4125" w:rsidP="00CB4125">
      <w:pPr>
        <w:pStyle w:val="Heading4"/>
      </w:pPr>
      <w:r w:rsidRPr="00514FE9">
        <w:t>2.1.3.1 Updating Projects Dependencies</w:t>
      </w:r>
    </w:p>
    <w:p w14:paraId="571A6380" w14:textId="12C67E3E" w:rsidR="00CB4125" w:rsidRPr="00514FE9" w:rsidRDefault="00CB4125" w:rsidP="00CB4125">
      <w:r w:rsidRPr="00514FE9">
        <w:t xml:space="preserve">From section 2.1.3 you will right-click onto the </w:t>
      </w:r>
      <w:r w:rsidR="00902F2A" w:rsidRPr="00514FE9">
        <w:rPr>
          <w:b/>
          <w:bCs/>
        </w:rPr>
        <w:t>W</w:t>
      </w:r>
      <w:r w:rsidRPr="00514FE9">
        <w:rPr>
          <w:b/>
          <w:bCs/>
        </w:rPr>
        <w:t>eb</w:t>
      </w:r>
      <w:r w:rsidR="00902F2A" w:rsidRPr="00514FE9">
        <w:rPr>
          <w:b/>
          <w:bCs/>
        </w:rPr>
        <w:t xml:space="preserve"> R</w:t>
      </w:r>
      <w:r w:rsidRPr="00514FE9">
        <w:rPr>
          <w:b/>
          <w:bCs/>
        </w:rPr>
        <w:t>outing</w:t>
      </w:r>
      <w:r w:rsidR="00902F2A" w:rsidRPr="00514FE9">
        <w:rPr>
          <w:b/>
          <w:bCs/>
        </w:rPr>
        <w:t>-Auctioning</w:t>
      </w:r>
      <w:r w:rsidRPr="00514FE9">
        <w:t xml:space="preserve"> folder and select </w:t>
      </w:r>
      <w:r w:rsidRPr="00514FE9">
        <w:rPr>
          <w:b/>
          <w:bCs/>
        </w:rPr>
        <w:t>Maven</w:t>
      </w:r>
      <w:r w:rsidRPr="00514FE9">
        <w:t xml:space="preserve">, now you will select </w:t>
      </w:r>
      <w:r w:rsidRPr="00514FE9">
        <w:rPr>
          <w:b/>
          <w:bCs/>
        </w:rPr>
        <w:t>Update Project</w:t>
      </w:r>
      <w:r w:rsidRPr="00514FE9">
        <w:t xml:space="preserve"> and press </w:t>
      </w:r>
      <w:r w:rsidRPr="00514FE9">
        <w:rPr>
          <w:b/>
          <w:bCs/>
        </w:rPr>
        <w:t xml:space="preserve">OK </w:t>
      </w:r>
      <w:r w:rsidR="00FA5F0D" w:rsidRPr="00514FE9">
        <w:t>(Figure 6).</w:t>
      </w:r>
    </w:p>
    <w:p w14:paraId="4AFF77B4" w14:textId="26F3B4BC" w:rsidR="00FA5F0D" w:rsidRPr="00514FE9" w:rsidRDefault="00FA5F0D" w:rsidP="00CB4125">
      <w:r w:rsidRPr="00514FE9">
        <w:rPr>
          <w:noProof/>
        </w:rPr>
        <w:lastRenderedPageBreak/>
        <w:drawing>
          <wp:inline distT="0" distB="0" distL="0" distR="0" wp14:anchorId="18C122C9" wp14:editId="0BAB06AE">
            <wp:extent cx="2705100" cy="351235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2711131" cy="3520183"/>
                    </a:xfrm>
                    <a:prstGeom prst="rect">
                      <a:avLst/>
                    </a:prstGeom>
                  </pic:spPr>
                </pic:pic>
              </a:graphicData>
            </a:graphic>
          </wp:inline>
        </w:drawing>
      </w:r>
    </w:p>
    <w:p w14:paraId="6E694E8F" w14:textId="182679E5" w:rsidR="00FA5F0D" w:rsidRPr="00514FE9" w:rsidRDefault="00FA5F0D" w:rsidP="00CB4125">
      <w:pPr>
        <w:rPr>
          <w:sz w:val="16"/>
          <w:szCs w:val="16"/>
        </w:rPr>
      </w:pPr>
      <w:r w:rsidRPr="00514FE9">
        <w:rPr>
          <w:sz w:val="16"/>
          <w:szCs w:val="16"/>
        </w:rPr>
        <w:t>Figure 6 – Updating Maven Project</w:t>
      </w:r>
    </w:p>
    <w:p w14:paraId="171F104C" w14:textId="5A41C026" w:rsidR="00FA5F0D" w:rsidRPr="00514FE9" w:rsidRDefault="00FA5F0D" w:rsidP="00CB4125">
      <w:r w:rsidRPr="00514FE9">
        <w:t>Once this has completed you may now move onto Section 3.</w:t>
      </w:r>
    </w:p>
    <w:p w14:paraId="27755337" w14:textId="4DCE39EF" w:rsidR="00FA5F0D" w:rsidRPr="00514FE9" w:rsidRDefault="14D2E550" w:rsidP="00FA5F0D">
      <w:pPr>
        <w:pStyle w:val="Heading2"/>
      </w:pPr>
      <w:bookmarkStart w:id="9" w:name="_Toc133097886"/>
      <w:r w:rsidRPr="00514FE9">
        <w:t>2.2 Cloning Application Into ECLIPSE IDE</w:t>
      </w:r>
      <w:bookmarkEnd w:id="9"/>
    </w:p>
    <w:p w14:paraId="79D6230A" w14:textId="5EA328A3" w:rsidR="00FA5F0D" w:rsidRPr="00514FE9" w:rsidRDefault="00FA5F0D" w:rsidP="00CB4125">
      <w:r w:rsidRPr="00514FE9">
        <w:t>This section will walk you through the steps of cloning the Application from the GitHub repository directly into the Eclipse IDE. This section will outline how to achieve this with the Eclipse IDE and may not work for some Java IDE’s.</w:t>
      </w:r>
    </w:p>
    <w:p w14:paraId="345AE2E9" w14:textId="7AF0315A" w:rsidR="00613571" w:rsidRPr="00514FE9" w:rsidRDefault="14D2E550" w:rsidP="00613571">
      <w:pPr>
        <w:pStyle w:val="Heading3"/>
      </w:pPr>
      <w:bookmarkStart w:id="10" w:name="_Toc133097887"/>
      <w:r w:rsidRPr="00514FE9">
        <w:t>2.2.1 Cloning the Application By URI</w:t>
      </w:r>
      <w:bookmarkEnd w:id="10"/>
    </w:p>
    <w:p w14:paraId="431FD39C" w14:textId="11CBC85F" w:rsidR="00C40BF2" w:rsidRPr="00514FE9" w:rsidRDefault="00C40BF2" w:rsidP="00CB4125">
      <w:r w:rsidRPr="00514FE9">
        <w:t xml:space="preserve">Create a new empty Workspace folder in the desired location by right clicking and creating new folder.  </w:t>
      </w:r>
    </w:p>
    <w:p w14:paraId="372DB75E" w14:textId="1BF070FE" w:rsidR="00613571" w:rsidRPr="00514FE9" w:rsidRDefault="00613571" w:rsidP="00CB4125">
      <w:r w:rsidRPr="00514FE9">
        <w:t xml:space="preserve">Start the Eclipse IDE and launch </w:t>
      </w:r>
      <w:r w:rsidR="00A909D6" w:rsidRPr="00514FE9">
        <w:t>the newly created</w:t>
      </w:r>
      <w:r w:rsidRPr="00514FE9">
        <w:t xml:space="preserve"> workspace</w:t>
      </w:r>
      <w:r w:rsidR="00A909D6" w:rsidRPr="00514FE9">
        <w:t xml:space="preserve"> by clicking browse and click launch</w:t>
      </w:r>
      <w:r w:rsidRPr="00514FE9">
        <w:t xml:space="preserve">. In the top left corner of the Eclipse IDE Select </w:t>
      </w:r>
      <w:r w:rsidRPr="00514FE9">
        <w:rPr>
          <w:b/>
          <w:bCs/>
        </w:rPr>
        <w:t>File</w:t>
      </w:r>
      <w:r w:rsidRPr="00514FE9">
        <w:t xml:space="preserve">, next you will select </w:t>
      </w:r>
      <w:r w:rsidRPr="00514FE9">
        <w:rPr>
          <w:b/>
          <w:bCs/>
        </w:rPr>
        <w:t>Import</w:t>
      </w:r>
      <w:r w:rsidRPr="00514FE9">
        <w:t xml:space="preserve"> (See Figure 7).</w:t>
      </w:r>
    </w:p>
    <w:p w14:paraId="5F086231" w14:textId="308C7DC3" w:rsidR="00613571" w:rsidRPr="00514FE9" w:rsidRDefault="00613571" w:rsidP="00CB4125">
      <w:r w:rsidRPr="00514FE9">
        <w:rPr>
          <w:b/>
          <w:bCs/>
        </w:rPr>
        <w:t xml:space="preserve">Note- </w:t>
      </w:r>
      <w:r w:rsidRPr="00514FE9">
        <w:t>See the Requirement Section on Which Java IDE to download (Section 1).</w:t>
      </w:r>
    </w:p>
    <w:p w14:paraId="1007D6FD" w14:textId="5B2CBA21" w:rsidR="00613571" w:rsidRPr="00514FE9" w:rsidRDefault="00613571" w:rsidP="00CB4125">
      <w:r w:rsidRPr="00514FE9">
        <w:rPr>
          <w:noProof/>
        </w:rPr>
        <w:lastRenderedPageBreak/>
        <w:drawing>
          <wp:inline distT="0" distB="0" distL="0" distR="0" wp14:anchorId="29B13362" wp14:editId="3CBA5297">
            <wp:extent cx="2273237"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116"/>
                    <a:stretch/>
                  </pic:blipFill>
                  <pic:spPr bwMode="auto">
                    <a:xfrm>
                      <a:off x="0" y="0"/>
                      <a:ext cx="2280047" cy="2776894"/>
                    </a:xfrm>
                    <a:prstGeom prst="rect">
                      <a:avLst/>
                    </a:prstGeom>
                    <a:ln>
                      <a:noFill/>
                    </a:ln>
                    <a:extLst>
                      <a:ext uri="{53640926-AAD7-44D8-BBD7-CCE9431645EC}">
                        <a14:shadowObscured xmlns:a14="http://schemas.microsoft.com/office/drawing/2010/main"/>
                      </a:ext>
                    </a:extLst>
                  </pic:spPr>
                </pic:pic>
              </a:graphicData>
            </a:graphic>
          </wp:inline>
        </w:drawing>
      </w:r>
    </w:p>
    <w:p w14:paraId="5DED7820" w14:textId="024353FC" w:rsidR="00613571" w:rsidRPr="00514FE9" w:rsidRDefault="00613571" w:rsidP="00CB4125">
      <w:pPr>
        <w:rPr>
          <w:sz w:val="16"/>
          <w:szCs w:val="16"/>
        </w:rPr>
      </w:pPr>
      <w:r w:rsidRPr="00514FE9">
        <w:rPr>
          <w:sz w:val="16"/>
          <w:szCs w:val="16"/>
        </w:rPr>
        <w:t>Figure 7 – Import Button</w:t>
      </w:r>
    </w:p>
    <w:p w14:paraId="555BDE2A" w14:textId="1E137F65" w:rsidR="00FA5F0D" w:rsidRPr="00514FE9" w:rsidRDefault="00613571" w:rsidP="00CB4125">
      <w:r w:rsidRPr="00514FE9">
        <w:t xml:space="preserve"> After selecting </w:t>
      </w:r>
      <w:r w:rsidRPr="00514FE9">
        <w:rPr>
          <w:b/>
          <w:bCs/>
        </w:rPr>
        <w:t>Import</w:t>
      </w:r>
      <w:r w:rsidRPr="00514FE9">
        <w:t xml:space="preserve"> the </w:t>
      </w:r>
      <w:r w:rsidRPr="00514FE9">
        <w:rPr>
          <w:b/>
          <w:bCs/>
        </w:rPr>
        <w:t>Import</w:t>
      </w:r>
      <w:r w:rsidRPr="00514FE9">
        <w:t xml:space="preserve"> window will be open on your screen. You will select Projects from the </w:t>
      </w:r>
      <w:r w:rsidRPr="00514FE9">
        <w:rPr>
          <w:b/>
          <w:bCs/>
        </w:rPr>
        <w:t>Git</w:t>
      </w:r>
      <w:r w:rsidRPr="00514FE9">
        <w:t xml:space="preserve"> Folder</w:t>
      </w:r>
    </w:p>
    <w:p w14:paraId="0B13CA29" w14:textId="12E5D1C5" w:rsidR="00613571" w:rsidRPr="00514FE9" w:rsidRDefault="00613571" w:rsidP="00CB4125">
      <w:r w:rsidRPr="00514FE9">
        <w:t xml:space="preserve">This will expand and you will see </w:t>
      </w:r>
      <w:r w:rsidRPr="00514FE9">
        <w:rPr>
          <w:b/>
          <w:bCs/>
        </w:rPr>
        <w:t>Projects from Git</w:t>
      </w:r>
      <w:r w:rsidRPr="00514FE9">
        <w:t xml:space="preserve"> and </w:t>
      </w:r>
      <w:r w:rsidRPr="00514FE9">
        <w:rPr>
          <w:b/>
          <w:bCs/>
        </w:rPr>
        <w:t>Projects from Git (with smart import)</w:t>
      </w:r>
      <w:r w:rsidRPr="00514FE9">
        <w:t xml:space="preserve">. Select </w:t>
      </w:r>
      <w:r w:rsidRPr="00514FE9">
        <w:rPr>
          <w:b/>
          <w:bCs/>
        </w:rPr>
        <w:t>Projects from Git (with smart import)</w:t>
      </w:r>
      <w:r w:rsidRPr="00514FE9">
        <w:t xml:space="preserve"> and select</w:t>
      </w:r>
      <w:r w:rsidRPr="00514FE9">
        <w:rPr>
          <w:b/>
          <w:bCs/>
        </w:rPr>
        <w:t xml:space="preserve"> Next</w:t>
      </w:r>
      <w:r w:rsidRPr="00514FE9">
        <w:t xml:space="preserve"> at the bottom of the </w:t>
      </w:r>
      <w:r w:rsidRPr="00514FE9">
        <w:rPr>
          <w:b/>
          <w:bCs/>
        </w:rPr>
        <w:t>Import Menu</w:t>
      </w:r>
      <w:r w:rsidRPr="00514FE9">
        <w:t xml:space="preserve"> (See Figure 8).</w:t>
      </w:r>
      <w:r w:rsidR="001C4F64" w:rsidRPr="001C4F64">
        <w:rPr>
          <w:noProof/>
        </w:rPr>
        <w:t xml:space="preserve"> </w:t>
      </w:r>
      <w:r w:rsidR="001C4F64" w:rsidRPr="00514FE9">
        <w:rPr>
          <w:noProof/>
        </w:rPr>
        <w:drawing>
          <wp:inline distT="0" distB="0" distL="0" distR="0" wp14:anchorId="00621FA7" wp14:editId="41E2F4BC">
            <wp:extent cx="3494322" cy="3708400"/>
            <wp:effectExtent l="0" t="0" r="0" b="635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3"/>
                    <a:stretch>
                      <a:fillRect/>
                    </a:stretch>
                  </pic:blipFill>
                  <pic:spPr>
                    <a:xfrm>
                      <a:off x="0" y="0"/>
                      <a:ext cx="3503471" cy="3718110"/>
                    </a:xfrm>
                    <a:prstGeom prst="rect">
                      <a:avLst/>
                    </a:prstGeom>
                  </pic:spPr>
                </pic:pic>
              </a:graphicData>
            </a:graphic>
          </wp:inline>
        </w:drawing>
      </w:r>
    </w:p>
    <w:p w14:paraId="5805A45E" w14:textId="3BE401B1" w:rsidR="00613571" w:rsidRDefault="00613571" w:rsidP="00CB4125">
      <w:pPr>
        <w:rPr>
          <w:sz w:val="16"/>
          <w:szCs w:val="16"/>
        </w:rPr>
      </w:pPr>
      <w:r w:rsidRPr="00514FE9">
        <w:rPr>
          <w:sz w:val="16"/>
          <w:szCs w:val="16"/>
        </w:rPr>
        <w:t>Figure 8 – Import Menu</w:t>
      </w:r>
    </w:p>
    <w:p w14:paraId="2D0F7763" w14:textId="77777777" w:rsidR="001C4F64" w:rsidRPr="00514FE9" w:rsidRDefault="001C4F64" w:rsidP="00CB4125">
      <w:pPr>
        <w:rPr>
          <w:sz w:val="16"/>
          <w:szCs w:val="16"/>
        </w:rPr>
      </w:pPr>
    </w:p>
    <w:p w14:paraId="3521C42F" w14:textId="0A93C0F0" w:rsidR="00613571" w:rsidRPr="00514FE9" w:rsidRDefault="00613571" w:rsidP="00CB4125">
      <w:r w:rsidRPr="00514FE9">
        <w:lastRenderedPageBreak/>
        <w:t xml:space="preserve">After selecting </w:t>
      </w:r>
      <w:r w:rsidRPr="00514FE9">
        <w:rPr>
          <w:b/>
          <w:bCs/>
        </w:rPr>
        <w:t xml:space="preserve">Next, </w:t>
      </w:r>
      <w:r w:rsidRPr="00514FE9">
        <w:t xml:space="preserve">the </w:t>
      </w:r>
      <w:r w:rsidRPr="00514FE9">
        <w:rPr>
          <w:b/>
          <w:bCs/>
        </w:rPr>
        <w:t xml:space="preserve">Import Projects </w:t>
      </w:r>
      <w:r w:rsidR="00A909D6" w:rsidRPr="00514FE9">
        <w:rPr>
          <w:b/>
          <w:bCs/>
        </w:rPr>
        <w:t>f</w:t>
      </w:r>
      <w:r w:rsidRPr="00514FE9">
        <w:rPr>
          <w:b/>
          <w:bCs/>
        </w:rPr>
        <w:t>rom Git</w:t>
      </w:r>
      <w:r w:rsidRPr="00514FE9">
        <w:t xml:space="preserve"> window will open, select </w:t>
      </w:r>
      <w:r w:rsidRPr="00514FE9">
        <w:rPr>
          <w:b/>
          <w:bCs/>
        </w:rPr>
        <w:t>Clone URI</w:t>
      </w:r>
      <w:r w:rsidRPr="00514FE9">
        <w:t xml:space="preserve"> then click</w:t>
      </w:r>
      <w:r w:rsidRPr="00514FE9">
        <w:rPr>
          <w:b/>
          <w:bCs/>
        </w:rPr>
        <w:t xml:space="preserve"> Next </w:t>
      </w:r>
      <w:r w:rsidRPr="00514FE9">
        <w:t>(Figure 9).</w:t>
      </w:r>
    </w:p>
    <w:p w14:paraId="628DAA68" w14:textId="40D3A736" w:rsidR="00613571" w:rsidRPr="00514FE9" w:rsidRDefault="00613571" w:rsidP="00CB4125">
      <w:r w:rsidRPr="00514FE9">
        <w:rPr>
          <w:noProof/>
        </w:rPr>
        <w:drawing>
          <wp:inline distT="0" distB="0" distL="0" distR="0" wp14:anchorId="645DBA32" wp14:editId="5245FDAD">
            <wp:extent cx="5482522" cy="46892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1271" cy="4696714"/>
                    </a:xfrm>
                    <a:prstGeom prst="rect">
                      <a:avLst/>
                    </a:prstGeom>
                  </pic:spPr>
                </pic:pic>
              </a:graphicData>
            </a:graphic>
          </wp:inline>
        </w:drawing>
      </w:r>
    </w:p>
    <w:p w14:paraId="12C293C5" w14:textId="759CC853" w:rsidR="00613571" w:rsidRPr="00514FE9" w:rsidRDefault="00613571" w:rsidP="00CB4125">
      <w:pPr>
        <w:rPr>
          <w:sz w:val="16"/>
          <w:szCs w:val="16"/>
        </w:rPr>
      </w:pPr>
      <w:r w:rsidRPr="00514FE9">
        <w:rPr>
          <w:sz w:val="16"/>
          <w:szCs w:val="16"/>
        </w:rPr>
        <w:t>Figure 9 – Clone URI</w:t>
      </w:r>
    </w:p>
    <w:p w14:paraId="0CB1703B" w14:textId="61089FD4" w:rsidR="00613571" w:rsidRPr="00514FE9" w:rsidRDefault="00613571" w:rsidP="00CB4125">
      <w:r w:rsidRPr="00514FE9">
        <w:t xml:space="preserve">This will prompt the Source Git Repository Window to open and, in the </w:t>
      </w:r>
      <w:r w:rsidRPr="00514FE9">
        <w:rPr>
          <w:b/>
          <w:bCs/>
        </w:rPr>
        <w:t>URI</w:t>
      </w:r>
      <w:r w:rsidRPr="00514FE9">
        <w:t xml:space="preserve"> Field, enter the below </w:t>
      </w:r>
      <w:r w:rsidRPr="00514FE9">
        <w:rPr>
          <w:b/>
          <w:bCs/>
        </w:rPr>
        <w:t>URI</w:t>
      </w:r>
      <w:r w:rsidRPr="00514FE9">
        <w:t>.</w:t>
      </w:r>
    </w:p>
    <w:p w14:paraId="1EF2E619" w14:textId="0A33EAAA" w:rsidR="00613571" w:rsidRPr="00514FE9" w:rsidRDefault="00613571" w:rsidP="00CB4125">
      <w:r w:rsidRPr="00514FE9">
        <w:rPr>
          <w:b/>
          <w:bCs/>
        </w:rPr>
        <w:t>URI:</w:t>
      </w:r>
      <w:r w:rsidRPr="00514FE9">
        <w:t xml:space="preserve"> </w:t>
      </w:r>
      <w:r w:rsidR="00A909D6" w:rsidRPr="00514FE9">
        <w:t>https://github.com/samthangiah/Spring-2023-Web-Routing-Auctioning.git</w:t>
      </w:r>
    </w:p>
    <w:p w14:paraId="4757394B" w14:textId="405D8B62" w:rsidR="00613571" w:rsidRPr="00514FE9" w:rsidRDefault="00613571" w:rsidP="00CB4125">
      <w:r w:rsidRPr="00514FE9">
        <w:t xml:space="preserve">Once doing this the fields </w:t>
      </w:r>
      <w:r w:rsidRPr="00514FE9">
        <w:rPr>
          <w:b/>
          <w:bCs/>
        </w:rPr>
        <w:t>Host</w:t>
      </w:r>
      <w:r w:rsidRPr="00514FE9">
        <w:t xml:space="preserve"> and </w:t>
      </w:r>
      <w:r w:rsidRPr="00514FE9">
        <w:rPr>
          <w:b/>
          <w:bCs/>
        </w:rPr>
        <w:t>Repository path</w:t>
      </w:r>
      <w:r w:rsidRPr="00514FE9">
        <w:t xml:space="preserve"> will be filled out with the appropriate information. You will also see that the </w:t>
      </w:r>
      <w:r w:rsidRPr="00514FE9">
        <w:rPr>
          <w:b/>
          <w:bCs/>
        </w:rPr>
        <w:t>Protocol</w:t>
      </w:r>
      <w:r w:rsidRPr="00514FE9">
        <w:t xml:space="preserve"> field is set to </w:t>
      </w:r>
      <w:r w:rsidRPr="00514FE9">
        <w:rPr>
          <w:b/>
          <w:bCs/>
        </w:rPr>
        <w:t>HTTPS</w:t>
      </w:r>
      <w:r w:rsidRPr="00514FE9">
        <w:t xml:space="preserve"> and the </w:t>
      </w:r>
      <w:r w:rsidRPr="00514FE9">
        <w:rPr>
          <w:b/>
          <w:bCs/>
        </w:rPr>
        <w:t>Port</w:t>
      </w:r>
      <w:r w:rsidRPr="00514FE9">
        <w:t xml:space="preserve"> field will remain blank. The only fields that need to be set now are the </w:t>
      </w:r>
      <w:r w:rsidRPr="00514FE9">
        <w:rPr>
          <w:b/>
          <w:bCs/>
        </w:rPr>
        <w:t>User</w:t>
      </w:r>
      <w:r w:rsidRPr="00514FE9">
        <w:t xml:space="preserve"> and </w:t>
      </w:r>
      <w:r w:rsidRPr="00514FE9">
        <w:rPr>
          <w:b/>
          <w:bCs/>
        </w:rPr>
        <w:t>Password</w:t>
      </w:r>
      <w:r w:rsidRPr="00514FE9">
        <w:t xml:space="preserve"> Fields, </w:t>
      </w:r>
      <w:r w:rsidR="00FA6DC7" w:rsidRPr="00514FE9">
        <w:t xml:space="preserve">type in your SRU Email ID next to User field (same credentials you used while creating your GitHub account) and for the password follow the steps from section 2.2.2 </w:t>
      </w:r>
      <w:r w:rsidRPr="00514FE9">
        <w:rPr>
          <w:b/>
          <w:bCs/>
        </w:rPr>
        <w:t xml:space="preserve"> </w:t>
      </w:r>
      <w:r w:rsidRPr="00514FE9">
        <w:t xml:space="preserve">(Figure </w:t>
      </w:r>
      <w:r w:rsidR="004358B2" w:rsidRPr="00514FE9">
        <w:t>10</w:t>
      </w:r>
      <w:r w:rsidRPr="00514FE9">
        <w:t>).</w:t>
      </w:r>
    </w:p>
    <w:p w14:paraId="6D72D99C" w14:textId="16B96AA1" w:rsidR="003E4715" w:rsidRPr="00514FE9" w:rsidRDefault="003E4715" w:rsidP="00CB4125">
      <w:r w:rsidRPr="00514FE9">
        <w:t>Paste the personal token access (look for section 2.2.2</w:t>
      </w:r>
      <w:r w:rsidR="006409F8" w:rsidRPr="00514FE9">
        <w:t xml:space="preserve"> – below this section</w:t>
      </w:r>
      <w:r w:rsidRPr="00514FE9">
        <w:t>) generated in GitHub in the password field and make sure to check the Store in Secure Store checkbox. Your Import Projects from Git should look exactly like below except for the User field which will have your sru.edu email ID.</w:t>
      </w:r>
    </w:p>
    <w:p w14:paraId="465595BB" w14:textId="5EE0F250" w:rsidR="00613571" w:rsidRPr="00514FE9" w:rsidRDefault="00A909D6" w:rsidP="00CB4125">
      <w:r w:rsidRPr="00514FE9">
        <w:rPr>
          <w:noProof/>
        </w:rPr>
        <w:lastRenderedPageBreak/>
        <w:drawing>
          <wp:inline distT="0" distB="0" distL="0" distR="0" wp14:anchorId="39A07C58" wp14:editId="2D6D004F">
            <wp:extent cx="5298831" cy="4463152"/>
            <wp:effectExtent l="0" t="0" r="0" b="0"/>
            <wp:docPr id="142799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2711" name=""/>
                    <pic:cNvPicPr/>
                  </pic:nvPicPr>
                  <pic:blipFill>
                    <a:blip r:embed="rId25"/>
                    <a:stretch>
                      <a:fillRect/>
                    </a:stretch>
                  </pic:blipFill>
                  <pic:spPr>
                    <a:xfrm>
                      <a:off x="0" y="0"/>
                      <a:ext cx="5324028" cy="4484375"/>
                    </a:xfrm>
                    <a:prstGeom prst="rect">
                      <a:avLst/>
                    </a:prstGeom>
                  </pic:spPr>
                </pic:pic>
              </a:graphicData>
            </a:graphic>
          </wp:inline>
        </w:drawing>
      </w:r>
    </w:p>
    <w:p w14:paraId="10AE32AD" w14:textId="7E9E3B04" w:rsidR="00613571" w:rsidRPr="00514FE9" w:rsidRDefault="00613571" w:rsidP="00CB4125">
      <w:pPr>
        <w:rPr>
          <w:sz w:val="16"/>
          <w:szCs w:val="16"/>
        </w:rPr>
      </w:pPr>
      <w:bookmarkStart w:id="11" w:name="_Hlk133094249"/>
      <w:r w:rsidRPr="00514FE9">
        <w:rPr>
          <w:sz w:val="16"/>
          <w:szCs w:val="16"/>
        </w:rPr>
        <w:t xml:space="preserve">Figure </w:t>
      </w:r>
      <w:r w:rsidR="00324877" w:rsidRPr="00514FE9">
        <w:rPr>
          <w:sz w:val="16"/>
          <w:szCs w:val="16"/>
        </w:rPr>
        <w:t>10</w:t>
      </w:r>
      <w:r w:rsidRPr="00514FE9">
        <w:rPr>
          <w:sz w:val="16"/>
          <w:szCs w:val="16"/>
        </w:rPr>
        <w:t xml:space="preserve"> – Source Git Repository Window</w:t>
      </w:r>
    </w:p>
    <w:bookmarkEnd w:id="11"/>
    <w:p w14:paraId="3BE5E16A" w14:textId="28004EE0" w:rsidR="00613571" w:rsidRPr="00514FE9" w:rsidRDefault="00613571" w:rsidP="00CB4125">
      <w:r w:rsidRPr="00514FE9">
        <w:t xml:space="preserve">After Clicking </w:t>
      </w:r>
      <w:r w:rsidRPr="00514FE9">
        <w:rPr>
          <w:b/>
          <w:bCs/>
        </w:rPr>
        <w:t>Next</w:t>
      </w:r>
      <w:r w:rsidRPr="00514FE9">
        <w:t xml:space="preserve"> on the </w:t>
      </w:r>
      <w:r w:rsidRPr="00514FE9">
        <w:rPr>
          <w:b/>
          <w:bCs/>
        </w:rPr>
        <w:t>Source Git Repository Window</w:t>
      </w:r>
      <w:r w:rsidRPr="00514FE9">
        <w:t xml:space="preserve"> (Figure </w:t>
      </w:r>
      <w:r w:rsidR="004358B2" w:rsidRPr="00514FE9">
        <w:t>10</w:t>
      </w:r>
      <w:r w:rsidRPr="00514FE9">
        <w:t xml:space="preserve">). The </w:t>
      </w:r>
      <w:r w:rsidRPr="00514FE9">
        <w:rPr>
          <w:b/>
          <w:bCs/>
        </w:rPr>
        <w:t>Branch Selection Window</w:t>
      </w:r>
      <w:r w:rsidRPr="00514FE9">
        <w:t xml:space="preserve"> will open,</w:t>
      </w:r>
      <w:r w:rsidR="00514FE9">
        <w:t xml:space="preserve"> under that,</w:t>
      </w:r>
      <w:r w:rsidRPr="00514FE9">
        <w:t xml:space="preserve"> make sure all branches have been selected and</w:t>
      </w:r>
      <w:r w:rsidR="00514FE9" w:rsidRPr="00514FE9">
        <w:t xml:space="preserve"> make sure “</w:t>
      </w:r>
      <w:r w:rsidR="00514FE9" w:rsidRPr="00514FE9">
        <w:rPr>
          <w:b/>
          <w:bCs/>
        </w:rPr>
        <w:t>When fetching a commit, also fetch tags</w:t>
      </w:r>
      <w:r w:rsidR="00514FE9" w:rsidRPr="00514FE9">
        <w:t xml:space="preserve">” is checked out and </w:t>
      </w:r>
      <w:r w:rsidRPr="00514FE9">
        <w:t xml:space="preserve">click </w:t>
      </w:r>
      <w:r w:rsidRPr="00514FE9">
        <w:rPr>
          <w:b/>
          <w:bCs/>
        </w:rPr>
        <w:t>Next</w:t>
      </w:r>
      <w:r w:rsidRPr="00514FE9">
        <w:t>.</w:t>
      </w:r>
    </w:p>
    <w:p w14:paraId="6015A99C" w14:textId="4B4EFA93" w:rsidR="000F48A0" w:rsidRPr="00514FE9" w:rsidRDefault="000F48A0" w:rsidP="00CB4125">
      <w:r w:rsidRPr="00514FE9">
        <w:t xml:space="preserve">On the </w:t>
      </w:r>
      <w:r w:rsidRPr="00514FE9">
        <w:rPr>
          <w:b/>
          <w:bCs/>
        </w:rPr>
        <w:t>Local Destination</w:t>
      </w:r>
      <w:r w:rsidRPr="00514FE9">
        <w:t xml:space="preserve"> page, choose the file directory where the repository will be saved in and select </w:t>
      </w:r>
      <w:r w:rsidRPr="00514FE9">
        <w:rPr>
          <w:b/>
          <w:bCs/>
        </w:rPr>
        <w:t>Next</w:t>
      </w:r>
      <w:r w:rsidRPr="00514FE9">
        <w:t>.</w:t>
      </w:r>
    </w:p>
    <w:p w14:paraId="2FEFB3D8" w14:textId="3634F4FA" w:rsidR="000F48A0" w:rsidRPr="00514FE9" w:rsidRDefault="000F48A0" w:rsidP="00CB4125">
      <w:r w:rsidRPr="00514FE9">
        <w:t xml:space="preserve">The project will copy itself to the destination that was selected. Verify that </w:t>
      </w:r>
      <w:r w:rsidR="00514FE9" w:rsidRPr="00514FE9">
        <w:rPr>
          <w:b/>
          <w:bCs/>
        </w:rPr>
        <w:t>Spring-2023-Group-4-Web-Auctioning-Routing-System</w:t>
      </w:r>
      <w:r w:rsidR="00514FE9">
        <w:rPr>
          <w:b/>
          <w:bCs/>
        </w:rPr>
        <w:t xml:space="preserve"> </w:t>
      </w:r>
      <w:r w:rsidRPr="00514FE9">
        <w:t xml:space="preserve">is selected and choose </w:t>
      </w:r>
      <w:r w:rsidRPr="00514FE9">
        <w:rPr>
          <w:b/>
          <w:bCs/>
        </w:rPr>
        <w:t>Finish</w:t>
      </w:r>
      <w:r w:rsidRPr="00514FE9">
        <w:t>.</w:t>
      </w:r>
    </w:p>
    <w:p w14:paraId="28736BEE" w14:textId="61D9D661" w:rsidR="000F48A0" w:rsidRPr="00514FE9" w:rsidRDefault="000F48A0" w:rsidP="000F48A0">
      <w:r w:rsidRPr="00514FE9">
        <w:t xml:space="preserve">In the </w:t>
      </w:r>
      <w:r w:rsidRPr="00514FE9">
        <w:rPr>
          <w:b/>
          <w:bCs/>
        </w:rPr>
        <w:t>Package</w:t>
      </w:r>
      <w:r w:rsidRPr="00514FE9">
        <w:t xml:space="preserve"> </w:t>
      </w:r>
      <w:r w:rsidRPr="00514FE9">
        <w:rPr>
          <w:b/>
          <w:bCs/>
        </w:rPr>
        <w:t>Explorer</w:t>
      </w:r>
      <w:r w:rsidRPr="00514FE9">
        <w:t xml:space="preserve"> you should see a project. To access the application, choose </w:t>
      </w:r>
      <w:proofErr w:type="spellStart"/>
      <w:r w:rsidRPr="00514FE9">
        <w:rPr>
          <w:b/>
          <w:bCs/>
        </w:rPr>
        <w:t>webrouting</w:t>
      </w:r>
      <w:proofErr w:type="spellEnd"/>
      <w:r w:rsidRPr="00514FE9">
        <w:t>. It is recommended to update the Maven dependencies to do to so See Section 2.1.3.1.</w:t>
      </w:r>
    </w:p>
    <w:p w14:paraId="56900CF1" w14:textId="580BEAF1" w:rsidR="00FA6DC7" w:rsidRPr="00514FE9" w:rsidRDefault="00FA6DC7" w:rsidP="00FA6DC7">
      <w:pPr>
        <w:pStyle w:val="Heading3"/>
      </w:pPr>
      <w:bookmarkStart w:id="12" w:name="_Toc133097888"/>
      <w:r w:rsidRPr="00514FE9">
        <w:t>2.2.2 Fetching Password for Import projects from Git screen</w:t>
      </w:r>
      <w:bookmarkEnd w:id="12"/>
    </w:p>
    <w:p w14:paraId="732466FE" w14:textId="65650DC1" w:rsidR="00FA6DC7" w:rsidRPr="00514FE9" w:rsidRDefault="008955A0" w:rsidP="000F48A0">
      <w:r w:rsidRPr="00514FE9">
        <w:t xml:space="preserve">Open your GitHub account, click on the </w:t>
      </w:r>
      <w:r w:rsidRPr="00514FE9">
        <w:rPr>
          <w:b/>
          <w:bCs/>
        </w:rPr>
        <w:t>profile icon</w:t>
      </w:r>
      <w:r w:rsidRPr="00514FE9">
        <w:t xml:space="preserve"> on the top right corner of your G</w:t>
      </w:r>
      <w:r w:rsidR="00016A71" w:rsidRPr="00514FE9">
        <w:t>i</w:t>
      </w:r>
      <w:r w:rsidRPr="00514FE9">
        <w:t>tHub screen</w:t>
      </w:r>
      <w:r w:rsidR="0049793C" w:rsidRPr="00514FE9">
        <w:t xml:space="preserve">, it should show you a drop-down menu. </w:t>
      </w:r>
    </w:p>
    <w:p w14:paraId="67DEE9AF" w14:textId="6DB7CB38" w:rsidR="0049793C" w:rsidRDefault="0049793C" w:rsidP="000F48A0">
      <w:r w:rsidRPr="00514FE9">
        <w:rPr>
          <w:noProof/>
        </w:rPr>
        <w:drawing>
          <wp:inline distT="0" distB="0" distL="0" distR="0" wp14:anchorId="3EFC0BB8" wp14:editId="7FB30A3E">
            <wp:extent cx="5943600" cy="287655"/>
            <wp:effectExtent l="0" t="0" r="0" b="0"/>
            <wp:docPr id="131183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35210" name=""/>
                    <pic:cNvPicPr/>
                  </pic:nvPicPr>
                  <pic:blipFill>
                    <a:blip r:embed="rId26"/>
                    <a:stretch>
                      <a:fillRect/>
                    </a:stretch>
                  </pic:blipFill>
                  <pic:spPr>
                    <a:xfrm>
                      <a:off x="0" y="0"/>
                      <a:ext cx="5943600" cy="287655"/>
                    </a:xfrm>
                    <a:prstGeom prst="rect">
                      <a:avLst/>
                    </a:prstGeom>
                  </pic:spPr>
                </pic:pic>
              </a:graphicData>
            </a:graphic>
          </wp:inline>
        </w:drawing>
      </w:r>
    </w:p>
    <w:p w14:paraId="46484F7D" w14:textId="5E5CFEC8" w:rsidR="00C85896" w:rsidRPr="00514FE9" w:rsidRDefault="00C85896" w:rsidP="00C85896">
      <w:pPr>
        <w:rPr>
          <w:sz w:val="16"/>
          <w:szCs w:val="16"/>
        </w:rPr>
      </w:pPr>
      <w:bookmarkStart w:id="13" w:name="_Hlk133094869"/>
      <w:r w:rsidRPr="00514FE9">
        <w:rPr>
          <w:sz w:val="16"/>
          <w:szCs w:val="16"/>
        </w:rPr>
        <w:t>Figure 1</w:t>
      </w:r>
      <w:r w:rsidR="00A66003">
        <w:rPr>
          <w:sz w:val="16"/>
          <w:szCs w:val="16"/>
        </w:rPr>
        <w:t>1</w:t>
      </w:r>
      <w:r w:rsidRPr="00514FE9">
        <w:rPr>
          <w:sz w:val="16"/>
          <w:szCs w:val="16"/>
        </w:rPr>
        <w:t xml:space="preserve"> – </w:t>
      </w:r>
      <w:r w:rsidR="00A66003">
        <w:rPr>
          <w:sz w:val="16"/>
          <w:szCs w:val="16"/>
        </w:rPr>
        <w:t>Profile Icon in GitHub</w:t>
      </w:r>
    </w:p>
    <w:bookmarkEnd w:id="13"/>
    <w:p w14:paraId="11DD590D" w14:textId="77777777" w:rsidR="00C85896" w:rsidRPr="00514FE9" w:rsidRDefault="00C85896" w:rsidP="000F48A0"/>
    <w:p w14:paraId="283B3871" w14:textId="55EB18F4" w:rsidR="0049793C" w:rsidRPr="00514FE9" w:rsidRDefault="0049793C" w:rsidP="000F48A0">
      <w:r w:rsidRPr="00514FE9">
        <w:t xml:space="preserve">In the drop-down menu, click on the </w:t>
      </w:r>
      <w:r w:rsidRPr="00514FE9">
        <w:rPr>
          <w:b/>
          <w:bCs/>
        </w:rPr>
        <w:t>settings</w:t>
      </w:r>
      <w:r w:rsidRPr="00514FE9">
        <w:t xml:space="preserve">.  The settings page should appear when click on settings. In the same page, scroll down until you find </w:t>
      </w:r>
      <w:r w:rsidRPr="00514FE9">
        <w:rPr>
          <w:b/>
          <w:bCs/>
        </w:rPr>
        <w:t>&lt; &gt; Developer Settings</w:t>
      </w:r>
      <w:r w:rsidRPr="00514FE9">
        <w:t xml:space="preserve"> Tab towards your left side of the screen as shown below.</w:t>
      </w:r>
    </w:p>
    <w:p w14:paraId="422AA2B0" w14:textId="2EBBA0A4" w:rsidR="0049793C" w:rsidRDefault="0049793C" w:rsidP="000F48A0">
      <w:r w:rsidRPr="00514FE9">
        <w:rPr>
          <w:noProof/>
        </w:rPr>
        <w:drawing>
          <wp:inline distT="0" distB="0" distL="0" distR="0" wp14:anchorId="6F0E9090" wp14:editId="31F0C25E">
            <wp:extent cx="5943600" cy="3277870"/>
            <wp:effectExtent l="0" t="0" r="0" b="0"/>
            <wp:docPr id="11105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8108" name=""/>
                    <pic:cNvPicPr/>
                  </pic:nvPicPr>
                  <pic:blipFill>
                    <a:blip r:embed="rId27"/>
                    <a:stretch>
                      <a:fillRect/>
                    </a:stretch>
                  </pic:blipFill>
                  <pic:spPr>
                    <a:xfrm>
                      <a:off x="0" y="0"/>
                      <a:ext cx="5943600" cy="3277870"/>
                    </a:xfrm>
                    <a:prstGeom prst="rect">
                      <a:avLst/>
                    </a:prstGeom>
                  </pic:spPr>
                </pic:pic>
              </a:graphicData>
            </a:graphic>
          </wp:inline>
        </w:drawing>
      </w:r>
    </w:p>
    <w:p w14:paraId="17017F30" w14:textId="6158FC92" w:rsidR="00A66003" w:rsidRPr="00A66003" w:rsidRDefault="00A66003" w:rsidP="000F48A0">
      <w:pPr>
        <w:rPr>
          <w:sz w:val="16"/>
          <w:szCs w:val="16"/>
        </w:rPr>
      </w:pPr>
      <w:bookmarkStart w:id="14" w:name="_Hlk133094931"/>
      <w:r w:rsidRPr="00514FE9">
        <w:rPr>
          <w:sz w:val="16"/>
          <w:szCs w:val="16"/>
        </w:rPr>
        <w:t>Figure 1</w:t>
      </w:r>
      <w:r>
        <w:rPr>
          <w:sz w:val="16"/>
          <w:szCs w:val="16"/>
        </w:rPr>
        <w:t>2</w:t>
      </w:r>
      <w:r w:rsidRPr="00514FE9">
        <w:rPr>
          <w:sz w:val="16"/>
          <w:szCs w:val="16"/>
        </w:rPr>
        <w:t xml:space="preserve"> – </w:t>
      </w:r>
      <w:r>
        <w:rPr>
          <w:sz w:val="16"/>
          <w:szCs w:val="16"/>
        </w:rPr>
        <w:t>Developer settings under settings in Profile icon drop-down menu</w:t>
      </w:r>
    </w:p>
    <w:bookmarkEnd w:id="14"/>
    <w:p w14:paraId="27A0B61C" w14:textId="449352B1" w:rsidR="0049793C" w:rsidRPr="00514FE9" w:rsidRDefault="0049793C" w:rsidP="000F48A0">
      <w:r w:rsidRPr="00514FE9">
        <w:t xml:space="preserve">Click on the </w:t>
      </w:r>
      <w:r w:rsidRPr="00514FE9">
        <w:rPr>
          <w:b/>
          <w:bCs/>
        </w:rPr>
        <w:t>&lt; &gt; Developer settings</w:t>
      </w:r>
      <w:r w:rsidRPr="00514FE9">
        <w:t xml:space="preserve"> tab and click on </w:t>
      </w:r>
      <w:r w:rsidRPr="00514FE9">
        <w:rPr>
          <w:b/>
          <w:bCs/>
        </w:rPr>
        <w:t>Personal access tokens</w:t>
      </w:r>
      <w:r w:rsidRPr="00514FE9">
        <w:t xml:space="preserve"> with a key symbol next to it as shown below. After clicking that, choose </w:t>
      </w:r>
      <w:r w:rsidRPr="00514FE9">
        <w:rPr>
          <w:b/>
          <w:bCs/>
        </w:rPr>
        <w:t>Tokens (classic)</w:t>
      </w:r>
      <w:r w:rsidRPr="00514FE9">
        <w:t xml:space="preserve"> option. All these options are present towards the left of the screen.</w:t>
      </w:r>
    </w:p>
    <w:p w14:paraId="1EE2F359" w14:textId="039E7274" w:rsidR="0049793C" w:rsidRDefault="0049793C" w:rsidP="000F48A0">
      <w:r w:rsidRPr="00514FE9">
        <w:rPr>
          <w:noProof/>
        </w:rPr>
        <w:drawing>
          <wp:inline distT="0" distB="0" distL="0" distR="0" wp14:anchorId="70998CCD" wp14:editId="4DBB8B4F">
            <wp:extent cx="2921150" cy="2400423"/>
            <wp:effectExtent l="0" t="0" r="0" b="0"/>
            <wp:docPr id="62770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00597" name=""/>
                    <pic:cNvPicPr/>
                  </pic:nvPicPr>
                  <pic:blipFill>
                    <a:blip r:embed="rId28"/>
                    <a:stretch>
                      <a:fillRect/>
                    </a:stretch>
                  </pic:blipFill>
                  <pic:spPr>
                    <a:xfrm>
                      <a:off x="0" y="0"/>
                      <a:ext cx="2921150" cy="2400423"/>
                    </a:xfrm>
                    <a:prstGeom prst="rect">
                      <a:avLst/>
                    </a:prstGeom>
                  </pic:spPr>
                </pic:pic>
              </a:graphicData>
            </a:graphic>
          </wp:inline>
        </w:drawing>
      </w:r>
    </w:p>
    <w:p w14:paraId="473A4A68" w14:textId="338D5FBE" w:rsidR="00A66003" w:rsidRPr="00A66003" w:rsidRDefault="00A66003" w:rsidP="000F48A0">
      <w:pPr>
        <w:rPr>
          <w:sz w:val="16"/>
          <w:szCs w:val="16"/>
        </w:rPr>
      </w:pPr>
      <w:bookmarkStart w:id="15" w:name="_Hlk133094963"/>
      <w:r w:rsidRPr="00514FE9">
        <w:rPr>
          <w:sz w:val="16"/>
          <w:szCs w:val="16"/>
        </w:rPr>
        <w:t>Figure 1</w:t>
      </w:r>
      <w:r>
        <w:rPr>
          <w:sz w:val="16"/>
          <w:szCs w:val="16"/>
        </w:rPr>
        <w:t>3</w:t>
      </w:r>
      <w:r w:rsidRPr="00514FE9">
        <w:rPr>
          <w:sz w:val="16"/>
          <w:szCs w:val="16"/>
        </w:rPr>
        <w:t xml:space="preserve"> – </w:t>
      </w:r>
      <w:r>
        <w:rPr>
          <w:sz w:val="16"/>
          <w:szCs w:val="16"/>
        </w:rPr>
        <w:t>List under Developer Settings</w:t>
      </w:r>
    </w:p>
    <w:bookmarkEnd w:id="15"/>
    <w:p w14:paraId="631E63E3" w14:textId="17581B27" w:rsidR="0049793C" w:rsidRPr="00514FE9" w:rsidRDefault="0049793C" w:rsidP="000F48A0">
      <w:r w:rsidRPr="00514FE9">
        <w:t xml:space="preserve">After clicking on the </w:t>
      </w:r>
      <w:r w:rsidRPr="00514FE9">
        <w:rPr>
          <w:b/>
          <w:bCs/>
        </w:rPr>
        <w:t>Tokens (classic)</w:t>
      </w:r>
      <w:r w:rsidRPr="00514FE9">
        <w:t xml:space="preserve"> you should be able to see the screen as shown below.</w:t>
      </w:r>
    </w:p>
    <w:p w14:paraId="363E8203" w14:textId="5B806727" w:rsidR="0049793C" w:rsidRDefault="0049793C" w:rsidP="000F48A0">
      <w:r w:rsidRPr="00514FE9">
        <w:rPr>
          <w:noProof/>
        </w:rPr>
        <w:lastRenderedPageBreak/>
        <w:drawing>
          <wp:inline distT="0" distB="0" distL="0" distR="0" wp14:anchorId="6802252C" wp14:editId="571188F1">
            <wp:extent cx="5943600" cy="869315"/>
            <wp:effectExtent l="0" t="0" r="0" b="6985"/>
            <wp:docPr id="1766024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4123" name=""/>
                    <pic:cNvPicPr/>
                  </pic:nvPicPr>
                  <pic:blipFill>
                    <a:blip r:embed="rId29"/>
                    <a:stretch>
                      <a:fillRect/>
                    </a:stretch>
                  </pic:blipFill>
                  <pic:spPr>
                    <a:xfrm>
                      <a:off x="0" y="0"/>
                      <a:ext cx="5943600" cy="869315"/>
                    </a:xfrm>
                    <a:prstGeom prst="rect">
                      <a:avLst/>
                    </a:prstGeom>
                  </pic:spPr>
                </pic:pic>
              </a:graphicData>
            </a:graphic>
          </wp:inline>
        </w:drawing>
      </w:r>
    </w:p>
    <w:p w14:paraId="51BF3C27" w14:textId="2E1D51B4" w:rsidR="00A66003" w:rsidRPr="00A66003" w:rsidRDefault="00A66003" w:rsidP="000F48A0">
      <w:pPr>
        <w:rPr>
          <w:sz w:val="16"/>
          <w:szCs w:val="16"/>
        </w:rPr>
      </w:pPr>
      <w:bookmarkStart w:id="16" w:name="_Hlk133095005"/>
      <w:r w:rsidRPr="00514FE9">
        <w:rPr>
          <w:sz w:val="16"/>
          <w:szCs w:val="16"/>
        </w:rPr>
        <w:t>Figure 1</w:t>
      </w:r>
      <w:r>
        <w:rPr>
          <w:sz w:val="16"/>
          <w:szCs w:val="16"/>
        </w:rPr>
        <w:t>4</w:t>
      </w:r>
      <w:r w:rsidRPr="00514FE9">
        <w:rPr>
          <w:sz w:val="16"/>
          <w:szCs w:val="16"/>
        </w:rPr>
        <w:t xml:space="preserve"> – </w:t>
      </w:r>
      <w:r>
        <w:rPr>
          <w:sz w:val="16"/>
          <w:szCs w:val="16"/>
        </w:rPr>
        <w:t xml:space="preserve">Personal access token (classic) page </w:t>
      </w:r>
    </w:p>
    <w:bookmarkEnd w:id="16"/>
    <w:p w14:paraId="0AEE60A3" w14:textId="72A37A1B" w:rsidR="0049793C" w:rsidRPr="00514FE9" w:rsidRDefault="0049793C" w:rsidP="000F48A0">
      <w:r w:rsidRPr="00514FE9">
        <w:t xml:space="preserve">Click on </w:t>
      </w:r>
      <w:r w:rsidRPr="00514FE9">
        <w:rPr>
          <w:b/>
          <w:bCs/>
        </w:rPr>
        <w:t>Generate new token</w:t>
      </w:r>
      <w:r w:rsidRPr="00514FE9">
        <w:t xml:space="preserve"> in the first list of the above figure, and click on </w:t>
      </w:r>
      <w:r w:rsidRPr="00514FE9">
        <w:rPr>
          <w:b/>
          <w:bCs/>
        </w:rPr>
        <w:t>Generate new token (classic)</w:t>
      </w:r>
      <w:r w:rsidRPr="00514FE9">
        <w:t>.</w:t>
      </w:r>
    </w:p>
    <w:p w14:paraId="31176EFA" w14:textId="3D1E5D60" w:rsidR="0049793C" w:rsidRDefault="0049793C" w:rsidP="000F48A0">
      <w:r w:rsidRPr="00514FE9">
        <w:rPr>
          <w:noProof/>
        </w:rPr>
        <w:drawing>
          <wp:inline distT="0" distB="0" distL="0" distR="0" wp14:anchorId="50F0F36E" wp14:editId="46B7AEB5">
            <wp:extent cx="3035456" cy="1682836"/>
            <wp:effectExtent l="0" t="0" r="0" b="0"/>
            <wp:docPr id="13519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1672" name=""/>
                    <pic:cNvPicPr/>
                  </pic:nvPicPr>
                  <pic:blipFill>
                    <a:blip r:embed="rId30"/>
                    <a:stretch>
                      <a:fillRect/>
                    </a:stretch>
                  </pic:blipFill>
                  <pic:spPr>
                    <a:xfrm>
                      <a:off x="0" y="0"/>
                      <a:ext cx="3035456" cy="1682836"/>
                    </a:xfrm>
                    <a:prstGeom prst="rect">
                      <a:avLst/>
                    </a:prstGeom>
                  </pic:spPr>
                </pic:pic>
              </a:graphicData>
            </a:graphic>
          </wp:inline>
        </w:drawing>
      </w:r>
    </w:p>
    <w:p w14:paraId="2A9FA9E2" w14:textId="007B652C" w:rsidR="00A66003" w:rsidRPr="00A66003" w:rsidRDefault="00A66003" w:rsidP="000F48A0">
      <w:pPr>
        <w:rPr>
          <w:sz w:val="16"/>
          <w:szCs w:val="16"/>
        </w:rPr>
      </w:pPr>
      <w:bookmarkStart w:id="17" w:name="_Hlk133095031"/>
      <w:r w:rsidRPr="00514FE9">
        <w:rPr>
          <w:sz w:val="16"/>
          <w:szCs w:val="16"/>
        </w:rPr>
        <w:t>Figure 1</w:t>
      </w:r>
      <w:r>
        <w:rPr>
          <w:sz w:val="16"/>
          <w:szCs w:val="16"/>
        </w:rPr>
        <w:t>5</w:t>
      </w:r>
      <w:r w:rsidRPr="00514FE9">
        <w:rPr>
          <w:sz w:val="16"/>
          <w:szCs w:val="16"/>
        </w:rPr>
        <w:t xml:space="preserve"> – </w:t>
      </w:r>
      <w:r>
        <w:rPr>
          <w:sz w:val="16"/>
          <w:szCs w:val="16"/>
        </w:rPr>
        <w:t>Generate new token drop-down menu</w:t>
      </w:r>
    </w:p>
    <w:bookmarkEnd w:id="17"/>
    <w:p w14:paraId="03FCC7DE" w14:textId="0F177A98" w:rsidR="0049793C" w:rsidRPr="00514FE9" w:rsidRDefault="0049793C" w:rsidP="000F48A0">
      <w:r w:rsidRPr="00514FE9">
        <w:t xml:space="preserve">After clicking on </w:t>
      </w:r>
      <w:r w:rsidRPr="00514FE9">
        <w:rPr>
          <w:b/>
          <w:bCs/>
        </w:rPr>
        <w:t>Generate new token (classic)</w:t>
      </w:r>
      <w:r w:rsidRPr="00514FE9">
        <w:t xml:space="preserve"> option it will ask you to </w:t>
      </w:r>
      <w:r w:rsidRPr="00514FE9">
        <w:rPr>
          <w:b/>
          <w:bCs/>
        </w:rPr>
        <w:t>confirm the access</w:t>
      </w:r>
      <w:r w:rsidRPr="00514FE9">
        <w:t xml:space="preserve"> by entering your password. After entering your password and confirming the access you will end up in </w:t>
      </w:r>
      <w:r w:rsidRPr="00514FE9">
        <w:rPr>
          <w:b/>
          <w:bCs/>
        </w:rPr>
        <w:t>New personal access token (classic) page</w:t>
      </w:r>
      <w:r w:rsidRPr="00514FE9">
        <w:t xml:space="preserve"> that looks like below:</w:t>
      </w:r>
    </w:p>
    <w:p w14:paraId="73311D19" w14:textId="17FFC711" w:rsidR="0049793C" w:rsidRDefault="0049793C" w:rsidP="000F48A0">
      <w:r w:rsidRPr="00514FE9">
        <w:rPr>
          <w:noProof/>
        </w:rPr>
        <mc:AlternateContent>
          <mc:Choice Requires="wps">
            <w:drawing>
              <wp:anchor distT="0" distB="0" distL="114300" distR="114300" simplePos="0" relativeHeight="251662336" behindDoc="0" locked="0" layoutInCell="1" allowOverlap="1" wp14:anchorId="0FFC18AB" wp14:editId="537BBFF3">
                <wp:simplePos x="0" y="0"/>
                <wp:positionH relativeFrom="column">
                  <wp:posOffset>23446</wp:posOffset>
                </wp:positionH>
                <wp:positionV relativeFrom="paragraph">
                  <wp:posOffset>2570626</wp:posOffset>
                </wp:positionV>
                <wp:extent cx="306888" cy="256514"/>
                <wp:effectExtent l="0" t="0" r="17145" b="10795"/>
                <wp:wrapNone/>
                <wp:docPr id="1040562552" name="Oval 1"/>
                <wp:cNvGraphicFramePr/>
                <a:graphic xmlns:a="http://schemas.openxmlformats.org/drawingml/2006/main">
                  <a:graphicData uri="http://schemas.microsoft.com/office/word/2010/wordprocessingShape">
                    <wps:wsp>
                      <wps:cNvSpPr/>
                      <wps:spPr>
                        <a:xfrm>
                          <a:off x="0" y="0"/>
                          <a:ext cx="306888" cy="2565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CF135" id="Oval 1" o:spid="_x0000_s1026" style="position:absolute;margin-left:1.85pt;margin-top:202.4pt;width:24.1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" filled="f" strokecolor="#c00000" strokeweight="1pt">
                <v:stroke joinstyle="miter"/>
              </v:oval>
            </w:pict>
          </mc:Fallback>
        </mc:AlternateContent>
      </w:r>
      <w:r w:rsidRPr="00514FE9">
        <w:rPr>
          <w:noProof/>
        </w:rPr>
        <w:drawing>
          <wp:inline distT="0" distB="0" distL="0" distR="0" wp14:anchorId="74CC8395" wp14:editId="4B84AC13">
            <wp:extent cx="4279900" cy="3012848"/>
            <wp:effectExtent l="0" t="0" r="6350" b="0"/>
            <wp:docPr id="1811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013" name=""/>
                    <pic:cNvPicPr/>
                  </pic:nvPicPr>
                  <pic:blipFill>
                    <a:blip r:embed="rId31"/>
                    <a:stretch>
                      <a:fillRect/>
                    </a:stretch>
                  </pic:blipFill>
                  <pic:spPr>
                    <a:xfrm>
                      <a:off x="0" y="0"/>
                      <a:ext cx="4296182" cy="3024310"/>
                    </a:xfrm>
                    <a:prstGeom prst="rect">
                      <a:avLst/>
                    </a:prstGeom>
                  </pic:spPr>
                </pic:pic>
              </a:graphicData>
            </a:graphic>
          </wp:inline>
        </w:drawing>
      </w:r>
    </w:p>
    <w:p w14:paraId="20F2EC5B" w14:textId="7780A4BF" w:rsidR="00A66003" w:rsidRPr="00A66003" w:rsidRDefault="00A66003" w:rsidP="000F48A0">
      <w:pPr>
        <w:rPr>
          <w:sz w:val="16"/>
          <w:szCs w:val="16"/>
        </w:rPr>
      </w:pPr>
      <w:bookmarkStart w:id="18" w:name="_Hlk133095054"/>
      <w:r w:rsidRPr="00514FE9">
        <w:rPr>
          <w:sz w:val="16"/>
          <w:szCs w:val="16"/>
        </w:rPr>
        <w:t>Figure 1</w:t>
      </w:r>
      <w:r>
        <w:rPr>
          <w:sz w:val="16"/>
          <w:szCs w:val="16"/>
        </w:rPr>
        <w:t>6</w:t>
      </w:r>
      <w:r w:rsidRPr="00514FE9">
        <w:rPr>
          <w:sz w:val="16"/>
          <w:szCs w:val="16"/>
        </w:rPr>
        <w:t xml:space="preserve"> –</w:t>
      </w:r>
      <w:r>
        <w:rPr>
          <w:sz w:val="16"/>
          <w:szCs w:val="16"/>
        </w:rPr>
        <w:t xml:space="preserve"> Creating New token in New personal access token (classic) page</w:t>
      </w:r>
      <w:r w:rsidRPr="00514FE9">
        <w:rPr>
          <w:sz w:val="16"/>
          <w:szCs w:val="16"/>
        </w:rPr>
        <w:t xml:space="preserve"> </w:t>
      </w:r>
    </w:p>
    <w:bookmarkEnd w:id="18"/>
    <w:p w14:paraId="40B2B463" w14:textId="43953AB2" w:rsidR="0049793C" w:rsidRPr="00514FE9" w:rsidRDefault="0049793C" w:rsidP="0049793C">
      <w:r w:rsidRPr="00514FE9">
        <w:lastRenderedPageBreak/>
        <w:t>In Note, you can name the token as per your wish but the recommended token note for this application is “</w:t>
      </w:r>
      <w:r w:rsidRPr="00514FE9">
        <w:rPr>
          <w:b/>
          <w:bCs/>
        </w:rPr>
        <w:t>Web Auctioning – Routing System</w:t>
      </w:r>
      <w:r w:rsidRPr="00514FE9">
        <w:t>”.</w:t>
      </w:r>
      <w:r w:rsidR="00514FE9">
        <w:t xml:space="preserve"> </w:t>
      </w:r>
      <w:r w:rsidRPr="00514FE9">
        <w:t xml:space="preserve">Set the expiration to </w:t>
      </w:r>
      <w:r w:rsidRPr="00514FE9">
        <w:rPr>
          <w:b/>
          <w:bCs/>
        </w:rPr>
        <w:t>90 days</w:t>
      </w:r>
      <w:r w:rsidRPr="00514FE9">
        <w:t xml:space="preserve">. In Select Scopes, make sure to check </w:t>
      </w:r>
      <w:r w:rsidRPr="00514FE9">
        <w:rPr>
          <w:b/>
          <w:bCs/>
        </w:rPr>
        <w:t>repo check box</w:t>
      </w:r>
      <w:r w:rsidRPr="00514FE9">
        <w:t xml:space="preserve"> (it should check out everything starting from </w:t>
      </w:r>
      <w:proofErr w:type="spellStart"/>
      <w:r w:rsidRPr="00514FE9">
        <w:t>repo:status</w:t>
      </w:r>
      <w:proofErr w:type="spellEnd"/>
      <w:r w:rsidRPr="00514FE9">
        <w:t xml:space="preserve"> to </w:t>
      </w:r>
      <w:proofErr w:type="spellStart"/>
      <w:r w:rsidRPr="00514FE9">
        <w:t>security_events</w:t>
      </w:r>
      <w:proofErr w:type="spellEnd"/>
      <w:r w:rsidRPr="00514FE9">
        <w:t xml:space="preserve">). </w:t>
      </w:r>
    </w:p>
    <w:p w14:paraId="22BF0AAA" w14:textId="7D713193" w:rsidR="0049793C" w:rsidRPr="00514FE9" w:rsidRDefault="0049793C" w:rsidP="0049793C">
      <w:r w:rsidRPr="00514FE9">
        <w:t>Make sure you have completed all the</w:t>
      </w:r>
      <w:r w:rsidR="00514FE9">
        <w:t xml:space="preserve"> above</w:t>
      </w:r>
      <w:r w:rsidRPr="00514FE9">
        <w:t xml:space="preserve"> three main steps in here and then click on “</w:t>
      </w:r>
      <w:r w:rsidRPr="00514FE9">
        <w:rPr>
          <w:b/>
          <w:bCs/>
        </w:rPr>
        <w:t>Generate Token</w:t>
      </w:r>
      <w:r w:rsidRPr="00514FE9">
        <w:t xml:space="preserve">” by scrolling your screen downwards to the end. </w:t>
      </w:r>
    </w:p>
    <w:p w14:paraId="690CF33E" w14:textId="6D0B53B4" w:rsidR="0049793C" w:rsidRDefault="0049793C" w:rsidP="0049793C">
      <w:r w:rsidRPr="00514FE9">
        <w:t xml:space="preserve">Type in your password for </w:t>
      </w:r>
      <w:r w:rsidRPr="00514FE9">
        <w:rPr>
          <w:b/>
          <w:bCs/>
        </w:rPr>
        <w:t>confirming the access</w:t>
      </w:r>
      <w:r w:rsidRPr="00514FE9">
        <w:t>. After you confirm the access by typing in the password, the below screen should appear.</w:t>
      </w:r>
      <w:r w:rsidRPr="00514FE9">
        <w:rPr>
          <w:noProof/>
        </w:rPr>
        <w:drawing>
          <wp:inline distT="0" distB="0" distL="0" distR="0" wp14:anchorId="14B06DB5" wp14:editId="73ACF203">
            <wp:extent cx="5943600" cy="1771015"/>
            <wp:effectExtent l="0" t="0" r="0" b="635"/>
            <wp:docPr id="2925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9575" name=""/>
                    <pic:cNvPicPr/>
                  </pic:nvPicPr>
                  <pic:blipFill>
                    <a:blip r:embed="rId32"/>
                    <a:stretch>
                      <a:fillRect/>
                    </a:stretch>
                  </pic:blipFill>
                  <pic:spPr>
                    <a:xfrm>
                      <a:off x="0" y="0"/>
                      <a:ext cx="5943600" cy="1771015"/>
                    </a:xfrm>
                    <a:prstGeom prst="rect">
                      <a:avLst/>
                    </a:prstGeom>
                  </pic:spPr>
                </pic:pic>
              </a:graphicData>
            </a:graphic>
          </wp:inline>
        </w:drawing>
      </w:r>
    </w:p>
    <w:p w14:paraId="127E0F51" w14:textId="55375934" w:rsidR="00A66003" w:rsidRPr="00514FE9" w:rsidRDefault="00A66003" w:rsidP="00A66003">
      <w:pPr>
        <w:rPr>
          <w:sz w:val="16"/>
          <w:szCs w:val="16"/>
        </w:rPr>
      </w:pPr>
      <w:bookmarkStart w:id="19" w:name="_Hlk133095076"/>
      <w:r w:rsidRPr="00514FE9">
        <w:rPr>
          <w:sz w:val="16"/>
          <w:szCs w:val="16"/>
        </w:rPr>
        <w:t>Figure 1</w:t>
      </w:r>
      <w:r>
        <w:rPr>
          <w:sz w:val="16"/>
          <w:szCs w:val="16"/>
        </w:rPr>
        <w:t>7</w:t>
      </w:r>
      <w:r w:rsidRPr="00514FE9">
        <w:rPr>
          <w:sz w:val="16"/>
          <w:szCs w:val="16"/>
        </w:rPr>
        <w:t xml:space="preserve"> – </w:t>
      </w:r>
      <w:r>
        <w:rPr>
          <w:sz w:val="16"/>
          <w:szCs w:val="16"/>
        </w:rPr>
        <w:t>Personal access token successfully created page</w:t>
      </w:r>
    </w:p>
    <w:bookmarkEnd w:id="19"/>
    <w:p w14:paraId="4D13FA81" w14:textId="77777777" w:rsidR="00A66003" w:rsidRPr="00514FE9" w:rsidRDefault="00A66003" w:rsidP="0049793C"/>
    <w:p w14:paraId="7B339294" w14:textId="646A56EE" w:rsidR="0049793C" w:rsidRPr="00514FE9" w:rsidRDefault="0049793C" w:rsidP="0049793C">
      <w:r w:rsidRPr="00514FE9">
        <w:t xml:space="preserve">This will be your </w:t>
      </w:r>
      <w:r w:rsidRPr="00514FE9">
        <w:rPr>
          <w:b/>
          <w:bCs/>
        </w:rPr>
        <w:t>password</w:t>
      </w:r>
      <w:r w:rsidRPr="00514FE9">
        <w:t xml:space="preserve"> what you will be entering under password in the Import Projects from Git screen.</w:t>
      </w:r>
    </w:p>
    <w:p w14:paraId="28F3A385" w14:textId="4B6F9416" w:rsidR="0049793C" w:rsidRPr="00514FE9" w:rsidRDefault="0049793C" w:rsidP="0049793C">
      <w:r w:rsidRPr="00514FE9">
        <w:t xml:space="preserve">Make sure to copy and paste it in your notepad and save it, after it disappears on this GitHub screen you will not be able to access it again. </w:t>
      </w:r>
    </w:p>
    <w:p w14:paraId="51B7B40B" w14:textId="72534E6C" w:rsidR="0049793C" w:rsidRPr="00514FE9" w:rsidRDefault="0049793C" w:rsidP="0049793C">
      <w:r w:rsidRPr="00514FE9">
        <w:t xml:space="preserve">Now, copy this token and follow the </w:t>
      </w:r>
      <w:r w:rsidR="003F0196">
        <w:t xml:space="preserve">next steps after entering </w:t>
      </w:r>
      <w:r w:rsidR="003F0196" w:rsidRPr="003F0196">
        <w:rPr>
          <w:b/>
          <w:bCs/>
        </w:rPr>
        <w:t>User</w:t>
      </w:r>
      <w:r w:rsidRPr="00514FE9">
        <w:t xml:space="preserve"> under </w:t>
      </w:r>
      <w:r w:rsidR="003F0196">
        <w:t>section 2.2.1</w:t>
      </w:r>
      <w:r w:rsidRPr="00514FE9">
        <w:t>.</w:t>
      </w:r>
    </w:p>
    <w:p w14:paraId="181D1B58" w14:textId="4AFB36C3" w:rsidR="000F48A0" w:rsidRPr="00514FE9" w:rsidRDefault="14D2E550" w:rsidP="000F48A0">
      <w:pPr>
        <w:pStyle w:val="Heading1"/>
      </w:pPr>
      <w:bookmarkStart w:id="20" w:name="_Toc133097889"/>
      <w:r w:rsidRPr="00514FE9">
        <w:t>3.Configuring the MYSQL DATABASE</w:t>
      </w:r>
      <w:bookmarkEnd w:id="20"/>
    </w:p>
    <w:p w14:paraId="2270B57A" w14:textId="06BB12F1" w:rsidR="000F48A0" w:rsidRPr="00514FE9" w:rsidRDefault="000F48A0" w:rsidP="000F48A0">
      <w:r w:rsidRPr="00514FE9">
        <w:t xml:space="preserve">This project requires a local MySQL database. This section will highlight the steps needed to set up and install the MySQL Workbench and MySQL. </w:t>
      </w:r>
    </w:p>
    <w:p w14:paraId="51D24AD7" w14:textId="49FB5045" w:rsidR="000F48A0" w:rsidRPr="00514FE9" w:rsidRDefault="14D2E550" w:rsidP="000F48A0">
      <w:pPr>
        <w:pStyle w:val="Heading2"/>
      </w:pPr>
      <w:bookmarkStart w:id="21" w:name="_Toc133097890"/>
      <w:r w:rsidRPr="00514FE9">
        <w:t>3.1 INSTALLING MYSQL</w:t>
      </w:r>
      <w:bookmarkEnd w:id="21"/>
    </w:p>
    <w:p w14:paraId="49435356" w14:textId="675DAB26" w:rsidR="000F48A0" w:rsidRPr="00514FE9" w:rsidRDefault="000F48A0" w:rsidP="000F48A0">
      <w:pPr>
        <w:rPr>
          <w:rStyle w:val="Hyperlink"/>
        </w:rPr>
      </w:pPr>
      <w:r w:rsidRPr="00514FE9">
        <w:t xml:space="preserve">Download the MySQL installer here: </w:t>
      </w:r>
      <w:hyperlink r:id="rId33" w:history="1">
        <w:r w:rsidRPr="00514FE9">
          <w:rPr>
            <w:rStyle w:val="Hyperlink"/>
          </w:rPr>
          <w:t>https://dev.mysql.com/downloads/</w:t>
        </w:r>
      </w:hyperlink>
    </w:p>
    <w:p w14:paraId="0F7BBAC2" w14:textId="1178DD08" w:rsidR="000F48A0" w:rsidRPr="00514FE9" w:rsidRDefault="000F48A0" w:rsidP="000F48A0">
      <w:pPr>
        <w:rPr>
          <w:rStyle w:val="Hyperlink"/>
          <w:color w:val="auto"/>
          <w:u w:val="none"/>
        </w:rPr>
      </w:pPr>
      <w:r w:rsidRPr="00514FE9">
        <w:rPr>
          <w:rStyle w:val="Hyperlink"/>
          <w:color w:val="auto"/>
          <w:u w:val="none"/>
        </w:rPr>
        <w:t>Select Version 8.0.30 and ensure that it is downloaded.</w:t>
      </w:r>
    </w:p>
    <w:p w14:paraId="64C43440" w14:textId="4E67F566" w:rsidR="000F48A0" w:rsidRPr="00514FE9" w:rsidRDefault="000F48A0" w:rsidP="000F48A0">
      <w:pPr>
        <w:rPr>
          <w:rStyle w:val="Hyperlink"/>
          <w:color w:val="auto"/>
          <w:u w:val="none"/>
        </w:rPr>
      </w:pPr>
      <w:r w:rsidRPr="00514FE9">
        <w:rPr>
          <w:rStyle w:val="Hyperlink"/>
          <w:color w:val="auto"/>
          <w:u w:val="none"/>
        </w:rPr>
        <w:t>Once the download has completed Run the installer and select Custom for setup type.</w:t>
      </w:r>
    </w:p>
    <w:p w14:paraId="053E2CBD" w14:textId="31CB8DD3" w:rsidR="000F48A0" w:rsidRPr="00514FE9" w:rsidRDefault="000F48A0" w:rsidP="000F48A0">
      <w:pPr>
        <w:rPr>
          <w:rStyle w:val="Hyperlink"/>
          <w:color w:val="auto"/>
          <w:u w:val="none"/>
        </w:rPr>
      </w:pPr>
      <w:r w:rsidRPr="00514FE9">
        <w:rPr>
          <w:rStyle w:val="Hyperlink"/>
          <w:color w:val="auto"/>
          <w:u w:val="none"/>
        </w:rPr>
        <w:t xml:space="preserve">This will open the Select Products page. You will need to Select </w:t>
      </w:r>
      <w:r w:rsidRPr="00514FE9">
        <w:rPr>
          <w:rStyle w:val="Hyperlink"/>
          <w:b/>
          <w:bCs/>
          <w:color w:val="auto"/>
          <w:u w:val="none"/>
        </w:rPr>
        <w:t xml:space="preserve">MySQL Server 8.0.30, MySQL Workbench 8.0.30, and MySQL Shell 8.0.30. </w:t>
      </w:r>
      <w:r w:rsidRPr="00514FE9">
        <w:rPr>
          <w:rStyle w:val="Hyperlink"/>
          <w:color w:val="auto"/>
          <w:u w:val="none"/>
        </w:rPr>
        <w:t xml:space="preserve">Next you will need to define your </w:t>
      </w:r>
      <w:r w:rsidRPr="00514FE9">
        <w:rPr>
          <w:rStyle w:val="Hyperlink"/>
          <w:b/>
          <w:bCs/>
          <w:color w:val="auto"/>
          <w:u w:val="none"/>
        </w:rPr>
        <w:t>Port</w:t>
      </w:r>
      <w:r w:rsidRPr="00514FE9">
        <w:rPr>
          <w:rStyle w:val="Hyperlink"/>
          <w:color w:val="auto"/>
          <w:u w:val="none"/>
        </w:rPr>
        <w:t xml:space="preserve">, Your </w:t>
      </w:r>
      <w:r w:rsidRPr="00514FE9">
        <w:rPr>
          <w:rStyle w:val="Hyperlink"/>
          <w:b/>
          <w:bCs/>
          <w:color w:val="auto"/>
          <w:u w:val="none"/>
        </w:rPr>
        <w:t>Root</w:t>
      </w:r>
      <w:r w:rsidRPr="00514FE9">
        <w:rPr>
          <w:rStyle w:val="Hyperlink"/>
          <w:color w:val="auto"/>
          <w:u w:val="none"/>
        </w:rPr>
        <w:t xml:space="preserve"> Username and the </w:t>
      </w:r>
      <w:r w:rsidRPr="00514FE9">
        <w:rPr>
          <w:rStyle w:val="Hyperlink"/>
          <w:b/>
          <w:bCs/>
          <w:color w:val="auto"/>
          <w:u w:val="none"/>
        </w:rPr>
        <w:t>Password</w:t>
      </w:r>
      <w:r w:rsidRPr="00514FE9">
        <w:rPr>
          <w:rStyle w:val="Hyperlink"/>
          <w:color w:val="auto"/>
          <w:u w:val="none"/>
        </w:rPr>
        <w:t xml:space="preserve"> associated with the </w:t>
      </w:r>
      <w:r w:rsidRPr="00514FE9">
        <w:rPr>
          <w:rStyle w:val="Hyperlink"/>
          <w:b/>
          <w:bCs/>
          <w:color w:val="auto"/>
          <w:u w:val="none"/>
        </w:rPr>
        <w:t>Root User</w:t>
      </w:r>
      <w:r w:rsidRPr="00514FE9">
        <w:rPr>
          <w:rStyle w:val="Hyperlink"/>
          <w:color w:val="auto"/>
          <w:u w:val="none"/>
        </w:rPr>
        <w:t xml:space="preserve">. For more information a guide from MySQL on the Installation can be found here: </w:t>
      </w:r>
      <w:hyperlink r:id="rId34" w:history="1">
        <w:r w:rsidRPr="00514FE9">
          <w:rPr>
            <w:rStyle w:val="Hyperlink"/>
          </w:rPr>
          <w:t>https://www.simplilearn.com/tutorials/mysql-tutorial/mysql-workbench-installation</w:t>
        </w:r>
      </w:hyperlink>
    </w:p>
    <w:p w14:paraId="5580CC3E" w14:textId="77777777" w:rsidR="000F48A0" w:rsidRPr="00514FE9" w:rsidRDefault="000F48A0" w:rsidP="000F48A0">
      <w:pPr>
        <w:rPr>
          <w:rStyle w:val="Hyperlink"/>
          <w:color w:val="auto"/>
          <w:u w:val="none"/>
        </w:rPr>
      </w:pPr>
      <w:r w:rsidRPr="00514FE9">
        <w:rPr>
          <w:rStyle w:val="Hyperlink"/>
          <w:b/>
          <w:bCs/>
          <w:color w:val="auto"/>
          <w:u w:val="none"/>
        </w:rPr>
        <w:lastRenderedPageBreak/>
        <w:t xml:space="preserve">Note: </w:t>
      </w:r>
      <w:r w:rsidRPr="00514FE9">
        <w:rPr>
          <w:rStyle w:val="Hyperlink"/>
          <w:color w:val="auto"/>
          <w:u w:val="none"/>
        </w:rPr>
        <w:t xml:space="preserve">The default port is </w:t>
      </w:r>
      <w:r w:rsidRPr="00514FE9">
        <w:rPr>
          <w:rStyle w:val="Hyperlink"/>
          <w:b/>
          <w:bCs/>
          <w:color w:val="auto"/>
          <w:u w:val="none"/>
        </w:rPr>
        <w:t>3306</w:t>
      </w:r>
      <w:r w:rsidRPr="00514FE9">
        <w:rPr>
          <w:rStyle w:val="Hyperlink"/>
          <w:color w:val="auto"/>
          <w:u w:val="none"/>
        </w:rPr>
        <w:t xml:space="preserve"> for MySQL. This port can vary for installers due to port conflicts. The application will dynamically find your MySQL port.</w:t>
      </w:r>
    </w:p>
    <w:p w14:paraId="1694B7FC" w14:textId="74789E7B" w:rsidR="000F48A0" w:rsidRPr="00514FE9" w:rsidRDefault="000F48A0" w:rsidP="000F48A0">
      <w:pPr>
        <w:rPr>
          <w:rStyle w:val="Hyperlink"/>
          <w:color w:val="auto"/>
          <w:u w:val="none"/>
        </w:rPr>
      </w:pPr>
      <w:r w:rsidRPr="00514FE9">
        <w:rPr>
          <w:rStyle w:val="Hyperlink"/>
          <w:b/>
          <w:bCs/>
          <w:color w:val="auto"/>
          <w:u w:val="none"/>
        </w:rPr>
        <w:t>Note:</w:t>
      </w:r>
      <w:r w:rsidRPr="00514FE9">
        <w:rPr>
          <w:rStyle w:val="Hyperlink"/>
          <w:color w:val="auto"/>
          <w:u w:val="none"/>
        </w:rPr>
        <w:t xml:space="preserve"> Under development it is recommended to define </w:t>
      </w:r>
      <w:r w:rsidRPr="00514FE9">
        <w:rPr>
          <w:rStyle w:val="Hyperlink"/>
          <w:b/>
          <w:bCs/>
          <w:color w:val="auto"/>
          <w:u w:val="none"/>
        </w:rPr>
        <w:t>Root</w:t>
      </w:r>
      <w:r w:rsidRPr="00514FE9">
        <w:rPr>
          <w:rStyle w:val="Hyperlink"/>
          <w:color w:val="auto"/>
          <w:u w:val="none"/>
        </w:rPr>
        <w:t xml:space="preserve"> as “root” and </w:t>
      </w:r>
      <w:r w:rsidRPr="00514FE9">
        <w:rPr>
          <w:rStyle w:val="Hyperlink"/>
          <w:b/>
          <w:bCs/>
          <w:color w:val="auto"/>
          <w:u w:val="none"/>
        </w:rPr>
        <w:t>Password</w:t>
      </w:r>
      <w:r w:rsidRPr="00514FE9">
        <w:rPr>
          <w:rStyle w:val="Hyperlink"/>
          <w:color w:val="auto"/>
          <w:u w:val="none"/>
        </w:rPr>
        <w:t xml:space="preserve"> as “password”.</w:t>
      </w:r>
    </w:p>
    <w:p w14:paraId="5264CDFE" w14:textId="0C89CE28" w:rsidR="000F48A0" w:rsidRPr="00514FE9" w:rsidRDefault="14D2E550" w:rsidP="000F48A0">
      <w:pPr>
        <w:pStyle w:val="Heading2"/>
        <w:rPr>
          <w:rStyle w:val="Hyperlink"/>
          <w:color w:val="auto"/>
          <w:u w:val="none"/>
        </w:rPr>
      </w:pPr>
      <w:bookmarkStart w:id="22" w:name="_Toc133097891"/>
      <w:r w:rsidRPr="00514FE9">
        <w:rPr>
          <w:rStyle w:val="Hyperlink"/>
          <w:color w:val="auto"/>
          <w:u w:val="none"/>
        </w:rPr>
        <w:t>3.2 Starting MySQL</w:t>
      </w:r>
      <w:bookmarkEnd w:id="22"/>
    </w:p>
    <w:p w14:paraId="1DB68816" w14:textId="1C363B3E" w:rsidR="000F48A0" w:rsidRPr="00514FE9" w:rsidRDefault="000F48A0" w:rsidP="000F48A0">
      <w:r w:rsidRPr="00514FE9">
        <w:t xml:space="preserve">To run the Application, you will need to verify that your </w:t>
      </w:r>
      <w:r w:rsidRPr="00514FE9">
        <w:rPr>
          <w:b/>
          <w:bCs/>
        </w:rPr>
        <w:t>MySQL server</w:t>
      </w:r>
      <w:r w:rsidRPr="00514FE9">
        <w:t xml:space="preserve"> status is running. </w:t>
      </w:r>
    </w:p>
    <w:p w14:paraId="6ABCC4E2" w14:textId="0E819DBD" w:rsidR="000F48A0" w:rsidRPr="00514FE9" w:rsidRDefault="000F48A0" w:rsidP="000F48A0">
      <w:r w:rsidRPr="00514FE9">
        <w:t xml:space="preserve">Start by starting the </w:t>
      </w:r>
      <w:r w:rsidRPr="00514FE9">
        <w:rPr>
          <w:b/>
          <w:bCs/>
        </w:rPr>
        <w:t>MySQL Workbench</w:t>
      </w:r>
      <w:r w:rsidRPr="00514FE9">
        <w:t xml:space="preserve"> Application. Login with the credentials you set as </w:t>
      </w:r>
      <w:r w:rsidRPr="00514FE9">
        <w:rPr>
          <w:b/>
          <w:bCs/>
        </w:rPr>
        <w:t>Root</w:t>
      </w:r>
      <w:r w:rsidRPr="00514FE9">
        <w:t xml:space="preserve"> and </w:t>
      </w:r>
      <w:r w:rsidRPr="00514FE9">
        <w:rPr>
          <w:b/>
          <w:bCs/>
        </w:rPr>
        <w:t>Password</w:t>
      </w:r>
      <w:r w:rsidRPr="00514FE9">
        <w:t xml:space="preserve">. Now you will Open your </w:t>
      </w:r>
      <w:r w:rsidRPr="00514FE9">
        <w:rPr>
          <w:b/>
          <w:bCs/>
        </w:rPr>
        <w:t>local Instance/Connections</w:t>
      </w:r>
      <w:r w:rsidRPr="00514FE9">
        <w:t>.</w:t>
      </w:r>
      <w:r w:rsidR="001A00C0" w:rsidRPr="00514FE9">
        <w:t xml:space="preserve"> (Figure 11).</w:t>
      </w:r>
    </w:p>
    <w:p w14:paraId="1D8D070C" w14:textId="29395500" w:rsidR="001A00C0" w:rsidRPr="00514FE9" w:rsidRDefault="001A00C0" w:rsidP="000F48A0">
      <w:r w:rsidRPr="00514FE9">
        <w:rPr>
          <w:noProof/>
        </w:rPr>
        <w:drawing>
          <wp:inline distT="0" distB="0" distL="0" distR="0" wp14:anchorId="222A9A2A" wp14:editId="57690962">
            <wp:extent cx="3000375" cy="1771650"/>
            <wp:effectExtent l="0" t="0" r="9525"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35"/>
                    <a:srcRect l="2778"/>
                    <a:stretch/>
                  </pic:blipFill>
                  <pic:spPr bwMode="auto">
                    <a:xfrm>
                      <a:off x="0" y="0"/>
                      <a:ext cx="3000794" cy="1771897"/>
                    </a:xfrm>
                    <a:prstGeom prst="rect">
                      <a:avLst/>
                    </a:prstGeom>
                    <a:ln>
                      <a:noFill/>
                    </a:ln>
                    <a:extLst>
                      <a:ext uri="{53640926-AAD7-44D8-BBD7-CCE9431645EC}">
                        <a14:shadowObscured xmlns:a14="http://schemas.microsoft.com/office/drawing/2010/main"/>
                      </a:ext>
                    </a:extLst>
                  </pic:spPr>
                </pic:pic>
              </a:graphicData>
            </a:graphic>
          </wp:inline>
        </w:drawing>
      </w:r>
    </w:p>
    <w:p w14:paraId="177EB872" w14:textId="2DFC4EAD" w:rsidR="001A00C0" w:rsidRPr="00514FE9" w:rsidRDefault="001A00C0" w:rsidP="000F48A0">
      <w:pPr>
        <w:rPr>
          <w:sz w:val="16"/>
          <w:szCs w:val="16"/>
        </w:rPr>
      </w:pPr>
      <w:r w:rsidRPr="00514FE9">
        <w:rPr>
          <w:sz w:val="16"/>
          <w:szCs w:val="16"/>
        </w:rPr>
        <w:t>Figure 1</w:t>
      </w:r>
      <w:r w:rsidR="00A66003">
        <w:rPr>
          <w:sz w:val="16"/>
          <w:szCs w:val="16"/>
        </w:rPr>
        <w:t>8</w:t>
      </w:r>
      <w:r w:rsidRPr="00514FE9">
        <w:rPr>
          <w:sz w:val="16"/>
          <w:szCs w:val="16"/>
        </w:rPr>
        <w:t xml:space="preserve"> – MySQL Local Instance/Connection</w:t>
      </w:r>
    </w:p>
    <w:p w14:paraId="3E4CF80B" w14:textId="244591B6" w:rsidR="001A00C0" w:rsidRPr="00514FE9" w:rsidRDefault="001A00C0" w:rsidP="001A00C0">
      <w:r w:rsidRPr="00514FE9">
        <w:t xml:space="preserve">After Opening the Connection, you need to verify that the server is running to do so look at the left side of the Application you will select the </w:t>
      </w:r>
      <w:r w:rsidRPr="00514FE9">
        <w:rPr>
          <w:b/>
          <w:bCs/>
        </w:rPr>
        <w:t>Server Status</w:t>
      </w:r>
      <w:r w:rsidRPr="00514FE9">
        <w:t xml:space="preserve"> button (</w:t>
      </w:r>
      <w:r w:rsidRPr="00514FE9">
        <w:rPr>
          <w:rStyle w:val="SubtleReference"/>
        </w:rPr>
        <w:t>Figure 12</w:t>
      </w:r>
      <w:r w:rsidRPr="00514FE9">
        <w:t>).</w:t>
      </w:r>
    </w:p>
    <w:p w14:paraId="1BF3BF19" w14:textId="32F71E82" w:rsidR="001A00C0" w:rsidRPr="00514FE9" w:rsidRDefault="001A00C0" w:rsidP="001A00C0">
      <w:r w:rsidRPr="00514FE9">
        <w:rPr>
          <w:noProof/>
        </w:rPr>
        <w:drawing>
          <wp:inline distT="0" distB="0" distL="0" distR="0" wp14:anchorId="50521517" wp14:editId="78000492">
            <wp:extent cx="1305107"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5107" cy="362001"/>
                    </a:xfrm>
                    <a:prstGeom prst="rect">
                      <a:avLst/>
                    </a:prstGeom>
                  </pic:spPr>
                </pic:pic>
              </a:graphicData>
            </a:graphic>
          </wp:inline>
        </w:drawing>
      </w:r>
    </w:p>
    <w:p w14:paraId="4D5A373E" w14:textId="4AA13102" w:rsidR="001A00C0" w:rsidRPr="00514FE9" w:rsidRDefault="001A00C0" w:rsidP="001A00C0">
      <w:pPr>
        <w:rPr>
          <w:sz w:val="16"/>
          <w:szCs w:val="16"/>
        </w:rPr>
      </w:pPr>
      <w:r w:rsidRPr="00514FE9">
        <w:rPr>
          <w:sz w:val="16"/>
          <w:szCs w:val="16"/>
        </w:rPr>
        <w:t>Figure 1</w:t>
      </w:r>
      <w:r w:rsidR="00A66003">
        <w:rPr>
          <w:sz w:val="16"/>
          <w:szCs w:val="16"/>
        </w:rPr>
        <w:t>9</w:t>
      </w:r>
      <w:r w:rsidRPr="00514FE9">
        <w:rPr>
          <w:sz w:val="16"/>
          <w:szCs w:val="16"/>
        </w:rPr>
        <w:t xml:space="preserve"> – Server Status Button</w:t>
      </w:r>
    </w:p>
    <w:p w14:paraId="35AB0DFD" w14:textId="4AD2EB53" w:rsidR="001A00C0" w:rsidRPr="00514FE9" w:rsidRDefault="001A00C0" w:rsidP="001A00C0">
      <w:r w:rsidRPr="00514FE9">
        <w:t xml:space="preserve">After selecting the </w:t>
      </w:r>
      <w:r w:rsidRPr="00514FE9">
        <w:rPr>
          <w:b/>
          <w:bCs/>
        </w:rPr>
        <w:t>Server Status</w:t>
      </w:r>
      <w:r w:rsidRPr="00514FE9">
        <w:t xml:space="preserve"> button, a window Called </w:t>
      </w:r>
      <w:r w:rsidRPr="00514FE9">
        <w:rPr>
          <w:b/>
          <w:bCs/>
        </w:rPr>
        <w:t>Administration – Server Status</w:t>
      </w:r>
      <w:r w:rsidRPr="00514FE9">
        <w:t xml:space="preserve"> (Figure 13) will open. You will see a </w:t>
      </w:r>
      <w:r w:rsidRPr="00514FE9">
        <w:rPr>
          <w:b/>
          <w:bCs/>
        </w:rPr>
        <w:t>Server Status</w:t>
      </w:r>
      <w:r w:rsidRPr="00514FE9">
        <w:t xml:space="preserve"> symbol on the right-hand side of the window.</w:t>
      </w:r>
    </w:p>
    <w:p w14:paraId="189AA672" w14:textId="0F793798" w:rsidR="001A00C0" w:rsidRPr="00514FE9" w:rsidRDefault="001A00C0" w:rsidP="001A00C0">
      <w:r w:rsidRPr="00514FE9">
        <w:rPr>
          <w:noProof/>
        </w:rPr>
        <w:lastRenderedPageBreak/>
        <mc:AlternateContent>
          <mc:Choice Requires="wps">
            <w:drawing>
              <wp:anchor distT="0" distB="0" distL="114300" distR="114300" simplePos="0" relativeHeight="251656192" behindDoc="0" locked="0" layoutInCell="1" allowOverlap="1" wp14:anchorId="6997372E" wp14:editId="2EC5E2BD">
                <wp:simplePos x="0" y="0"/>
                <wp:positionH relativeFrom="column">
                  <wp:posOffset>2790825</wp:posOffset>
                </wp:positionH>
                <wp:positionV relativeFrom="paragraph">
                  <wp:posOffset>107950</wp:posOffset>
                </wp:positionV>
                <wp:extent cx="1638300" cy="31432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16383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69F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19.75pt;margin-top:8.5pt;width:129pt;height:24.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" adj="19528" fillcolor="#387025 [3204]" strokecolor="#1b3712 [1604]" strokeweight="1pt"/>
            </w:pict>
          </mc:Fallback>
        </mc:AlternateContent>
      </w:r>
      <w:r w:rsidRPr="00514FE9">
        <w:rPr>
          <w:noProof/>
        </w:rPr>
        <w:drawing>
          <wp:inline distT="0" distB="0" distL="0" distR="0" wp14:anchorId="3C2EB206" wp14:editId="36013A9F">
            <wp:extent cx="5943600" cy="25965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7"/>
                    <a:stretch>
                      <a:fillRect/>
                    </a:stretch>
                  </pic:blipFill>
                  <pic:spPr>
                    <a:xfrm>
                      <a:off x="0" y="0"/>
                      <a:ext cx="5943600" cy="2596515"/>
                    </a:xfrm>
                    <a:prstGeom prst="rect">
                      <a:avLst/>
                    </a:prstGeom>
                  </pic:spPr>
                </pic:pic>
              </a:graphicData>
            </a:graphic>
          </wp:inline>
        </w:drawing>
      </w:r>
    </w:p>
    <w:p w14:paraId="7A5851DE" w14:textId="4CE38FFA" w:rsidR="001A00C0" w:rsidRPr="00514FE9" w:rsidRDefault="001A00C0" w:rsidP="001A00C0">
      <w:pPr>
        <w:rPr>
          <w:sz w:val="16"/>
          <w:szCs w:val="16"/>
        </w:rPr>
      </w:pPr>
      <w:r w:rsidRPr="00514FE9">
        <w:rPr>
          <w:sz w:val="16"/>
          <w:szCs w:val="16"/>
        </w:rPr>
        <w:t xml:space="preserve">Figure </w:t>
      </w:r>
      <w:r w:rsidR="00A66003">
        <w:rPr>
          <w:sz w:val="16"/>
          <w:szCs w:val="16"/>
        </w:rPr>
        <w:t>20</w:t>
      </w:r>
      <w:r w:rsidRPr="00514FE9">
        <w:rPr>
          <w:sz w:val="16"/>
          <w:szCs w:val="16"/>
        </w:rPr>
        <w:t xml:space="preserve"> – Administration – Server Status</w:t>
      </w:r>
    </w:p>
    <w:p w14:paraId="5C01C88E" w14:textId="0A6F0B34" w:rsidR="001A00C0" w:rsidRPr="00514FE9" w:rsidRDefault="001A00C0" w:rsidP="000F48A0">
      <w:r w:rsidRPr="00514FE9">
        <w:t>MySQL default is that your server is running. If it is not running, you will verbosely see that it is not running.</w:t>
      </w:r>
    </w:p>
    <w:p w14:paraId="3C65F5AD" w14:textId="6BC8AFC3" w:rsidR="001A00C0" w:rsidRPr="00514FE9" w:rsidRDefault="001A00C0" w:rsidP="000F48A0">
      <w:pPr>
        <w:rPr>
          <w:b/>
          <w:bCs/>
        </w:rPr>
      </w:pPr>
      <w:r w:rsidRPr="00514FE9">
        <w:rPr>
          <w:b/>
          <w:bCs/>
        </w:rPr>
        <w:t>If your server is not running, see section 3.2.1.</w:t>
      </w:r>
    </w:p>
    <w:p w14:paraId="0D0BBF88" w14:textId="610D8D1A" w:rsidR="001A00C0" w:rsidRPr="00514FE9" w:rsidRDefault="001A00C0" w:rsidP="000F48A0">
      <w:r w:rsidRPr="00514FE9">
        <w:t>Otherwise, continue to section 3.3.</w:t>
      </w:r>
    </w:p>
    <w:p w14:paraId="5FEAF5A9" w14:textId="326B5D99" w:rsidR="001A00C0" w:rsidRPr="00514FE9" w:rsidRDefault="14D2E550" w:rsidP="001A00C0">
      <w:pPr>
        <w:pStyle w:val="Heading3"/>
      </w:pPr>
      <w:bookmarkStart w:id="23" w:name="_Toc133097892"/>
      <w:r w:rsidRPr="00514FE9">
        <w:t>3.2.1 SERVER STATUS NOT RUNNING</w:t>
      </w:r>
      <w:bookmarkEnd w:id="23"/>
    </w:p>
    <w:p w14:paraId="5EA862E3" w14:textId="77777777" w:rsidR="001A00C0" w:rsidRPr="00514FE9" w:rsidRDefault="001A00C0" w:rsidP="001A00C0">
      <w:r w:rsidRPr="00514FE9">
        <w:t xml:space="preserve">Navigate to the Navigator on the left side and click </w:t>
      </w:r>
      <w:r w:rsidRPr="00514FE9">
        <w:rPr>
          <w:b/>
          <w:bCs/>
        </w:rPr>
        <w:t>Startup / Shutdown</w:t>
      </w:r>
      <w:r w:rsidRPr="00514FE9">
        <w:t xml:space="preserve"> </w:t>
      </w:r>
    </w:p>
    <w:p w14:paraId="7CE6997E" w14:textId="77777777" w:rsidR="001A00C0" w:rsidRPr="00514FE9" w:rsidRDefault="001A00C0" w:rsidP="001A00C0">
      <w:pPr>
        <w:rPr>
          <w:b/>
          <w:bCs/>
        </w:rPr>
      </w:pPr>
      <w:r w:rsidRPr="00514FE9">
        <w:t>This will Open a Page called</w:t>
      </w:r>
      <w:r w:rsidRPr="00514FE9">
        <w:rPr>
          <w:b/>
          <w:bCs/>
        </w:rPr>
        <w:t xml:space="preserve"> Administration – Startup / Shutdown</w:t>
      </w:r>
    </w:p>
    <w:p w14:paraId="359B80B8" w14:textId="58D897AB" w:rsidR="001A00C0" w:rsidRPr="00514FE9" w:rsidRDefault="001A00C0" w:rsidP="001A00C0">
      <w:pPr>
        <w:rPr>
          <w:b/>
          <w:bCs/>
        </w:rPr>
      </w:pPr>
      <w:r w:rsidRPr="00514FE9">
        <w:t xml:space="preserve">Click on the button Called </w:t>
      </w:r>
      <w:r w:rsidRPr="00514FE9">
        <w:rPr>
          <w:b/>
          <w:bCs/>
        </w:rPr>
        <w:t>Start Server</w:t>
      </w:r>
    </w:p>
    <w:p w14:paraId="52FD7C76" w14:textId="01DC1385" w:rsidR="001A00C0" w:rsidRPr="00514FE9" w:rsidRDefault="14D2E550" w:rsidP="001A00C0">
      <w:pPr>
        <w:pStyle w:val="Heading1"/>
      </w:pPr>
      <w:bookmarkStart w:id="24" w:name="_Toc133097893"/>
      <w:r w:rsidRPr="00514FE9">
        <w:t>4. Setting Up Application Properties</w:t>
      </w:r>
      <w:bookmarkEnd w:id="24"/>
    </w:p>
    <w:p w14:paraId="72E57AC7" w14:textId="733158A5" w:rsidR="001A00C0" w:rsidRPr="00514FE9" w:rsidRDefault="001A00C0" w:rsidP="001A00C0">
      <w:r w:rsidRPr="00514FE9">
        <w:t xml:space="preserve">To access the </w:t>
      </w:r>
      <w:proofErr w:type="spellStart"/>
      <w:r w:rsidRPr="00514FE9">
        <w:rPr>
          <w:b/>
          <w:bCs/>
        </w:rPr>
        <w:t>application.properties</w:t>
      </w:r>
      <w:proofErr w:type="spellEnd"/>
      <w:r w:rsidRPr="00514FE9">
        <w:t xml:space="preserve"> file open your </w:t>
      </w:r>
      <w:r w:rsidRPr="00514FE9">
        <w:rPr>
          <w:b/>
          <w:bCs/>
        </w:rPr>
        <w:t>Eclipse IDE</w:t>
      </w:r>
      <w:r w:rsidRPr="00514FE9">
        <w:t xml:space="preserve"> and navigate to the </w:t>
      </w:r>
      <w:proofErr w:type="spellStart"/>
      <w:r w:rsidRPr="00514FE9">
        <w:rPr>
          <w:b/>
          <w:bCs/>
        </w:rPr>
        <w:t>src</w:t>
      </w:r>
      <w:proofErr w:type="spellEnd"/>
      <w:r w:rsidRPr="00514FE9">
        <w:rPr>
          <w:b/>
          <w:bCs/>
        </w:rPr>
        <w:t>/main/resources</w:t>
      </w:r>
      <w:r w:rsidRPr="00514FE9">
        <w:t xml:space="preserve"> folder, underneath the </w:t>
      </w:r>
      <w:proofErr w:type="spellStart"/>
      <w:r w:rsidRPr="00514FE9">
        <w:rPr>
          <w:b/>
          <w:bCs/>
        </w:rPr>
        <w:t>webrouting</w:t>
      </w:r>
      <w:proofErr w:type="spellEnd"/>
      <w:r w:rsidRPr="00514FE9">
        <w:rPr>
          <w:b/>
          <w:bCs/>
        </w:rPr>
        <w:t xml:space="preserve"> project file</w:t>
      </w:r>
      <w:r w:rsidRPr="00514FE9">
        <w:t xml:space="preserve">. You will see a file called </w:t>
      </w:r>
      <w:r w:rsidRPr="00514FE9">
        <w:rPr>
          <w:b/>
          <w:bCs/>
        </w:rPr>
        <w:t>“</w:t>
      </w:r>
      <w:proofErr w:type="spellStart"/>
      <w:r w:rsidRPr="00514FE9">
        <w:rPr>
          <w:b/>
          <w:bCs/>
        </w:rPr>
        <w:t>application.properties</w:t>
      </w:r>
      <w:proofErr w:type="spellEnd"/>
      <w:r w:rsidRPr="00514FE9">
        <w:rPr>
          <w:b/>
          <w:bCs/>
        </w:rPr>
        <w:t xml:space="preserve">” </w:t>
      </w:r>
      <w:r w:rsidRPr="00514FE9">
        <w:t xml:space="preserve">select it and open it.  </w:t>
      </w:r>
    </w:p>
    <w:p w14:paraId="16C6613A" w14:textId="676207A2" w:rsidR="00E03A9E" w:rsidRPr="00514FE9" w:rsidRDefault="00E03A9E" w:rsidP="001A00C0">
      <w:r w:rsidRPr="00514FE9">
        <w:t xml:space="preserve">In this file you will see two properties the first being </w:t>
      </w:r>
      <w:proofErr w:type="spellStart"/>
      <w:r w:rsidRPr="00514FE9">
        <w:rPr>
          <w:b/>
          <w:bCs/>
        </w:rPr>
        <w:t>spring.datasource.username</w:t>
      </w:r>
      <w:proofErr w:type="spellEnd"/>
      <w:r w:rsidRPr="00514FE9">
        <w:rPr>
          <w:b/>
          <w:bCs/>
        </w:rPr>
        <w:t>=root</w:t>
      </w:r>
      <w:r w:rsidRPr="00514FE9">
        <w:t xml:space="preserve"> and the second being</w:t>
      </w:r>
    </w:p>
    <w:p w14:paraId="229DA16F" w14:textId="558946E9" w:rsidR="007800E8" w:rsidRPr="00514FE9" w:rsidRDefault="00E03A9E" w:rsidP="001A00C0">
      <w:proofErr w:type="spellStart"/>
      <w:r w:rsidRPr="00514FE9">
        <w:rPr>
          <w:b/>
          <w:bCs/>
        </w:rPr>
        <w:t>Spring.datasource.username</w:t>
      </w:r>
      <w:proofErr w:type="spellEnd"/>
      <w:r w:rsidRPr="00514FE9">
        <w:rPr>
          <w:b/>
          <w:bCs/>
        </w:rPr>
        <w:t xml:space="preserve">=password </w:t>
      </w:r>
      <w:r w:rsidRPr="00514FE9">
        <w:t xml:space="preserve">in this file you will need to change the </w:t>
      </w:r>
      <w:r w:rsidRPr="00514FE9">
        <w:rPr>
          <w:b/>
          <w:bCs/>
        </w:rPr>
        <w:t>root</w:t>
      </w:r>
      <w:r w:rsidRPr="00514FE9">
        <w:t xml:space="preserve"> to your </w:t>
      </w:r>
      <w:r w:rsidRPr="00514FE9">
        <w:rPr>
          <w:b/>
          <w:bCs/>
        </w:rPr>
        <w:t>MySQL Root username</w:t>
      </w:r>
      <w:r w:rsidRPr="00514FE9">
        <w:t xml:space="preserve"> and the </w:t>
      </w:r>
      <w:r w:rsidRPr="00514FE9">
        <w:rPr>
          <w:b/>
          <w:bCs/>
        </w:rPr>
        <w:t xml:space="preserve">password </w:t>
      </w:r>
      <w:r w:rsidRPr="00514FE9">
        <w:t xml:space="preserve">to the </w:t>
      </w:r>
      <w:r w:rsidR="00533570">
        <w:rPr>
          <w:b/>
          <w:bCs/>
        </w:rPr>
        <w:t>p</w:t>
      </w:r>
      <w:r w:rsidRPr="00514FE9">
        <w:rPr>
          <w:b/>
          <w:bCs/>
        </w:rPr>
        <w:t>assword</w:t>
      </w:r>
      <w:r w:rsidRPr="00514FE9">
        <w:t xml:space="preserve"> you chose in section 3.1 (Figure 14).</w:t>
      </w:r>
    </w:p>
    <w:p w14:paraId="76C644A0" w14:textId="11B17A6D" w:rsidR="00E03A9E" w:rsidRPr="00514FE9" w:rsidRDefault="00E03A9E" w:rsidP="001A00C0">
      <w:r w:rsidRPr="00514FE9">
        <w:rPr>
          <w:noProof/>
        </w:rPr>
        <w:lastRenderedPageBreak/>
        <w:drawing>
          <wp:inline distT="0" distB="0" distL="0" distR="0" wp14:anchorId="0FD3B6A2" wp14:editId="28B3B848">
            <wp:extent cx="5943600" cy="2625090"/>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943600" cy="2625090"/>
                    </a:xfrm>
                    <a:prstGeom prst="rect">
                      <a:avLst/>
                    </a:prstGeom>
                  </pic:spPr>
                </pic:pic>
              </a:graphicData>
            </a:graphic>
          </wp:inline>
        </w:drawing>
      </w:r>
    </w:p>
    <w:p w14:paraId="60B25A06" w14:textId="5B52074D" w:rsidR="00E03A9E" w:rsidRPr="00514FE9" w:rsidRDefault="00E03A9E" w:rsidP="001A00C0">
      <w:pPr>
        <w:rPr>
          <w:sz w:val="16"/>
          <w:szCs w:val="16"/>
        </w:rPr>
      </w:pPr>
      <w:r w:rsidRPr="00514FE9">
        <w:rPr>
          <w:sz w:val="16"/>
          <w:szCs w:val="16"/>
        </w:rPr>
        <w:t xml:space="preserve">Figure </w:t>
      </w:r>
      <w:r w:rsidR="00A66003">
        <w:rPr>
          <w:sz w:val="16"/>
          <w:szCs w:val="16"/>
        </w:rPr>
        <w:t>21</w:t>
      </w:r>
      <w:r w:rsidRPr="00514FE9">
        <w:rPr>
          <w:sz w:val="16"/>
          <w:szCs w:val="16"/>
        </w:rPr>
        <w:t xml:space="preserve"> – Application Properties file</w:t>
      </w:r>
    </w:p>
    <w:p w14:paraId="534962CC" w14:textId="23E61979" w:rsidR="00730CB9" w:rsidRDefault="00730CB9" w:rsidP="001A00C0">
      <w:r>
        <w:t>If you get an error related to the port 8080 or re</w:t>
      </w:r>
      <w:r w:rsidR="001C4F64">
        <w:t>-</w:t>
      </w:r>
      <w:r>
        <w:t>capt</w:t>
      </w:r>
      <w:r w:rsidR="003A3C1C">
        <w:t>ch</w:t>
      </w:r>
      <w:r>
        <w:t xml:space="preserve">a, please change your spring.datasource.url=jdbc://mysql://locahost:3360/webrouting. Replace </w:t>
      </w:r>
      <w:r w:rsidRPr="003A3C1C">
        <w:rPr>
          <w:b/>
          <w:bCs/>
        </w:rPr>
        <w:t>localhost with locahost:3360</w:t>
      </w:r>
      <w:r>
        <w:t>. The screen should look like below:</w:t>
      </w:r>
    </w:p>
    <w:p w14:paraId="046429E3" w14:textId="372169B8" w:rsidR="00730CB9" w:rsidRDefault="00730CB9" w:rsidP="001A00C0">
      <w:r w:rsidRPr="00730CB9">
        <w:rPr>
          <w:noProof/>
        </w:rPr>
        <w:drawing>
          <wp:inline distT="0" distB="0" distL="0" distR="0" wp14:anchorId="17E191FC" wp14:editId="67B6AAA4">
            <wp:extent cx="5908431" cy="3442798"/>
            <wp:effectExtent l="0" t="0" r="0" b="5715"/>
            <wp:docPr id="4074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0215" name=""/>
                    <pic:cNvPicPr/>
                  </pic:nvPicPr>
                  <pic:blipFill>
                    <a:blip r:embed="rId39"/>
                    <a:stretch>
                      <a:fillRect/>
                    </a:stretch>
                  </pic:blipFill>
                  <pic:spPr>
                    <a:xfrm>
                      <a:off x="0" y="0"/>
                      <a:ext cx="5936992" cy="3459440"/>
                    </a:xfrm>
                    <a:prstGeom prst="rect">
                      <a:avLst/>
                    </a:prstGeom>
                  </pic:spPr>
                </pic:pic>
              </a:graphicData>
            </a:graphic>
          </wp:inline>
        </w:drawing>
      </w:r>
    </w:p>
    <w:p w14:paraId="2AAAB5AD" w14:textId="0C08C381" w:rsidR="00A66003" w:rsidRPr="00A66003" w:rsidRDefault="00A66003" w:rsidP="001A00C0">
      <w:pPr>
        <w:rPr>
          <w:sz w:val="16"/>
          <w:szCs w:val="16"/>
        </w:rPr>
      </w:pPr>
      <w:bookmarkStart w:id="25" w:name="_Hlk133095152"/>
      <w:r w:rsidRPr="00514FE9">
        <w:rPr>
          <w:sz w:val="16"/>
          <w:szCs w:val="16"/>
        </w:rPr>
        <w:t xml:space="preserve">Figure </w:t>
      </w:r>
      <w:r>
        <w:rPr>
          <w:sz w:val="16"/>
          <w:szCs w:val="16"/>
        </w:rPr>
        <w:t>22</w:t>
      </w:r>
      <w:r w:rsidRPr="00514FE9">
        <w:rPr>
          <w:sz w:val="16"/>
          <w:szCs w:val="16"/>
        </w:rPr>
        <w:t xml:space="preserve"> – </w:t>
      </w:r>
      <w:r>
        <w:rPr>
          <w:sz w:val="16"/>
          <w:szCs w:val="16"/>
        </w:rPr>
        <w:t>Application properties after changing localhost into localhost:3306 in the first line</w:t>
      </w:r>
    </w:p>
    <w:bookmarkEnd w:id="25"/>
    <w:p w14:paraId="47CE6824" w14:textId="2374F718" w:rsidR="00833250" w:rsidRDefault="001C4F64" w:rsidP="001A00C0">
      <w:r>
        <w:t xml:space="preserve">Incase, if the above error does not get fixed by changing localhost to localhost:3360, then, </w:t>
      </w:r>
      <w:r w:rsidR="003C672C">
        <w:t>R</w:t>
      </w:r>
      <w:r w:rsidR="00833250">
        <w:t xml:space="preserve">ight </w:t>
      </w:r>
      <w:r w:rsidRPr="001C4F64">
        <w:t xml:space="preserve">click on the </w:t>
      </w:r>
      <w:proofErr w:type="spellStart"/>
      <w:r w:rsidR="003C672C">
        <w:rPr>
          <w:b/>
          <w:bCs/>
        </w:rPr>
        <w:t>webrouting</w:t>
      </w:r>
      <w:proofErr w:type="spellEnd"/>
      <w:r w:rsidR="003C672C">
        <w:rPr>
          <w:b/>
          <w:bCs/>
        </w:rPr>
        <w:t xml:space="preserve"> </w:t>
      </w:r>
      <w:r w:rsidR="003C672C" w:rsidRPr="003C672C">
        <w:t>(refer figure 5)</w:t>
      </w:r>
      <w:r w:rsidR="003C672C">
        <w:t xml:space="preserve"> </w:t>
      </w:r>
      <w:r>
        <w:t>and click</w:t>
      </w:r>
      <w:r w:rsidRPr="001C4F64">
        <w:t xml:space="preserve"> build path </w:t>
      </w:r>
      <w:r w:rsidR="00833250">
        <w:t>and then click on</w:t>
      </w:r>
      <w:r w:rsidRPr="001C4F64">
        <w:t xml:space="preserve"> configure build path</w:t>
      </w:r>
      <w:r w:rsidR="00833250">
        <w:t xml:space="preserve">. Go to the </w:t>
      </w:r>
      <w:r w:rsidRPr="001C4F64">
        <w:t>Source Tab</w:t>
      </w:r>
      <w:r w:rsidR="00833250">
        <w:t>, make sure</w:t>
      </w:r>
      <w:r w:rsidRPr="001C4F64">
        <w:t xml:space="preserve"> that all Excluded: says None</w:t>
      </w:r>
      <w:r w:rsidR="00833250">
        <w:t xml:space="preserve">. See the below picture for make sure you are doing it correct. </w:t>
      </w:r>
    </w:p>
    <w:p w14:paraId="7077BDF0" w14:textId="5ECE63ED" w:rsidR="00833250" w:rsidRDefault="00833250" w:rsidP="001A00C0">
      <w:r w:rsidRPr="00833250">
        <w:rPr>
          <w:noProof/>
        </w:rPr>
        <w:lastRenderedPageBreak/>
        <w:drawing>
          <wp:inline distT="0" distB="0" distL="0" distR="0" wp14:anchorId="2EDC711C" wp14:editId="5A9E8960">
            <wp:extent cx="5943600" cy="2900680"/>
            <wp:effectExtent l="0" t="0" r="0" b="0"/>
            <wp:docPr id="176478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9400" name=""/>
                    <pic:cNvPicPr/>
                  </pic:nvPicPr>
                  <pic:blipFill>
                    <a:blip r:embed="rId40"/>
                    <a:stretch>
                      <a:fillRect/>
                    </a:stretch>
                  </pic:blipFill>
                  <pic:spPr>
                    <a:xfrm>
                      <a:off x="0" y="0"/>
                      <a:ext cx="5943600" cy="2900680"/>
                    </a:xfrm>
                    <a:prstGeom prst="rect">
                      <a:avLst/>
                    </a:prstGeom>
                  </pic:spPr>
                </pic:pic>
              </a:graphicData>
            </a:graphic>
          </wp:inline>
        </w:drawing>
      </w:r>
    </w:p>
    <w:p w14:paraId="317483A0" w14:textId="3DB08985" w:rsidR="00833250" w:rsidRPr="00833250" w:rsidRDefault="00833250" w:rsidP="001A00C0">
      <w:pPr>
        <w:rPr>
          <w:sz w:val="16"/>
          <w:szCs w:val="16"/>
        </w:rPr>
      </w:pPr>
      <w:bookmarkStart w:id="26" w:name="_Hlk133097587"/>
      <w:r w:rsidRPr="00514FE9">
        <w:rPr>
          <w:sz w:val="16"/>
          <w:szCs w:val="16"/>
        </w:rPr>
        <w:t xml:space="preserve">Figure </w:t>
      </w:r>
      <w:r>
        <w:rPr>
          <w:sz w:val="16"/>
          <w:szCs w:val="16"/>
        </w:rPr>
        <w:t>2</w:t>
      </w:r>
      <w:r w:rsidR="003C672C">
        <w:rPr>
          <w:sz w:val="16"/>
          <w:szCs w:val="16"/>
        </w:rPr>
        <w:t>3</w:t>
      </w:r>
      <w:r w:rsidRPr="00514FE9">
        <w:rPr>
          <w:sz w:val="16"/>
          <w:szCs w:val="16"/>
        </w:rPr>
        <w:t xml:space="preserve"> – </w:t>
      </w:r>
      <w:r>
        <w:rPr>
          <w:sz w:val="16"/>
          <w:szCs w:val="16"/>
        </w:rPr>
        <w:t xml:space="preserve">Build Path by right clicking on </w:t>
      </w:r>
      <w:proofErr w:type="spellStart"/>
      <w:r w:rsidR="003C672C">
        <w:rPr>
          <w:sz w:val="16"/>
          <w:szCs w:val="16"/>
        </w:rPr>
        <w:t>webrouting</w:t>
      </w:r>
      <w:proofErr w:type="spellEnd"/>
    </w:p>
    <w:bookmarkEnd w:id="26"/>
    <w:p w14:paraId="3112D309" w14:textId="7C651672" w:rsidR="00E03A9E" w:rsidRPr="00514FE9" w:rsidRDefault="00E03A9E" w:rsidP="001A00C0">
      <w:r w:rsidRPr="00514FE9">
        <w:t>After changing the properties, the application will be able to successfully start.</w:t>
      </w:r>
    </w:p>
    <w:p w14:paraId="227A550B" w14:textId="46DF437A" w:rsidR="00F306B3" w:rsidRPr="00514FE9" w:rsidRDefault="14D2E550" w:rsidP="00F306B3">
      <w:pPr>
        <w:pStyle w:val="Heading1"/>
      </w:pPr>
      <w:bookmarkStart w:id="27" w:name="_Toc133097894"/>
      <w:r w:rsidRPr="00514FE9">
        <w:t>5. Starting the Webrouting Application</w:t>
      </w:r>
      <w:bookmarkEnd w:id="27"/>
    </w:p>
    <w:p w14:paraId="7E2C770F" w14:textId="0F079C98" w:rsidR="00F306B3" w:rsidRPr="00514FE9" w:rsidRDefault="00F306B3" w:rsidP="00F306B3">
      <w:r w:rsidRPr="00514FE9">
        <w:t>This Section will highlight how to start the application properly.</w:t>
      </w:r>
    </w:p>
    <w:p w14:paraId="3D3C4F31" w14:textId="19B0B4A9" w:rsidR="00F306B3" w:rsidRPr="00514FE9" w:rsidRDefault="14D2E550" w:rsidP="00F306B3">
      <w:pPr>
        <w:pStyle w:val="Heading2"/>
      </w:pPr>
      <w:bookmarkStart w:id="28" w:name="_Toc133097895"/>
      <w:r w:rsidRPr="00514FE9">
        <w:t>5.1 Running the Project</w:t>
      </w:r>
      <w:bookmarkEnd w:id="28"/>
    </w:p>
    <w:p w14:paraId="6F522BCA" w14:textId="0F3C3DD8" w:rsidR="00E03A9E" w:rsidRPr="00514FE9" w:rsidRDefault="00E03A9E" w:rsidP="00E03A9E">
      <w:pPr>
        <w:rPr>
          <w:b/>
          <w:bCs/>
        </w:rPr>
      </w:pPr>
      <w:r w:rsidRPr="00514FE9">
        <w:t xml:space="preserve">In the </w:t>
      </w:r>
      <w:r w:rsidRPr="00514FE9">
        <w:rPr>
          <w:b/>
          <w:bCs/>
        </w:rPr>
        <w:t>Eclipse IDE</w:t>
      </w:r>
      <w:r w:rsidRPr="00514FE9">
        <w:t xml:space="preserve">, navigate to </w:t>
      </w:r>
      <w:bookmarkStart w:id="29" w:name="_Hlk133097168"/>
      <w:r w:rsidRPr="00514FE9">
        <w:rPr>
          <w:b/>
          <w:bCs/>
        </w:rPr>
        <w:t>src/main/java/edu.sru.thangiah.webrouting/WebroutingApplication.java</w:t>
      </w:r>
      <w:bookmarkEnd w:id="29"/>
    </w:p>
    <w:p w14:paraId="151D534D" w14:textId="44D7C07B" w:rsidR="00E03A9E" w:rsidRPr="00514FE9" w:rsidRDefault="00E03A9E" w:rsidP="00E03A9E">
      <w:r w:rsidRPr="00514FE9">
        <w:t xml:space="preserve">Right-click on that file and select </w:t>
      </w:r>
      <w:r w:rsidRPr="00514FE9">
        <w:rPr>
          <w:b/>
          <w:bCs/>
        </w:rPr>
        <w:t>Run As</w:t>
      </w:r>
      <w:r w:rsidRPr="00514FE9">
        <w:t xml:space="preserve"> then choose </w:t>
      </w:r>
      <w:r w:rsidRPr="00514FE9">
        <w:rPr>
          <w:b/>
          <w:bCs/>
        </w:rPr>
        <w:t>Java Application</w:t>
      </w:r>
      <w:r w:rsidRPr="00514FE9">
        <w:t xml:space="preserve"> (Figure 15).</w:t>
      </w:r>
    </w:p>
    <w:p w14:paraId="23FFFE2F" w14:textId="45BFF866" w:rsidR="00E03A9E" w:rsidRPr="00514FE9" w:rsidRDefault="00E03A9E" w:rsidP="00E03A9E">
      <w:r w:rsidRPr="00514FE9">
        <w:rPr>
          <w:noProof/>
        </w:rPr>
        <w:lastRenderedPageBreak/>
        <w:drawing>
          <wp:inline distT="0" distB="0" distL="0" distR="0" wp14:anchorId="5BAA956C" wp14:editId="5EB7A19D">
            <wp:extent cx="5181098" cy="50482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1790" cy="5068411"/>
                    </a:xfrm>
                    <a:prstGeom prst="rect">
                      <a:avLst/>
                    </a:prstGeom>
                  </pic:spPr>
                </pic:pic>
              </a:graphicData>
            </a:graphic>
          </wp:inline>
        </w:drawing>
      </w:r>
    </w:p>
    <w:p w14:paraId="70A93E43" w14:textId="4BE010BF" w:rsidR="00E03A9E" w:rsidRPr="00514FE9" w:rsidRDefault="00E03A9E" w:rsidP="00E03A9E">
      <w:pPr>
        <w:rPr>
          <w:sz w:val="16"/>
          <w:szCs w:val="16"/>
        </w:rPr>
      </w:pPr>
      <w:r w:rsidRPr="00514FE9">
        <w:rPr>
          <w:sz w:val="16"/>
          <w:szCs w:val="16"/>
        </w:rPr>
        <w:t xml:space="preserve">Figure </w:t>
      </w:r>
      <w:r w:rsidR="00A66003">
        <w:rPr>
          <w:sz w:val="16"/>
          <w:szCs w:val="16"/>
        </w:rPr>
        <w:t>2</w:t>
      </w:r>
      <w:r w:rsidR="003C672C">
        <w:rPr>
          <w:sz w:val="16"/>
          <w:szCs w:val="16"/>
        </w:rPr>
        <w:t>4</w:t>
      </w:r>
      <w:r w:rsidRPr="00514FE9">
        <w:rPr>
          <w:sz w:val="16"/>
          <w:szCs w:val="16"/>
        </w:rPr>
        <w:t xml:space="preserve"> – Run </w:t>
      </w:r>
      <w:proofErr w:type="spellStart"/>
      <w:r w:rsidRPr="00514FE9">
        <w:rPr>
          <w:sz w:val="16"/>
          <w:szCs w:val="16"/>
        </w:rPr>
        <w:t>Webrouting</w:t>
      </w:r>
      <w:proofErr w:type="spellEnd"/>
      <w:r w:rsidRPr="00514FE9">
        <w:rPr>
          <w:sz w:val="16"/>
          <w:szCs w:val="16"/>
        </w:rPr>
        <w:t xml:space="preserve"> Application</w:t>
      </w:r>
    </w:p>
    <w:p w14:paraId="0E90CBAF" w14:textId="43B96F94" w:rsidR="00D55736" w:rsidRPr="00514FE9" w:rsidRDefault="00D55736" w:rsidP="00E03A9E">
      <w:r w:rsidRPr="00514FE9">
        <w:t xml:space="preserve">After selecting this the application will begin to run at the bottom of your </w:t>
      </w:r>
      <w:r w:rsidRPr="00514FE9">
        <w:rPr>
          <w:b/>
          <w:bCs/>
        </w:rPr>
        <w:t>Eclipse IDE</w:t>
      </w:r>
      <w:r w:rsidRPr="00514FE9">
        <w:t xml:space="preserve"> the </w:t>
      </w:r>
      <w:r w:rsidRPr="00514FE9">
        <w:rPr>
          <w:b/>
          <w:bCs/>
        </w:rPr>
        <w:t>Console</w:t>
      </w:r>
      <w:r w:rsidRPr="00514FE9">
        <w:t xml:space="preserve"> should appear. Watch this </w:t>
      </w:r>
      <w:r w:rsidRPr="00514FE9">
        <w:rPr>
          <w:b/>
          <w:bCs/>
        </w:rPr>
        <w:t>Console</w:t>
      </w:r>
      <w:r w:rsidRPr="00514FE9">
        <w:t xml:space="preserve">, this may take a few minutes. </w:t>
      </w:r>
    </w:p>
    <w:p w14:paraId="3BFA48E2" w14:textId="7B4D988E" w:rsidR="00D55736" w:rsidRPr="00514FE9" w:rsidRDefault="00D55736" w:rsidP="00E03A9E">
      <w:r w:rsidRPr="00514FE9">
        <w:t>Wait until you See “</w:t>
      </w:r>
      <w:proofErr w:type="spellStart"/>
      <w:r w:rsidRPr="00514FE9">
        <w:rPr>
          <w:b/>
          <w:bCs/>
        </w:rPr>
        <w:t>Webrouting</w:t>
      </w:r>
      <w:proofErr w:type="spellEnd"/>
      <w:r w:rsidRPr="00514FE9">
        <w:rPr>
          <w:b/>
          <w:bCs/>
        </w:rPr>
        <w:t xml:space="preserve"> Started!”</w:t>
      </w:r>
      <w:r w:rsidRPr="00514FE9">
        <w:t xml:space="preserve"> at the bottom of the console (See Figure 16).</w:t>
      </w:r>
    </w:p>
    <w:p w14:paraId="6AE27EF6" w14:textId="7F449D31" w:rsidR="00D55736" w:rsidRPr="00514FE9" w:rsidRDefault="00D55736" w:rsidP="00E03A9E">
      <w:r w:rsidRPr="00514FE9">
        <w:rPr>
          <w:noProof/>
        </w:rPr>
        <w:lastRenderedPageBreak/>
        <w:drawing>
          <wp:inline distT="0" distB="0" distL="0" distR="0" wp14:anchorId="14A072D8" wp14:editId="763C3831">
            <wp:extent cx="5943600" cy="6369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369685"/>
                    </a:xfrm>
                    <a:prstGeom prst="rect">
                      <a:avLst/>
                    </a:prstGeom>
                  </pic:spPr>
                </pic:pic>
              </a:graphicData>
            </a:graphic>
          </wp:inline>
        </w:drawing>
      </w:r>
    </w:p>
    <w:p w14:paraId="064F6880" w14:textId="105A61ED" w:rsidR="00D55736" w:rsidRPr="00514FE9" w:rsidRDefault="00D55736" w:rsidP="00E03A9E">
      <w:pPr>
        <w:rPr>
          <w:sz w:val="16"/>
          <w:szCs w:val="16"/>
        </w:rPr>
      </w:pPr>
      <w:r w:rsidRPr="00514FE9">
        <w:rPr>
          <w:sz w:val="16"/>
          <w:szCs w:val="16"/>
        </w:rPr>
        <w:t xml:space="preserve">Figure </w:t>
      </w:r>
      <w:r w:rsidR="00A66003">
        <w:rPr>
          <w:sz w:val="16"/>
          <w:szCs w:val="16"/>
        </w:rPr>
        <w:t>2</w:t>
      </w:r>
      <w:r w:rsidR="003C672C">
        <w:rPr>
          <w:sz w:val="16"/>
          <w:szCs w:val="16"/>
        </w:rPr>
        <w:t>5</w:t>
      </w:r>
      <w:r w:rsidRPr="00514FE9">
        <w:rPr>
          <w:sz w:val="16"/>
          <w:szCs w:val="16"/>
        </w:rPr>
        <w:t xml:space="preserve"> – </w:t>
      </w:r>
      <w:proofErr w:type="spellStart"/>
      <w:r w:rsidRPr="00514FE9">
        <w:rPr>
          <w:sz w:val="16"/>
          <w:szCs w:val="16"/>
        </w:rPr>
        <w:t>Webrouting</w:t>
      </w:r>
      <w:proofErr w:type="spellEnd"/>
      <w:r w:rsidRPr="00514FE9">
        <w:rPr>
          <w:sz w:val="16"/>
          <w:szCs w:val="16"/>
        </w:rPr>
        <w:t xml:space="preserve"> Console</w:t>
      </w:r>
    </w:p>
    <w:p w14:paraId="2543516D" w14:textId="3805B145" w:rsidR="00D55736" w:rsidRPr="00514FE9" w:rsidRDefault="00D55736" w:rsidP="00E03A9E">
      <w:r w:rsidRPr="00514FE9">
        <w:t xml:space="preserve">Once verifying that the </w:t>
      </w:r>
      <w:proofErr w:type="spellStart"/>
      <w:r w:rsidRPr="00514FE9">
        <w:rPr>
          <w:b/>
          <w:bCs/>
        </w:rPr>
        <w:t>Webrouting</w:t>
      </w:r>
      <w:proofErr w:type="spellEnd"/>
      <w:r w:rsidRPr="00514FE9">
        <w:rPr>
          <w:b/>
          <w:bCs/>
        </w:rPr>
        <w:t xml:space="preserve"> Started!</w:t>
      </w:r>
      <w:r w:rsidRPr="00514FE9">
        <w:t xml:space="preserve"> Message has been displayed you may now move on to accessing the Application (See section 6).</w:t>
      </w:r>
    </w:p>
    <w:p w14:paraId="4D6E6388" w14:textId="2E0443A8" w:rsidR="00D55736" w:rsidRPr="00514FE9" w:rsidRDefault="14D2E550" w:rsidP="00D55736">
      <w:pPr>
        <w:pStyle w:val="Heading1"/>
      </w:pPr>
      <w:bookmarkStart w:id="30" w:name="_Toc133097896"/>
      <w:r w:rsidRPr="00514FE9">
        <w:t>6. Accessing the Application</w:t>
      </w:r>
      <w:bookmarkEnd w:id="30"/>
    </w:p>
    <w:p w14:paraId="74A4515B" w14:textId="5D8D73D6" w:rsidR="00D55736" w:rsidRPr="00514FE9" w:rsidRDefault="00D55736" w:rsidP="00E03A9E">
      <w:r w:rsidRPr="00514FE9">
        <w:t xml:space="preserve">This section will show you how to access the </w:t>
      </w:r>
      <w:r w:rsidR="00F306B3" w:rsidRPr="00514FE9">
        <w:t>Web</w:t>
      </w:r>
      <w:r w:rsidR="00723655">
        <w:t xml:space="preserve"> R</w:t>
      </w:r>
      <w:r w:rsidR="00F306B3" w:rsidRPr="00514FE9">
        <w:t>outing</w:t>
      </w:r>
      <w:r w:rsidR="00723655">
        <w:t xml:space="preserve"> – Auctioning</w:t>
      </w:r>
      <w:r w:rsidR="00F306B3" w:rsidRPr="00514FE9">
        <w:t xml:space="preserve"> Application once it</w:t>
      </w:r>
      <w:r w:rsidR="00723655">
        <w:t>’</w:t>
      </w:r>
      <w:r w:rsidR="00F306B3" w:rsidRPr="00514FE9">
        <w:t>s started.</w:t>
      </w:r>
    </w:p>
    <w:p w14:paraId="342B4F11" w14:textId="7C8520E1" w:rsidR="00F306B3" w:rsidRPr="00514FE9" w:rsidRDefault="14D2E550" w:rsidP="00F306B3">
      <w:pPr>
        <w:pStyle w:val="Heading2"/>
      </w:pPr>
      <w:bookmarkStart w:id="31" w:name="_Toc133097897"/>
      <w:r w:rsidRPr="00514FE9">
        <w:t>6.1 Where to Access the Application</w:t>
      </w:r>
      <w:bookmarkEnd w:id="31"/>
    </w:p>
    <w:p w14:paraId="387200AD" w14:textId="7CCFE236" w:rsidR="00F306B3" w:rsidRPr="00514FE9" w:rsidRDefault="00F306B3" w:rsidP="00F306B3">
      <w:r w:rsidRPr="00514FE9">
        <w:lastRenderedPageBreak/>
        <w:t xml:space="preserve">To open the application an internet browser is required. Open any internet browser of your choice once the application is running  type </w:t>
      </w:r>
      <w:hyperlink r:id="rId43" w:history="1">
        <w:r w:rsidRPr="00514FE9">
          <w:rPr>
            <w:rStyle w:val="Hyperlink"/>
          </w:rPr>
          <w:t>http://localhost:8080/</w:t>
        </w:r>
      </w:hyperlink>
      <w:r w:rsidRPr="00514FE9">
        <w:t xml:space="preserve"> into the search bar. This will you take you to the </w:t>
      </w:r>
      <w:r w:rsidRPr="00514FE9">
        <w:rPr>
          <w:b/>
          <w:bCs/>
        </w:rPr>
        <w:t>Enterprise Routing System</w:t>
      </w:r>
      <w:r w:rsidRPr="00514FE9">
        <w:t xml:space="preserve"> home page (Figure 17).</w:t>
      </w:r>
    </w:p>
    <w:p w14:paraId="4E261E56" w14:textId="40C583F4" w:rsidR="00772C84" w:rsidRPr="00514FE9" w:rsidRDefault="001400D9" w:rsidP="00F306B3">
      <w:r w:rsidRPr="001400D9">
        <w:rPr>
          <w:noProof/>
        </w:rPr>
        <w:drawing>
          <wp:inline distT="0" distB="0" distL="0" distR="0" wp14:anchorId="6CC0C4F0" wp14:editId="3A500ACC">
            <wp:extent cx="5943600" cy="2798445"/>
            <wp:effectExtent l="0" t="0" r="0" b="1905"/>
            <wp:docPr id="74817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0820" name=""/>
                    <pic:cNvPicPr/>
                  </pic:nvPicPr>
                  <pic:blipFill>
                    <a:blip r:embed="rId44"/>
                    <a:stretch>
                      <a:fillRect/>
                    </a:stretch>
                  </pic:blipFill>
                  <pic:spPr>
                    <a:xfrm>
                      <a:off x="0" y="0"/>
                      <a:ext cx="5943600" cy="2798445"/>
                    </a:xfrm>
                    <a:prstGeom prst="rect">
                      <a:avLst/>
                    </a:prstGeom>
                  </pic:spPr>
                </pic:pic>
              </a:graphicData>
            </a:graphic>
          </wp:inline>
        </w:drawing>
      </w:r>
      <w:r w:rsidRPr="001400D9">
        <w:rPr>
          <w:noProof/>
        </w:rPr>
        <w:t xml:space="preserve"> </w:t>
      </w:r>
    </w:p>
    <w:p w14:paraId="6BE47846" w14:textId="1449F2BB" w:rsidR="00772C84" w:rsidRPr="00514FE9" w:rsidRDefault="00772C84" w:rsidP="00F306B3">
      <w:pPr>
        <w:rPr>
          <w:sz w:val="16"/>
          <w:szCs w:val="16"/>
        </w:rPr>
      </w:pPr>
      <w:r w:rsidRPr="00514FE9">
        <w:rPr>
          <w:sz w:val="16"/>
          <w:szCs w:val="16"/>
        </w:rPr>
        <w:t xml:space="preserve">Figure </w:t>
      </w:r>
      <w:r w:rsidR="00A66003">
        <w:rPr>
          <w:sz w:val="16"/>
          <w:szCs w:val="16"/>
        </w:rPr>
        <w:t>2</w:t>
      </w:r>
      <w:r w:rsidR="003C672C">
        <w:rPr>
          <w:sz w:val="16"/>
          <w:szCs w:val="16"/>
        </w:rPr>
        <w:t>6</w:t>
      </w:r>
      <w:r w:rsidRPr="00514FE9">
        <w:rPr>
          <w:sz w:val="16"/>
          <w:szCs w:val="16"/>
        </w:rPr>
        <w:t xml:space="preserve"> - Enterprise Routing Home Page</w:t>
      </w:r>
    </w:p>
    <w:p w14:paraId="516393E1" w14:textId="764F849B" w:rsidR="00F306B3" w:rsidRPr="00514FE9" w:rsidRDefault="00F306B3" w:rsidP="00F306B3">
      <w:pPr>
        <w:rPr>
          <w:b/>
          <w:bCs/>
        </w:rPr>
      </w:pPr>
      <w:r w:rsidRPr="00514FE9">
        <w:t xml:space="preserve">For more information and detailed guide on using the program please refer to the </w:t>
      </w:r>
      <w:r w:rsidRPr="00514FE9">
        <w:rPr>
          <w:b/>
          <w:bCs/>
        </w:rPr>
        <w:t>User Manual.</w:t>
      </w:r>
    </w:p>
    <w:p w14:paraId="639F267E" w14:textId="77777777" w:rsidR="00F306B3" w:rsidRPr="00514FE9" w:rsidRDefault="00F306B3" w:rsidP="00F306B3"/>
    <w:p w14:paraId="23461E18" w14:textId="5E99D758" w:rsidR="00F306B3" w:rsidRPr="00514FE9" w:rsidRDefault="14D2E550" w:rsidP="00F306B3">
      <w:pPr>
        <w:pStyle w:val="Heading1"/>
      </w:pPr>
      <w:bookmarkStart w:id="32" w:name="_Toc133097898"/>
      <w:r w:rsidRPr="00514FE9">
        <w:t>7. Figures</w:t>
      </w:r>
      <w:bookmarkEnd w:id="32"/>
    </w:p>
    <w:p w14:paraId="4EE740AE" w14:textId="25B86DE8" w:rsidR="00F306B3" w:rsidRPr="00514FE9" w:rsidRDefault="00F306B3" w:rsidP="00F306B3">
      <w:r w:rsidRPr="00514FE9">
        <w:t>Figure 1</w:t>
      </w:r>
      <w:r w:rsidR="00772C84" w:rsidRPr="00514FE9">
        <w:t xml:space="preserve"> </w:t>
      </w:r>
      <w:r w:rsidRPr="00514FE9">
        <w:t>- Code Tab</w:t>
      </w:r>
      <w:r w:rsidR="00CF17CD" w:rsidRPr="00514FE9">
        <w:tab/>
      </w:r>
      <w:r w:rsidR="00CF17CD" w:rsidRPr="00514FE9">
        <w:tab/>
      </w:r>
      <w:r w:rsidR="00CF17CD" w:rsidRPr="00514FE9">
        <w:tab/>
      </w:r>
      <w:r w:rsidR="00CF17CD" w:rsidRPr="00514FE9">
        <w:tab/>
      </w:r>
      <w:r w:rsidR="00CF17CD" w:rsidRPr="00514FE9">
        <w:tab/>
      </w:r>
      <w:r w:rsidR="00CF17CD" w:rsidRPr="00514FE9">
        <w:tab/>
      </w:r>
      <w:r w:rsidR="00CF17CD" w:rsidRPr="00514FE9">
        <w:tab/>
      </w:r>
      <w:r w:rsidR="00CF17CD" w:rsidRPr="00514FE9">
        <w:tab/>
      </w:r>
      <w:r w:rsidR="00CF17CD" w:rsidRPr="00514FE9">
        <w:tab/>
      </w:r>
      <w:r w:rsidR="00CF17CD" w:rsidRPr="00514FE9">
        <w:tab/>
        <w:t>3</w:t>
      </w:r>
    </w:p>
    <w:p w14:paraId="38A588C0" w14:textId="5F76E006" w:rsidR="00772C84" w:rsidRPr="00514FE9" w:rsidRDefault="00772C84" w:rsidP="00F306B3">
      <w:r w:rsidRPr="00514FE9">
        <w:t xml:space="preserve">Figure 2 </w:t>
      </w:r>
      <w:r w:rsidR="00CF17CD" w:rsidRPr="00514FE9">
        <w:t>–</w:t>
      </w:r>
      <w:r w:rsidRPr="00514FE9">
        <w:t xml:space="preserve"> </w:t>
      </w:r>
      <w:r w:rsidR="00CF17CD" w:rsidRPr="00514FE9">
        <w:t>Code Button</w:t>
      </w:r>
      <w:r w:rsidR="00CF17CD" w:rsidRPr="00514FE9">
        <w:tab/>
      </w:r>
      <w:r w:rsidR="00CF17CD" w:rsidRPr="00514FE9">
        <w:tab/>
      </w:r>
      <w:r w:rsidR="00CF17CD" w:rsidRPr="00514FE9">
        <w:tab/>
      </w:r>
      <w:r w:rsidR="00CF17CD" w:rsidRPr="00514FE9">
        <w:tab/>
      </w:r>
      <w:r w:rsidR="00CF17CD" w:rsidRPr="00514FE9">
        <w:tab/>
      </w:r>
      <w:r w:rsidR="00CF17CD" w:rsidRPr="00514FE9">
        <w:tab/>
      </w:r>
      <w:r w:rsidR="00CF17CD" w:rsidRPr="00514FE9">
        <w:tab/>
      </w:r>
      <w:r w:rsidR="00CF17CD" w:rsidRPr="00514FE9">
        <w:tab/>
      </w:r>
      <w:r w:rsidR="00CF17CD" w:rsidRPr="00514FE9">
        <w:tab/>
      </w:r>
      <w:r w:rsidR="00CF17CD" w:rsidRPr="00514FE9">
        <w:tab/>
      </w:r>
      <w:r w:rsidR="006C3403">
        <w:t>4</w:t>
      </w:r>
    </w:p>
    <w:p w14:paraId="5AF02F14" w14:textId="53981696" w:rsidR="00CF17CD" w:rsidRPr="00514FE9" w:rsidRDefault="00CF17CD" w:rsidP="00CF17CD">
      <w:r w:rsidRPr="00514FE9">
        <w:t>Figure 3 – Download ZIP Button</w:t>
      </w:r>
      <w:r w:rsidRPr="00514FE9">
        <w:tab/>
      </w:r>
      <w:r w:rsidRPr="00514FE9">
        <w:tab/>
      </w:r>
      <w:r w:rsidRPr="00514FE9">
        <w:tab/>
      </w:r>
      <w:r w:rsidRPr="00514FE9">
        <w:tab/>
      </w:r>
      <w:r w:rsidRPr="00514FE9">
        <w:tab/>
      </w:r>
      <w:r w:rsidRPr="00514FE9">
        <w:tab/>
      </w:r>
      <w:r w:rsidRPr="00514FE9">
        <w:tab/>
      </w:r>
      <w:r w:rsidRPr="00514FE9">
        <w:tab/>
      </w:r>
      <w:r w:rsidRPr="00514FE9">
        <w:tab/>
      </w:r>
      <w:r w:rsidR="006C3403">
        <w:t>4</w:t>
      </w:r>
    </w:p>
    <w:p w14:paraId="4173F278" w14:textId="788CF393" w:rsidR="00CF17CD" w:rsidRPr="00514FE9" w:rsidRDefault="00CF17CD" w:rsidP="00CF17CD">
      <w:r w:rsidRPr="00514FE9">
        <w:t>Figure 4 – Launch Eclipse with File as Workspace</w:t>
      </w:r>
      <w:r w:rsidRPr="00514FE9">
        <w:tab/>
      </w:r>
      <w:r w:rsidRPr="00514FE9">
        <w:tab/>
      </w:r>
      <w:r w:rsidRPr="00514FE9">
        <w:tab/>
      </w:r>
      <w:r w:rsidRPr="00514FE9">
        <w:tab/>
      </w:r>
      <w:r w:rsidRPr="00514FE9">
        <w:tab/>
      </w:r>
      <w:r w:rsidRPr="00514FE9">
        <w:tab/>
      </w:r>
      <w:r w:rsidRPr="00514FE9">
        <w:tab/>
      </w:r>
      <w:r w:rsidR="001C4F64">
        <w:t>5</w:t>
      </w:r>
    </w:p>
    <w:p w14:paraId="1E3A6B9B" w14:textId="6A8FA35E" w:rsidR="00D06FAA" w:rsidRPr="00514FE9" w:rsidRDefault="00D06FAA" w:rsidP="00CF17CD">
      <w:r w:rsidRPr="00514FE9">
        <w:t>Figure 5 – Webrouting Application</w:t>
      </w:r>
      <w:r w:rsidRPr="00514FE9">
        <w:tab/>
      </w:r>
      <w:r w:rsidRPr="00514FE9">
        <w:tab/>
      </w:r>
      <w:r w:rsidRPr="00514FE9">
        <w:tab/>
      </w:r>
      <w:r w:rsidRPr="00514FE9">
        <w:tab/>
      </w:r>
      <w:r w:rsidRPr="00514FE9">
        <w:tab/>
      </w:r>
      <w:r w:rsidRPr="00514FE9">
        <w:tab/>
      </w:r>
      <w:r w:rsidRPr="00514FE9">
        <w:tab/>
      </w:r>
      <w:r w:rsidRPr="00514FE9">
        <w:tab/>
      </w:r>
      <w:r w:rsidRPr="00514FE9">
        <w:tab/>
      </w:r>
      <w:r w:rsidR="001C4F64">
        <w:t>5</w:t>
      </w:r>
    </w:p>
    <w:p w14:paraId="7C28511D" w14:textId="7EE74345" w:rsidR="00D06FAA" w:rsidRPr="00514FE9" w:rsidRDefault="00D06FAA" w:rsidP="00CF17CD">
      <w:r w:rsidRPr="00514FE9">
        <w:t>Figure 6 – Updating Maven Project</w:t>
      </w:r>
      <w:r w:rsidRPr="00514FE9">
        <w:tab/>
      </w:r>
      <w:r w:rsidRPr="00514FE9">
        <w:tab/>
      </w:r>
      <w:r w:rsidRPr="00514FE9">
        <w:tab/>
      </w:r>
      <w:r w:rsidRPr="00514FE9">
        <w:tab/>
      </w:r>
      <w:r w:rsidRPr="00514FE9">
        <w:tab/>
      </w:r>
      <w:r w:rsidRPr="00514FE9">
        <w:tab/>
      </w:r>
      <w:r w:rsidRPr="00514FE9">
        <w:tab/>
      </w:r>
      <w:r w:rsidRPr="00514FE9">
        <w:tab/>
      </w:r>
      <w:r w:rsidRPr="00514FE9">
        <w:tab/>
      </w:r>
      <w:r w:rsidR="001C4F64">
        <w:t>6</w:t>
      </w:r>
    </w:p>
    <w:p w14:paraId="6FFB72F9" w14:textId="2381A60A" w:rsidR="00D06FAA" w:rsidRPr="00514FE9" w:rsidRDefault="00D06FAA" w:rsidP="00CF17CD">
      <w:r w:rsidRPr="00514FE9">
        <w:t>Figure 7 – Import Button</w:t>
      </w:r>
      <w:r w:rsidRPr="00514FE9">
        <w:tab/>
      </w:r>
      <w:r w:rsidRPr="00514FE9">
        <w:tab/>
      </w:r>
      <w:r w:rsidRPr="00514FE9">
        <w:tab/>
      </w:r>
      <w:r w:rsidRPr="00514FE9">
        <w:tab/>
      </w:r>
      <w:r w:rsidRPr="00514FE9">
        <w:tab/>
      </w:r>
      <w:r w:rsidRPr="00514FE9">
        <w:tab/>
      </w:r>
      <w:r w:rsidRPr="00514FE9">
        <w:tab/>
      </w:r>
      <w:r w:rsidRPr="00514FE9">
        <w:tab/>
      </w:r>
      <w:r w:rsidRPr="00514FE9">
        <w:tab/>
      </w:r>
      <w:r w:rsidRPr="00514FE9">
        <w:tab/>
      </w:r>
      <w:r w:rsidR="001C4F64">
        <w:t>7</w:t>
      </w:r>
    </w:p>
    <w:p w14:paraId="2485FD7E" w14:textId="56AF3DD9" w:rsidR="00D06FAA" w:rsidRPr="00514FE9" w:rsidRDefault="00D06FAA" w:rsidP="00CF17CD">
      <w:r w:rsidRPr="00514FE9">
        <w:t>Figure 8 – Import Menu</w:t>
      </w:r>
      <w:r w:rsidRPr="00514FE9">
        <w:tab/>
      </w:r>
      <w:r w:rsidRPr="00514FE9">
        <w:tab/>
      </w:r>
      <w:r w:rsidRPr="00514FE9">
        <w:tab/>
      </w:r>
      <w:r w:rsidRPr="00514FE9">
        <w:tab/>
      </w:r>
      <w:r w:rsidRPr="00514FE9">
        <w:tab/>
      </w:r>
      <w:r w:rsidRPr="00514FE9">
        <w:tab/>
      </w:r>
      <w:r w:rsidRPr="00514FE9">
        <w:tab/>
      </w:r>
      <w:r w:rsidRPr="00514FE9">
        <w:tab/>
      </w:r>
      <w:r w:rsidRPr="00514FE9">
        <w:tab/>
      </w:r>
      <w:r w:rsidRPr="00514FE9">
        <w:tab/>
      </w:r>
      <w:r w:rsidR="001C4F64">
        <w:t>7</w:t>
      </w:r>
    </w:p>
    <w:p w14:paraId="13FC46E3" w14:textId="2CB27066" w:rsidR="00D06FAA" w:rsidRPr="00514FE9" w:rsidRDefault="00D06FAA" w:rsidP="00D06FAA">
      <w:r w:rsidRPr="00514FE9">
        <w:t>Figure 9 – Clone URI</w:t>
      </w:r>
      <w:r w:rsidRPr="00514FE9">
        <w:tab/>
      </w:r>
      <w:r w:rsidRPr="00514FE9">
        <w:tab/>
      </w:r>
      <w:r w:rsidRPr="00514FE9">
        <w:tab/>
      </w:r>
      <w:r w:rsidRPr="00514FE9">
        <w:tab/>
      </w:r>
      <w:r w:rsidRPr="00514FE9">
        <w:tab/>
      </w:r>
      <w:r w:rsidRPr="00514FE9">
        <w:tab/>
      </w:r>
      <w:r w:rsidRPr="00514FE9">
        <w:tab/>
      </w:r>
      <w:r w:rsidRPr="00514FE9">
        <w:tab/>
      </w:r>
      <w:r w:rsidRPr="00514FE9">
        <w:tab/>
      </w:r>
      <w:r w:rsidRPr="00514FE9">
        <w:tab/>
        <w:t>8</w:t>
      </w:r>
    </w:p>
    <w:p w14:paraId="582C2364" w14:textId="39015A11" w:rsidR="00D06FAA" w:rsidRPr="00514FE9" w:rsidRDefault="00D06FAA" w:rsidP="00D06FAA">
      <w:r w:rsidRPr="00514FE9">
        <w:t>Figure 10 – Source Git Repository Window</w:t>
      </w:r>
      <w:r w:rsidRPr="00514FE9">
        <w:tab/>
      </w:r>
      <w:r w:rsidRPr="00514FE9">
        <w:tab/>
      </w:r>
      <w:r w:rsidRPr="00514FE9">
        <w:tab/>
      </w:r>
      <w:r w:rsidRPr="00514FE9">
        <w:tab/>
      </w:r>
      <w:r w:rsidRPr="00514FE9">
        <w:tab/>
      </w:r>
      <w:r w:rsidRPr="00514FE9">
        <w:tab/>
      </w:r>
      <w:r w:rsidRPr="00514FE9">
        <w:tab/>
      </w:r>
      <w:r w:rsidRPr="00514FE9">
        <w:tab/>
        <w:t>9</w:t>
      </w:r>
    </w:p>
    <w:p w14:paraId="745C2985" w14:textId="61C56BEE" w:rsidR="00D06FAA" w:rsidRDefault="00D06FAA" w:rsidP="00D06FAA">
      <w:r w:rsidRPr="00514FE9">
        <w:t>Figure 11 –</w:t>
      </w:r>
      <w:r w:rsidR="006C3403" w:rsidRPr="006C3403">
        <w:t xml:space="preserve"> Profile Icon in GitHub</w:t>
      </w:r>
      <w:r w:rsidRPr="00514FE9">
        <w:tab/>
      </w:r>
      <w:r w:rsidRPr="00514FE9">
        <w:tab/>
      </w:r>
      <w:r w:rsidRPr="00514FE9">
        <w:tab/>
      </w:r>
      <w:r w:rsidRPr="00514FE9">
        <w:tab/>
      </w:r>
      <w:r w:rsidRPr="00514FE9">
        <w:tab/>
      </w:r>
      <w:r w:rsidRPr="00514FE9">
        <w:tab/>
      </w:r>
      <w:r w:rsidR="006C3403">
        <w:tab/>
      </w:r>
      <w:r w:rsidR="006C3403">
        <w:tab/>
        <w:t xml:space="preserve">               </w:t>
      </w:r>
      <w:r w:rsidR="001C4F64">
        <w:t>9</w:t>
      </w:r>
    </w:p>
    <w:p w14:paraId="04FD60D7" w14:textId="4174C72E" w:rsidR="006C3403" w:rsidRDefault="006C3403" w:rsidP="00D06FAA">
      <w:r w:rsidRPr="006C3403">
        <w:lastRenderedPageBreak/>
        <w:t>Figure 12 – Developer settings under settings in Profile icon drop-down menu</w:t>
      </w:r>
      <w:r w:rsidR="001C4F64">
        <w:tab/>
      </w:r>
      <w:r w:rsidR="001C4F64">
        <w:tab/>
      </w:r>
      <w:r w:rsidR="001C4F64">
        <w:tab/>
      </w:r>
      <w:r w:rsidR="001C4F64">
        <w:tab/>
        <w:t>10</w:t>
      </w:r>
    </w:p>
    <w:p w14:paraId="3022BF96" w14:textId="3EF6B99F" w:rsidR="006C3403" w:rsidRDefault="006C3403" w:rsidP="00D06FAA">
      <w:r w:rsidRPr="006C3403">
        <w:t>Figure 13 – List under Developer Settings</w:t>
      </w:r>
      <w:r w:rsidR="001C4F64">
        <w:tab/>
      </w:r>
      <w:r w:rsidR="001C4F64">
        <w:tab/>
      </w:r>
      <w:r w:rsidR="001C4F64">
        <w:tab/>
      </w:r>
      <w:r w:rsidR="001C4F64">
        <w:tab/>
      </w:r>
      <w:r w:rsidR="001C4F64">
        <w:tab/>
      </w:r>
      <w:r w:rsidR="001C4F64">
        <w:tab/>
      </w:r>
      <w:r w:rsidR="001C4F64">
        <w:tab/>
      </w:r>
      <w:r w:rsidR="001C4F64">
        <w:tab/>
        <w:t>10</w:t>
      </w:r>
    </w:p>
    <w:p w14:paraId="2BC401FB" w14:textId="1E659629" w:rsidR="006C3403" w:rsidRDefault="006C3403" w:rsidP="00D06FAA">
      <w:r w:rsidRPr="006C3403">
        <w:t>Figure 14 – Personal access token (classic) page</w:t>
      </w:r>
      <w:r w:rsidR="001C4F64">
        <w:tab/>
      </w:r>
      <w:r w:rsidR="001C4F64">
        <w:tab/>
      </w:r>
      <w:r w:rsidR="001C4F64">
        <w:tab/>
      </w:r>
      <w:r w:rsidR="001C4F64">
        <w:tab/>
      </w:r>
      <w:r w:rsidR="001C4F64">
        <w:tab/>
      </w:r>
      <w:r w:rsidR="001C4F64">
        <w:tab/>
      </w:r>
      <w:r w:rsidR="001C4F64">
        <w:tab/>
        <w:t>11</w:t>
      </w:r>
    </w:p>
    <w:p w14:paraId="395BD915" w14:textId="4821FDB9" w:rsidR="006C3403" w:rsidRDefault="006C3403" w:rsidP="00D06FAA">
      <w:r w:rsidRPr="006C3403">
        <w:t>Figure 15 – Generate new token drop-down menu</w:t>
      </w:r>
      <w:r w:rsidR="001C4F64">
        <w:tab/>
      </w:r>
      <w:r w:rsidR="001C4F64">
        <w:tab/>
      </w:r>
      <w:r w:rsidR="001C4F64">
        <w:tab/>
      </w:r>
      <w:r w:rsidR="001C4F64">
        <w:tab/>
      </w:r>
      <w:r w:rsidR="001C4F64">
        <w:tab/>
      </w:r>
      <w:r w:rsidR="001C4F64">
        <w:tab/>
      </w:r>
      <w:r w:rsidR="001C4F64">
        <w:tab/>
        <w:t>11</w:t>
      </w:r>
    </w:p>
    <w:p w14:paraId="5DB01C9E" w14:textId="47B39BB3" w:rsidR="006C3403" w:rsidRDefault="006C3403" w:rsidP="00D06FAA">
      <w:r w:rsidRPr="006C3403">
        <w:t>Figure 16 – Creating New token in New personal access token (classic) page</w:t>
      </w:r>
      <w:r w:rsidR="001C4F64">
        <w:tab/>
      </w:r>
      <w:r w:rsidR="001C4F64">
        <w:tab/>
      </w:r>
      <w:r w:rsidR="001C4F64">
        <w:tab/>
      </w:r>
      <w:r w:rsidR="001C4F64">
        <w:tab/>
        <w:t>11</w:t>
      </w:r>
    </w:p>
    <w:p w14:paraId="2557A44D" w14:textId="347B689A" w:rsidR="006C3403" w:rsidRPr="00514FE9" w:rsidRDefault="006C3403" w:rsidP="00D06FAA">
      <w:r w:rsidRPr="006C3403">
        <w:t>Figure 17 – Personal access token successfully created page</w:t>
      </w:r>
      <w:r w:rsidR="003C672C">
        <w:tab/>
      </w:r>
      <w:r w:rsidR="003C672C">
        <w:tab/>
      </w:r>
      <w:r w:rsidR="003C672C">
        <w:tab/>
      </w:r>
      <w:r w:rsidR="003C672C">
        <w:tab/>
      </w:r>
      <w:r w:rsidR="003C672C">
        <w:tab/>
      </w:r>
      <w:r w:rsidR="003C672C">
        <w:tab/>
        <w:t>12</w:t>
      </w:r>
    </w:p>
    <w:p w14:paraId="5361246F" w14:textId="31EDD5E7" w:rsidR="00D06FAA" w:rsidRPr="00514FE9" w:rsidRDefault="00D06FAA" w:rsidP="00D06FAA">
      <w:r w:rsidRPr="00514FE9">
        <w:t xml:space="preserve">Figure </w:t>
      </w:r>
      <w:r w:rsidR="006C3403">
        <w:t>18</w:t>
      </w:r>
      <w:r w:rsidRPr="00514FE9">
        <w:t xml:space="preserve"> – MySQL Local Instance/Connection</w:t>
      </w:r>
      <w:r w:rsidRPr="00514FE9">
        <w:tab/>
      </w:r>
      <w:r w:rsidRPr="00514FE9">
        <w:tab/>
      </w:r>
      <w:r w:rsidRPr="00514FE9">
        <w:tab/>
      </w:r>
      <w:r w:rsidRPr="00514FE9">
        <w:tab/>
      </w:r>
      <w:r w:rsidRPr="00514FE9">
        <w:tab/>
      </w:r>
      <w:r w:rsidRPr="00514FE9">
        <w:tab/>
      </w:r>
      <w:r w:rsidRPr="00514FE9">
        <w:tab/>
        <w:t>1</w:t>
      </w:r>
      <w:r w:rsidR="003C672C">
        <w:t>3</w:t>
      </w:r>
    </w:p>
    <w:p w14:paraId="0CA8B743" w14:textId="3C76D77E" w:rsidR="00D06FAA" w:rsidRPr="00514FE9" w:rsidRDefault="00D06FAA" w:rsidP="00D06FAA">
      <w:r w:rsidRPr="00514FE9">
        <w:t>Figure 1</w:t>
      </w:r>
      <w:r w:rsidR="006C3403">
        <w:t>9</w:t>
      </w:r>
      <w:r w:rsidRPr="00514FE9">
        <w:t xml:space="preserve"> – Server Status Button</w:t>
      </w:r>
      <w:r w:rsidRPr="00514FE9">
        <w:tab/>
      </w:r>
      <w:r w:rsidRPr="00514FE9">
        <w:tab/>
      </w:r>
      <w:r w:rsidRPr="00514FE9">
        <w:tab/>
      </w:r>
      <w:r w:rsidRPr="00514FE9">
        <w:tab/>
      </w:r>
      <w:r w:rsidRPr="00514FE9">
        <w:tab/>
      </w:r>
      <w:r w:rsidRPr="00514FE9">
        <w:tab/>
      </w:r>
      <w:r w:rsidRPr="00514FE9">
        <w:tab/>
      </w:r>
      <w:r w:rsidRPr="00514FE9">
        <w:tab/>
      </w:r>
      <w:r w:rsidRPr="00514FE9">
        <w:tab/>
        <w:t>1</w:t>
      </w:r>
      <w:r w:rsidR="003C672C">
        <w:t>3</w:t>
      </w:r>
    </w:p>
    <w:p w14:paraId="7040B227" w14:textId="4B294EB0" w:rsidR="00D06FAA" w:rsidRPr="00514FE9" w:rsidRDefault="00D06FAA" w:rsidP="00D06FAA">
      <w:r w:rsidRPr="00514FE9">
        <w:t xml:space="preserve">Figure </w:t>
      </w:r>
      <w:r w:rsidR="006C3403">
        <w:t>20</w:t>
      </w:r>
      <w:r w:rsidRPr="00514FE9">
        <w:t xml:space="preserve"> – Administration – Server Status</w:t>
      </w:r>
      <w:r w:rsidRPr="00514FE9">
        <w:tab/>
      </w:r>
      <w:r w:rsidRPr="00514FE9">
        <w:tab/>
      </w:r>
      <w:r w:rsidRPr="00514FE9">
        <w:tab/>
      </w:r>
      <w:r w:rsidRPr="00514FE9">
        <w:tab/>
      </w:r>
      <w:r w:rsidRPr="00514FE9">
        <w:tab/>
      </w:r>
      <w:r w:rsidRPr="00514FE9">
        <w:tab/>
      </w:r>
      <w:r w:rsidRPr="00514FE9">
        <w:tab/>
      </w:r>
      <w:r w:rsidRPr="00514FE9">
        <w:tab/>
        <w:t>1</w:t>
      </w:r>
      <w:r w:rsidR="003C672C">
        <w:t>4</w:t>
      </w:r>
    </w:p>
    <w:p w14:paraId="4BF14B47" w14:textId="00C7813E" w:rsidR="00D06FAA" w:rsidRDefault="00D06FAA" w:rsidP="00D06FAA">
      <w:r w:rsidRPr="00514FE9">
        <w:t xml:space="preserve">Figure </w:t>
      </w:r>
      <w:r w:rsidR="006C3403">
        <w:t>21</w:t>
      </w:r>
      <w:r w:rsidRPr="00514FE9">
        <w:t xml:space="preserve"> – Application Properties file</w:t>
      </w:r>
      <w:r w:rsidRPr="00514FE9">
        <w:tab/>
      </w:r>
      <w:r w:rsidRPr="00514FE9">
        <w:tab/>
      </w:r>
      <w:r w:rsidRPr="00514FE9">
        <w:tab/>
      </w:r>
      <w:r w:rsidRPr="00514FE9">
        <w:tab/>
      </w:r>
      <w:r w:rsidRPr="00514FE9">
        <w:tab/>
      </w:r>
      <w:r w:rsidRPr="00514FE9">
        <w:tab/>
      </w:r>
      <w:r w:rsidRPr="00514FE9">
        <w:tab/>
      </w:r>
      <w:r w:rsidRPr="00514FE9">
        <w:tab/>
        <w:t>1</w:t>
      </w:r>
      <w:r w:rsidR="003C672C">
        <w:t>5</w:t>
      </w:r>
    </w:p>
    <w:p w14:paraId="59AB7FF3" w14:textId="0C9A41B4" w:rsidR="006C3403" w:rsidRDefault="006C3403" w:rsidP="00D06FAA">
      <w:r w:rsidRPr="006C3403">
        <w:t>Figure 22 – Application properties after changing localhost into localhost:3306 in the first line</w:t>
      </w:r>
      <w:r w:rsidR="003C672C">
        <w:tab/>
      </w:r>
      <w:r w:rsidR="003C672C">
        <w:tab/>
        <w:t>15</w:t>
      </w:r>
    </w:p>
    <w:p w14:paraId="7EA9E947" w14:textId="346F6CC6" w:rsidR="003C672C" w:rsidRPr="00514FE9" w:rsidRDefault="003C672C" w:rsidP="00D06FAA">
      <w:r w:rsidRPr="003C672C">
        <w:t xml:space="preserve">Figure 23 – Build Path by right clicking on </w:t>
      </w:r>
      <w:proofErr w:type="spellStart"/>
      <w:r w:rsidRPr="003C672C">
        <w:t>webrouting</w:t>
      </w:r>
      <w:proofErr w:type="spellEnd"/>
      <w:r>
        <w:tab/>
      </w:r>
      <w:r>
        <w:tab/>
      </w:r>
      <w:r>
        <w:tab/>
      </w:r>
      <w:r>
        <w:tab/>
      </w:r>
      <w:r>
        <w:tab/>
      </w:r>
      <w:r>
        <w:tab/>
        <w:t>16</w:t>
      </w:r>
    </w:p>
    <w:p w14:paraId="2239FBDB" w14:textId="1A612A70" w:rsidR="00D06FAA" w:rsidRPr="00514FE9" w:rsidRDefault="00D06FAA" w:rsidP="00D06FAA">
      <w:r w:rsidRPr="00514FE9">
        <w:t xml:space="preserve">Figure </w:t>
      </w:r>
      <w:r w:rsidR="006C3403">
        <w:t>2</w:t>
      </w:r>
      <w:r w:rsidR="003C672C">
        <w:t>4</w:t>
      </w:r>
      <w:r w:rsidRPr="00514FE9">
        <w:t xml:space="preserve"> – Run </w:t>
      </w:r>
      <w:proofErr w:type="spellStart"/>
      <w:r w:rsidRPr="00514FE9">
        <w:t>Webrouting</w:t>
      </w:r>
      <w:proofErr w:type="spellEnd"/>
      <w:r w:rsidRPr="00514FE9">
        <w:t xml:space="preserve"> Application</w:t>
      </w:r>
      <w:r w:rsidRPr="00514FE9">
        <w:tab/>
      </w:r>
      <w:r w:rsidRPr="00514FE9">
        <w:tab/>
      </w:r>
      <w:r w:rsidRPr="00514FE9">
        <w:tab/>
      </w:r>
      <w:r w:rsidRPr="00514FE9">
        <w:tab/>
      </w:r>
      <w:r w:rsidRPr="00514FE9">
        <w:tab/>
      </w:r>
      <w:r w:rsidRPr="00514FE9">
        <w:tab/>
      </w:r>
      <w:r w:rsidRPr="00514FE9">
        <w:tab/>
      </w:r>
      <w:r w:rsidRPr="00514FE9">
        <w:tab/>
        <w:t>1</w:t>
      </w:r>
      <w:r w:rsidR="003C672C">
        <w:t>7</w:t>
      </w:r>
    </w:p>
    <w:p w14:paraId="5E70F8CC" w14:textId="1DF01DC2" w:rsidR="00D06FAA" w:rsidRPr="00514FE9" w:rsidRDefault="00D06FAA" w:rsidP="00D06FAA">
      <w:r w:rsidRPr="00514FE9">
        <w:t xml:space="preserve">Figure </w:t>
      </w:r>
      <w:r w:rsidR="006C3403">
        <w:t>2</w:t>
      </w:r>
      <w:r w:rsidR="003C672C">
        <w:t>5</w:t>
      </w:r>
      <w:r w:rsidRPr="00514FE9">
        <w:t xml:space="preserve"> – </w:t>
      </w:r>
      <w:proofErr w:type="spellStart"/>
      <w:r w:rsidRPr="00514FE9">
        <w:t>Webrouting</w:t>
      </w:r>
      <w:proofErr w:type="spellEnd"/>
      <w:r w:rsidRPr="00514FE9">
        <w:t xml:space="preserve"> Console</w:t>
      </w:r>
      <w:r w:rsidRPr="00514FE9">
        <w:tab/>
      </w:r>
      <w:r w:rsidRPr="00514FE9">
        <w:tab/>
      </w:r>
      <w:r w:rsidRPr="00514FE9">
        <w:tab/>
      </w:r>
      <w:r w:rsidRPr="00514FE9">
        <w:tab/>
      </w:r>
      <w:r w:rsidRPr="00514FE9">
        <w:tab/>
      </w:r>
      <w:r w:rsidRPr="00514FE9">
        <w:tab/>
      </w:r>
      <w:r w:rsidRPr="00514FE9">
        <w:tab/>
      </w:r>
      <w:r w:rsidRPr="00514FE9">
        <w:tab/>
      </w:r>
      <w:r w:rsidRPr="00514FE9">
        <w:tab/>
        <w:t>1</w:t>
      </w:r>
      <w:r w:rsidR="003C672C">
        <w:t>8</w:t>
      </w:r>
    </w:p>
    <w:p w14:paraId="261A31BD" w14:textId="1A854A89" w:rsidR="00D06FAA" w:rsidRPr="00514FE9" w:rsidRDefault="00D06FAA" w:rsidP="00D06FAA">
      <w:r w:rsidRPr="00514FE9">
        <w:t xml:space="preserve">Figure </w:t>
      </w:r>
      <w:r w:rsidR="006C3403">
        <w:t>2</w:t>
      </w:r>
      <w:r w:rsidR="003C672C">
        <w:t>6</w:t>
      </w:r>
      <w:r w:rsidRPr="00514FE9">
        <w:t xml:space="preserve"> - Enterprise Routing Home Page</w:t>
      </w:r>
      <w:r w:rsidRPr="00514FE9">
        <w:tab/>
      </w:r>
      <w:r w:rsidRPr="00514FE9">
        <w:tab/>
      </w:r>
      <w:r w:rsidRPr="00514FE9">
        <w:tab/>
      </w:r>
      <w:r w:rsidRPr="00514FE9">
        <w:tab/>
      </w:r>
      <w:r w:rsidRPr="00514FE9">
        <w:tab/>
      </w:r>
      <w:r w:rsidRPr="00514FE9">
        <w:tab/>
      </w:r>
      <w:r w:rsidRPr="00514FE9">
        <w:tab/>
      </w:r>
      <w:r w:rsidRPr="00514FE9">
        <w:tab/>
        <w:t>1</w:t>
      </w:r>
      <w:r w:rsidR="003C672C">
        <w:t>9</w:t>
      </w:r>
    </w:p>
    <w:p w14:paraId="3630C60B" w14:textId="77777777" w:rsidR="00D06FAA" w:rsidRPr="00514FE9" w:rsidRDefault="00D06FAA" w:rsidP="00D06FAA"/>
    <w:p w14:paraId="7B85A170" w14:textId="77777777" w:rsidR="00D06FAA" w:rsidRPr="00514FE9" w:rsidRDefault="00D06FAA" w:rsidP="00D06FAA"/>
    <w:p w14:paraId="25D8B09A" w14:textId="77777777" w:rsidR="00D06FAA" w:rsidRPr="00514FE9" w:rsidRDefault="00D06FAA" w:rsidP="00D06FAA"/>
    <w:p w14:paraId="59E7E1DC" w14:textId="77777777" w:rsidR="00D06FAA" w:rsidRPr="00514FE9" w:rsidRDefault="00D06FAA" w:rsidP="00D06FAA"/>
    <w:p w14:paraId="0B95CB66" w14:textId="77777777" w:rsidR="00D06FAA" w:rsidRPr="00514FE9" w:rsidRDefault="00D06FAA" w:rsidP="00D06FAA"/>
    <w:p w14:paraId="4C3094C3" w14:textId="77777777" w:rsidR="00D06FAA" w:rsidRPr="00514FE9" w:rsidRDefault="00D06FAA" w:rsidP="00D06FAA"/>
    <w:p w14:paraId="03E9000B" w14:textId="054F4CE9" w:rsidR="00D06FAA" w:rsidRPr="00514FE9" w:rsidRDefault="00D06FAA" w:rsidP="00D06FAA"/>
    <w:p w14:paraId="548ED058" w14:textId="77777777" w:rsidR="00D06FAA" w:rsidRPr="00514FE9" w:rsidRDefault="00D06FAA" w:rsidP="00D06FAA"/>
    <w:p w14:paraId="01658237" w14:textId="77777777" w:rsidR="00D06FAA" w:rsidRPr="00514FE9" w:rsidRDefault="00D06FAA" w:rsidP="00CF17CD"/>
    <w:p w14:paraId="5E98BB7F" w14:textId="77777777" w:rsidR="00CF17CD" w:rsidRPr="00514FE9" w:rsidRDefault="00CF17CD" w:rsidP="00CF17CD"/>
    <w:p w14:paraId="4A1B071A" w14:textId="77777777" w:rsidR="00CF17CD" w:rsidRPr="00514FE9" w:rsidRDefault="00CF17CD" w:rsidP="00F306B3"/>
    <w:sectPr w:rsidR="00CF17CD" w:rsidRPr="00514FE9">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1101" w14:textId="77777777" w:rsidR="00343BD7" w:rsidRDefault="00343BD7" w:rsidP="00C13750">
      <w:pPr>
        <w:spacing w:before="0" w:after="0" w:line="240" w:lineRule="auto"/>
      </w:pPr>
      <w:r>
        <w:separator/>
      </w:r>
    </w:p>
  </w:endnote>
  <w:endnote w:type="continuationSeparator" w:id="0">
    <w:p w14:paraId="56A96DB0" w14:textId="77777777" w:rsidR="00343BD7" w:rsidRDefault="00343BD7" w:rsidP="00C13750">
      <w:pPr>
        <w:spacing w:before="0" w:after="0" w:line="240" w:lineRule="auto"/>
      </w:pPr>
      <w:r>
        <w:continuationSeparator/>
      </w:r>
    </w:p>
  </w:endnote>
  <w:endnote w:type="continuationNotice" w:id="1">
    <w:p w14:paraId="41E0C59E" w14:textId="77777777" w:rsidR="00343BD7" w:rsidRDefault="00343BD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036C" w14:textId="77777777" w:rsidR="00343BD7" w:rsidRDefault="00343BD7" w:rsidP="00C13750">
      <w:pPr>
        <w:spacing w:before="0" w:after="0" w:line="240" w:lineRule="auto"/>
      </w:pPr>
      <w:r>
        <w:separator/>
      </w:r>
    </w:p>
  </w:footnote>
  <w:footnote w:type="continuationSeparator" w:id="0">
    <w:p w14:paraId="140F404A" w14:textId="77777777" w:rsidR="00343BD7" w:rsidRDefault="00343BD7" w:rsidP="00C13750">
      <w:pPr>
        <w:spacing w:before="0" w:after="0" w:line="240" w:lineRule="auto"/>
      </w:pPr>
      <w:r>
        <w:continuationSeparator/>
      </w:r>
    </w:p>
  </w:footnote>
  <w:footnote w:type="continuationNotice" w:id="1">
    <w:p w14:paraId="3C282647" w14:textId="77777777" w:rsidR="00343BD7" w:rsidRDefault="00343BD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657066">
    <w:abstractNumId w:val="1"/>
  </w:num>
  <w:num w:numId="2" w16cid:durableId="486216000">
    <w:abstractNumId w:val="0"/>
  </w:num>
  <w:num w:numId="3" w16cid:durableId="158322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16A71"/>
    <w:rsid w:val="00083BEE"/>
    <w:rsid w:val="000F48A0"/>
    <w:rsid w:val="00106E89"/>
    <w:rsid w:val="001400D9"/>
    <w:rsid w:val="00152450"/>
    <w:rsid w:val="001A00C0"/>
    <w:rsid w:val="001B73F6"/>
    <w:rsid w:val="001C4F64"/>
    <w:rsid w:val="001D61BA"/>
    <w:rsid w:val="00324877"/>
    <w:rsid w:val="00343BD7"/>
    <w:rsid w:val="00351CE1"/>
    <w:rsid w:val="003A3C1C"/>
    <w:rsid w:val="003C672C"/>
    <w:rsid w:val="003E4715"/>
    <w:rsid w:val="003F0196"/>
    <w:rsid w:val="004358B2"/>
    <w:rsid w:val="0049793C"/>
    <w:rsid w:val="00514FE9"/>
    <w:rsid w:val="00533570"/>
    <w:rsid w:val="0057681B"/>
    <w:rsid w:val="00592A6E"/>
    <w:rsid w:val="00596DCC"/>
    <w:rsid w:val="00596EB1"/>
    <w:rsid w:val="00613571"/>
    <w:rsid w:val="006409F8"/>
    <w:rsid w:val="006C3403"/>
    <w:rsid w:val="00723655"/>
    <w:rsid w:val="00730CB9"/>
    <w:rsid w:val="00772C84"/>
    <w:rsid w:val="007800E8"/>
    <w:rsid w:val="00833250"/>
    <w:rsid w:val="008736A1"/>
    <w:rsid w:val="008804A2"/>
    <w:rsid w:val="008955A0"/>
    <w:rsid w:val="008A14E4"/>
    <w:rsid w:val="00902F2A"/>
    <w:rsid w:val="00910516"/>
    <w:rsid w:val="00972C14"/>
    <w:rsid w:val="009854F7"/>
    <w:rsid w:val="00A66003"/>
    <w:rsid w:val="00A909D6"/>
    <w:rsid w:val="00AE6573"/>
    <w:rsid w:val="00BE4497"/>
    <w:rsid w:val="00C13750"/>
    <w:rsid w:val="00C40BF2"/>
    <w:rsid w:val="00C85896"/>
    <w:rsid w:val="00CB4125"/>
    <w:rsid w:val="00CD457F"/>
    <w:rsid w:val="00CF17CD"/>
    <w:rsid w:val="00D06FAA"/>
    <w:rsid w:val="00D328E8"/>
    <w:rsid w:val="00D55736"/>
    <w:rsid w:val="00D9383C"/>
    <w:rsid w:val="00DC337E"/>
    <w:rsid w:val="00DD793D"/>
    <w:rsid w:val="00E03A9E"/>
    <w:rsid w:val="00E5348F"/>
    <w:rsid w:val="00E5426F"/>
    <w:rsid w:val="00F306B3"/>
    <w:rsid w:val="00FA5F0D"/>
    <w:rsid w:val="00FA6DC7"/>
    <w:rsid w:val="00FB5976"/>
    <w:rsid w:val="00FB67D1"/>
    <w:rsid w:val="0610BDD2"/>
    <w:rsid w:val="14D2E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03"/>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7CCA62"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mysq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www.simplilearn.com/tutorials/mysql-tutorial/mysql-workbench-installation" TargetMode="Externa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k1002@sru.ed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samthangiah/Spring-2023-Web-Routing-Auctioni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mailto:drm1022@sru.ed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bro0700@sru.edu" TargetMode="External"/><Relationship Id="rId14" Type="http://schemas.openxmlformats.org/officeDocument/2006/relationships/hyperlink" Target="https://www.eclipse.org/downloads/packages/release/2021-12/r/eclipse-ide-enterprise-java-and-web-develope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localhost:8080/" TargetMode="External"/><Relationship Id="rId8" Type="http://schemas.openxmlformats.org/officeDocument/2006/relationships/hyperlink" Target="mailto:tjh1019@sru.edu" TargetMode="External"/><Relationship Id="rId3" Type="http://schemas.openxmlformats.org/officeDocument/2006/relationships/styles" Target="styles.xml"/><Relationship Id="rId12" Type="http://schemas.openxmlformats.org/officeDocument/2006/relationships/hyperlink" Target="https://www.oracle.com/java/technologies/javase/jdk17-archive-download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ev.mysql.com/downloads/" TargetMode="External"/><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Custom 2">
      <a:dk1>
        <a:srgbClr val="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7CCA62"/>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Orgovan, Bethanne R</cp:lastModifiedBy>
  <cp:revision>2</cp:revision>
  <dcterms:created xsi:type="dcterms:W3CDTF">2023-04-24T07:50:00Z</dcterms:created>
  <dcterms:modified xsi:type="dcterms:W3CDTF">2023-04-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